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216576" w:rsidRPr="00477701" w14:paraId="15D352F8" w14:textId="77777777" w:rsidTr="002323A2">
        <w:tc>
          <w:tcPr>
            <w:tcW w:w="9889" w:type="dxa"/>
            <w:gridSpan w:val="2"/>
          </w:tcPr>
          <w:p w14:paraId="67ED4DEC" w14:textId="77777777" w:rsidR="00216576" w:rsidRPr="00477701" w:rsidRDefault="00216576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216576" w:rsidRPr="00477701" w14:paraId="386F131B" w14:textId="77777777" w:rsidTr="002323A2">
        <w:tc>
          <w:tcPr>
            <w:tcW w:w="9889" w:type="dxa"/>
            <w:gridSpan w:val="2"/>
          </w:tcPr>
          <w:p w14:paraId="6722ADB6" w14:textId="77777777" w:rsidR="00216576" w:rsidRPr="00477701" w:rsidRDefault="00216576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216576" w:rsidRPr="00477701" w14:paraId="708C4213" w14:textId="77777777" w:rsidTr="002323A2">
        <w:tc>
          <w:tcPr>
            <w:tcW w:w="9889" w:type="dxa"/>
            <w:gridSpan w:val="2"/>
          </w:tcPr>
          <w:p w14:paraId="183CD38B" w14:textId="77777777" w:rsidR="00216576" w:rsidRPr="00477701" w:rsidRDefault="00216576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216576" w:rsidRPr="00477701" w14:paraId="737DBD92" w14:textId="77777777" w:rsidTr="002323A2">
        <w:tc>
          <w:tcPr>
            <w:tcW w:w="9889" w:type="dxa"/>
            <w:gridSpan w:val="2"/>
          </w:tcPr>
          <w:p w14:paraId="4FCFD726" w14:textId="77777777" w:rsidR="00216576" w:rsidRPr="00477701" w:rsidRDefault="00216576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216576" w:rsidRPr="00477701" w14:paraId="25C9C7F8" w14:textId="77777777" w:rsidTr="002323A2">
        <w:tc>
          <w:tcPr>
            <w:tcW w:w="9889" w:type="dxa"/>
            <w:gridSpan w:val="2"/>
          </w:tcPr>
          <w:p w14:paraId="39DE720A" w14:textId="77777777" w:rsidR="00216576" w:rsidRPr="00477701" w:rsidRDefault="00216576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216576" w:rsidRPr="00477701" w14:paraId="03572D52" w14:textId="77777777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90942DE" w14:textId="77777777" w:rsidR="00216576" w:rsidRPr="00477701" w:rsidRDefault="00216576" w:rsidP="002323A2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16576" w:rsidRPr="00477701" w14:paraId="11E8766A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26121" w14:textId="77777777" w:rsidR="00216576" w:rsidRPr="00477701" w:rsidRDefault="00216576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050DA0" w14:textId="77777777" w:rsidR="00216576" w:rsidRPr="00477701" w:rsidRDefault="00216576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216576" w:rsidRPr="00477701" w14:paraId="40B3A764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137855" w14:textId="77777777" w:rsidR="00216576" w:rsidRPr="00477701" w:rsidRDefault="00216576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FC14B7" w14:textId="77777777" w:rsidR="00216576" w:rsidRPr="00477701" w:rsidRDefault="00216576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47298B5B" w14:textId="77777777" w:rsidR="00216576" w:rsidRPr="00477701" w:rsidRDefault="00216576" w:rsidP="0021657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1FD40EB5" w14:textId="77777777" w:rsidR="00216576" w:rsidRPr="00477701" w:rsidRDefault="00216576" w:rsidP="0021657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544F7C5" w14:textId="77777777" w:rsidR="00216576" w:rsidRPr="00477701" w:rsidRDefault="00216576" w:rsidP="0021657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61E1F504" w14:textId="77777777" w:rsidR="00216576" w:rsidRPr="00477701" w:rsidRDefault="00216576" w:rsidP="0021657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348179FD" w14:textId="77777777" w:rsidR="00216576" w:rsidRPr="00477701" w:rsidRDefault="00216576" w:rsidP="0021657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6631A916" w14:textId="77777777" w:rsidR="00216576" w:rsidRPr="00477701" w:rsidRDefault="00216576" w:rsidP="0021657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1A30AA74" w14:textId="77777777" w:rsidR="00216576" w:rsidRPr="00477701" w:rsidRDefault="00216576" w:rsidP="0021657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5807E879" w14:textId="77777777" w:rsidR="00216576" w:rsidRPr="00477701" w:rsidRDefault="00216576" w:rsidP="0021657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16576" w:rsidRPr="00477701" w14:paraId="34145F4F" w14:textId="77777777" w:rsidTr="002323A2">
        <w:trPr>
          <w:trHeight w:val="567"/>
        </w:trPr>
        <w:tc>
          <w:tcPr>
            <w:tcW w:w="9889" w:type="dxa"/>
            <w:gridSpan w:val="3"/>
            <w:vAlign w:val="center"/>
          </w:tcPr>
          <w:p w14:paraId="426E5CF9" w14:textId="77777777" w:rsidR="00216576" w:rsidRPr="00477701" w:rsidRDefault="00216576" w:rsidP="002323A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1EF18F54" w14:textId="77777777" w:rsidR="00216576" w:rsidRPr="00477701" w:rsidRDefault="00216576" w:rsidP="002323A2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216576" w:rsidRPr="00477701" w14:paraId="6C3B683A" w14:textId="77777777" w:rsidTr="002323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C9932B8" w14:textId="3C149A38" w:rsidR="00216576" w:rsidRPr="00477701" w:rsidRDefault="00216576" w:rsidP="002323A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лекулярная биология</w:t>
            </w:r>
          </w:p>
        </w:tc>
      </w:tr>
      <w:tr w:rsidR="00216576" w:rsidRPr="00477701" w14:paraId="6A80670B" w14:textId="77777777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A596E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7770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7770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59B38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77701">
              <w:rPr>
                <w:rFonts w:eastAsia="Times New Roman"/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16576" w:rsidRPr="00477701" w14:paraId="43A94440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5AFDF792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C0F8F6D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BFE3E4F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216576" w:rsidRPr="00477701" w14:paraId="22627167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4FAC2623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A3FF338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216576" w:rsidRPr="00477701" w14:paraId="0D30D7FE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35A54FE4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F69EA5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216576" w:rsidRPr="00477701" w14:paraId="4BAD110F" w14:textId="77777777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5DAD9A8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7DCC637" w14:textId="77777777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49744790" w14:textId="77777777" w:rsidR="00216576" w:rsidRPr="00477701" w:rsidRDefault="00216576" w:rsidP="00216576">
      <w:pPr>
        <w:spacing w:line="271" w:lineRule="auto"/>
        <w:rPr>
          <w:rFonts w:eastAsia="Times New Roman"/>
          <w:sz w:val="24"/>
          <w:szCs w:val="24"/>
        </w:rPr>
      </w:pPr>
    </w:p>
    <w:p w14:paraId="0CEA345C" w14:textId="77777777" w:rsidR="00216576" w:rsidRPr="00477701" w:rsidRDefault="00216576" w:rsidP="00216576">
      <w:pPr>
        <w:spacing w:line="271" w:lineRule="auto"/>
        <w:rPr>
          <w:rFonts w:eastAsia="Times New Roman"/>
          <w:sz w:val="24"/>
          <w:szCs w:val="24"/>
        </w:rPr>
      </w:pPr>
    </w:p>
    <w:p w14:paraId="0FE7671F" w14:textId="77777777" w:rsidR="00216576" w:rsidRPr="00477701" w:rsidRDefault="00216576" w:rsidP="00216576">
      <w:pPr>
        <w:spacing w:line="271" w:lineRule="auto"/>
        <w:rPr>
          <w:rFonts w:eastAsia="Times New Roman"/>
          <w:sz w:val="24"/>
          <w:szCs w:val="24"/>
        </w:rPr>
      </w:pPr>
    </w:p>
    <w:p w14:paraId="3B6BBE7E" w14:textId="77777777" w:rsidR="00216576" w:rsidRPr="00477701" w:rsidRDefault="00216576" w:rsidP="00216576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16576" w:rsidRPr="00477701" w14:paraId="20B5D0ED" w14:textId="77777777" w:rsidTr="002323A2">
        <w:trPr>
          <w:trHeight w:val="964"/>
        </w:trPr>
        <w:tc>
          <w:tcPr>
            <w:tcW w:w="9822" w:type="dxa"/>
            <w:gridSpan w:val="4"/>
          </w:tcPr>
          <w:p w14:paraId="2F77C463" w14:textId="3BF42752" w:rsidR="00216576" w:rsidRPr="00477701" w:rsidRDefault="00216576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477701">
              <w:rPr>
                <w:rFonts w:eastAsia="Times New Roman"/>
                <w:i/>
                <w:sz w:val="24"/>
                <w:szCs w:val="24"/>
              </w:rPr>
              <w:t>,</w:t>
            </w:r>
            <w:r w:rsidRPr="0047770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E26FDF">
              <w:rPr>
                <w:sz w:val="24"/>
                <w:szCs w:val="24"/>
              </w:rPr>
              <w:t>№ 9 от 23.06.2021 г.</w:t>
            </w:r>
          </w:p>
        </w:tc>
      </w:tr>
      <w:tr w:rsidR="00216576" w:rsidRPr="00477701" w14:paraId="3D35432B" w14:textId="77777777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14:paraId="7A1CC818" w14:textId="77777777" w:rsidR="00216576" w:rsidRPr="00477701" w:rsidRDefault="00216576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216576" w:rsidRPr="00477701" w14:paraId="0392D0A5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3F5EAB9A" w14:textId="77777777" w:rsidR="00216576" w:rsidRPr="00477701" w:rsidRDefault="00216576" w:rsidP="00216576">
            <w:pPr>
              <w:numPr>
                <w:ilvl w:val="0"/>
                <w:numId w:val="42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DEA0AC3" w14:textId="77777777" w:rsidR="00216576" w:rsidRPr="00477701" w:rsidRDefault="00216576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6ABB030" w14:textId="77777777" w:rsidR="00216576" w:rsidRPr="00477701" w:rsidRDefault="00216576" w:rsidP="002323A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И.А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Василенко</w:t>
            </w:r>
          </w:p>
        </w:tc>
      </w:tr>
      <w:tr w:rsidR="00216576" w:rsidRPr="00477701" w14:paraId="274E53B5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325B0E0D" w14:textId="77777777" w:rsidR="00216576" w:rsidRPr="00477701" w:rsidRDefault="00216576" w:rsidP="002323A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36E6D5" w14:textId="77777777" w:rsidR="00216576" w:rsidRPr="00477701" w:rsidRDefault="00216576" w:rsidP="002323A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742589D" w14:textId="77777777" w:rsidR="00216576" w:rsidRPr="00477701" w:rsidRDefault="00216576" w:rsidP="002323A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16576" w:rsidRPr="00477701" w14:paraId="2D3259FD" w14:textId="77777777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2EE03F9" w14:textId="77777777" w:rsidR="00216576" w:rsidRPr="00477701" w:rsidRDefault="00216576" w:rsidP="002323A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01B2A4C" w14:textId="77777777" w:rsidR="00216576" w:rsidRPr="00477701" w:rsidRDefault="00216576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О.В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вальчукова</w:t>
            </w:r>
          </w:p>
        </w:tc>
      </w:tr>
    </w:tbl>
    <w:p w14:paraId="7FB3081B" w14:textId="77777777" w:rsidR="00216576" w:rsidRPr="00477701" w:rsidRDefault="00216576" w:rsidP="00216576">
      <w:pPr>
        <w:rPr>
          <w:rFonts w:eastAsia="Times New Roman"/>
          <w:i/>
          <w:sz w:val="20"/>
          <w:szCs w:val="20"/>
        </w:rPr>
      </w:pPr>
    </w:p>
    <w:p w14:paraId="124AF583" w14:textId="77777777" w:rsidR="00216576" w:rsidRPr="00477701" w:rsidRDefault="00216576" w:rsidP="00216576">
      <w:pPr>
        <w:jc w:val="center"/>
        <w:rPr>
          <w:rFonts w:eastAsia="Times New Roman"/>
          <w:sz w:val="24"/>
          <w:szCs w:val="24"/>
        </w:rPr>
      </w:pPr>
    </w:p>
    <w:p w14:paraId="60B96640" w14:textId="77777777" w:rsidR="00216576" w:rsidRPr="00477701" w:rsidRDefault="00216576" w:rsidP="00216576">
      <w:pPr>
        <w:rPr>
          <w:rFonts w:eastAsia="Times New Roman"/>
          <w:b/>
          <w:sz w:val="24"/>
          <w:szCs w:val="24"/>
        </w:rPr>
      </w:pPr>
      <w:r w:rsidRPr="00477701">
        <w:rPr>
          <w:rFonts w:eastAsia="Times New Roman"/>
          <w:b/>
          <w:sz w:val="24"/>
          <w:szCs w:val="24"/>
        </w:rPr>
        <w:br w:type="page"/>
      </w:r>
    </w:p>
    <w:p w14:paraId="4CA858D9" w14:textId="77777777" w:rsidR="007F3D0E" w:rsidRDefault="00221BD0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>
        <w:rPr>
          <w:b/>
          <w:bCs/>
          <w:spacing w:val="-10"/>
        </w:rPr>
        <w:lastRenderedPageBreak/>
        <w:t xml:space="preserve">МЕСТО УЧЕБНОЙ ДИСЦИПЛИНЫ </w:t>
      </w:r>
      <w:r w:rsidR="007F3D0E" w:rsidRPr="00B63599">
        <w:rPr>
          <w:b/>
          <w:bCs/>
          <w:spacing w:val="-10"/>
        </w:rPr>
        <w:t>В СТРУКТУРЕ ОПОП ВО</w:t>
      </w:r>
    </w:p>
    <w:p w14:paraId="71655758" w14:textId="77777777" w:rsidR="0033144D" w:rsidRPr="0033144D" w:rsidRDefault="0033144D" w:rsidP="0033144D">
      <w:pPr>
        <w:tabs>
          <w:tab w:val="left" w:pos="993"/>
        </w:tabs>
        <w:jc w:val="both"/>
        <w:rPr>
          <w:b/>
          <w:bCs/>
          <w:spacing w:val="-10"/>
        </w:rPr>
      </w:pPr>
    </w:p>
    <w:p w14:paraId="57D4B4FE" w14:textId="77777777" w:rsidR="007F3D0E" w:rsidRPr="001B0732" w:rsidRDefault="007F3D0E" w:rsidP="001B0732">
      <w:pPr>
        <w:jc w:val="both"/>
        <w:rPr>
          <w:i/>
          <w:sz w:val="24"/>
          <w:szCs w:val="24"/>
        </w:rPr>
      </w:pPr>
      <w:r w:rsidRPr="00B63599">
        <w:rPr>
          <w:sz w:val="24"/>
          <w:szCs w:val="24"/>
        </w:rPr>
        <w:t xml:space="preserve">Дисциплина </w:t>
      </w:r>
      <w:r w:rsidR="004E7DB9" w:rsidRPr="004E7DB9">
        <w:rPr>
          <w:b/>
          <w:sz w:val="24"/>
          <w:szCs w:val="24"/>
        </w:rPr>
        <w:t>Молекулярная биология</w:t>
      </w:r>
      <w:r w:rsidR="009D229D">
        <w:rPr>
          <w:b/>
          <w:sz w:val="24"/>
          <w:szCs w:val="24"/>
        </w:rPr>
        <w:t xml:space="preserve"> </w:t>
      </w:r>
      <w:r w:rsidRPr="00B63599">
        <w:rPr>
          <w:sz w:val="24"/>
          <w:szCs w:val="24"/>
        </w:rPr>
        <w:t>включена</w:t>
      </w:r>
      <w:r w:rsidRPr="00B63599">
        <w:rPr>
          <w:i/>
          <w:sz w:val="24"/>
          <w:szCs w:val="24"/>
        </w:rPr>
        <w:t xml:space="preserve"> </w:t>
      </w:r>
      <w:r w:rsidR="0033144D">
        <w:rPr>
          <w:sz w:val="24"/>
          <w:szCs w:val="24"/>
        </w:rPr>
        <w:t xml:space="preserve">в </w:t>
      </w:r>
      <w:r w:rsidR="0067676B">
        <w:rPr>
          <w:b/>
          <w:sz w:val="24"/>
          <w:szCs w:val="24"/>
        </w:rPr>
        <w:t>Б1.</w:t>
      </w:r>
      <w:r w:rsidR="00834EB5">
        <w:rPr>
          <w:b/>
          <w:sz w:val="24"/>
          <w:szCs w:val="24"/>
        </w:rPr>
        <w:t>В</w:t>
      </w:r>
      <w:r w:rsidR="0067676B">
        <w:rPr>
          <w:b/>
          <w:sz w:val="24"/>
          <w:szCs w:val="24"/>
        </w:rPr>
        <w:t>.</w:t>
      </w:r>
      <w:r w:rsidR="004E7DB9">
        <w:rPr>
          <w:b/>
          <w:sz w:val="24"/>
          <w:szCs w:val="24"/>
        </w:rPr>
        <w:t>02</w:t>
      </w:r>
      <w:r w:rsidR="00E906A6" w:rsidRPr="00E906A6">
        <w:rPr>
          <w:b/>
          <w:sz w:val="24"/>
          <w:szCs w:val="24"/>
        </w:rPr>
        <w:t xml:space="preserve"> </w:t>
      </w:r>
      <w:r w:rsidRPr="00E906A6">
        <w:rPr>
          <w:sz w:val="24"/>
          <w:szCs w:val="24"/>
        </w:rPr>
        <w:t>Блока</w:t>
      </w:r>
      <w:r w:rsidRPr="00E906A6">
        <w:rPr>
          <w:i/>
          <w:sz w:val="24"/>
          <w:szCs w:val="24"/>
        </w:rPr>
        <w:t xml:space="preserve"> </w:t>
      </w:r>
      <w:proofErr w:type="gramStart"/>
      <w:r w:rsidRPr="00E906A6">
        <w:rPr>
          <w:sz w:val="24"/>
          <w:szCs w:val="24"/>
          <w:lang w:val="en-US"/>
        </w:rPr>
        <w:t>I</w:t>
      </w:r>
      <w:r w:rsidRPr="00E906A6">
        <w:rPr>
          <w:i/>
          <w:sz w:val="24"/>
          <w:szCs w:val="24"/>
        </w:rPr>
        <w:t xml:space="preserve">:  </w:t>
      </w:r>
      <w:r w:rsidRPr="00E906A6">
        <w:rPr>
          <w:sz w:val="24"/>
          <w:szCs w:val="24"/>
        </w:rPr>
        <w:t>в</w:t>
      </w:r>
      <w:proofErr w:type="gramEnd"/>
      <w:r w:rsidRPr="00E906A6">
        <w:rPr>
          <w:sz w:val="24"/>
          <w:szCs w:val="24"/>
        </w:rPr>
        <w:t xml:space="preserve"> </w:t>
      </w:r>
      <w:r w:rsidR="00834EB5">
        <w:rPr>
          <w:sz w:val="24"/>
          <w:szCs w:val="24"/>
        </w:rPr>
        <w:t>часть, формируемую</w:t>
      </w:r>
      <w:r w:rsidR="00834EB5" w:rsidRPr="00834EB5">
        <w:rPr>
          <w:sz w:val="24"/>
          <w:szCs w:val="24"/>
        </w:rPr>
        <w:t xml:space="preserve"> участниками образовательных отношений</w:t>
      </w:r>
      <w:r w:rsidR="00834EB5">
        <w:rPr>
          <w:i/>
          <w:sz w:val="24"/>
          <w:szCs w:val="24"/>
        </w:rPr>
        <w:t xml:space="preserve"> </w:t>
      </w:r>
    </w:p>
    <w:p w14:paraId="16304F04" w14:textId="77777777" w:rsidR="001B0732" w:rsidRDefault="001B0732" w:rsidP="001B0732">
      <w:pPr>
        <w:jc w:val="both"/>
        <w:rPr>
          <w:i/>
        </w:rPr>
      </w:pPr>
    </w:p>
    <w:p w14:paraId="5653FEA7" w14:textId="0D38E518" w:rsidR="007F3D0E" w:rsidRPr="00B63599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r w:rsidRPr="00B63599">
        <w:rPr>
          <w:b/>
        </w:rPr>
        <w:t>КОМПЕТЕНЦИИ ОБУЧАЮЩЕГОСЯ, ФОР</w:t>
      </w:r>
      <w:r w:rsidR="00D6319D">
        <w:rPr>
          <w:b/>
        </w:rPr>
        <w:t xml:space="preserve">МИРУЕМЫЕ В РЕЗУЛЬТАТЕ ОСВОЕНИЯ </w:t>
      </w:r>
      <w:r w:rsidRPr="00B63599">
        <w:rPr>
          <w:b/>
        </w:rPr>
        <w:t>ДИСЦИПЛИНЫ</w:t>
      </w:r>
    </w:p>
    <w:p w14:paraId="6F5D4154" w14:textId="77777777" w:rsidR="007F3D0E" w:rsidRPr="00B63599" w:rsidRDefault="007F3D0E" w:rsidP="007F3D0E">
      <w:pPr>
        <w:ind w:firstLine="709"/>
        <w:jc w:val="right"/>
        <w:rPr>
          <w:b/>
          <w:sz w:val="24"/>
          <w:szCs w:val="24"/>
        </w:rPr>
      </w:pPr>
      <w:r w:rsidRPr="00B63599">
        <w:rPr>
          <w:b/>
        </w:rPr>
        <w:t xml:space="preserve">      </w:t>
      </w:r>
      <w:r w:rsidRPr="00B63599">
        <w:rPr>
          <w:b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7F3D0E" w:rsidRPr="00B63599" w14:paraId="4662468A" w14:textId="77777777" w:rsidTr="00282D88">
        <w:tc>
          <w:tcPr>
            <w:tcW w:w="1276" w:type="dxa"/>
            <w:shd w:val="clear" w:color="auto" w:fill="auto"/>
          </w:tcPr>
          <w:p w14:paraId="67A02C99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3402" w:type="dxa"/>
            <w:shd w:val="clear" w:color="auto" w:fill="auto"/>
          </w:tcPr>
          <w:p w14:paraId="06DBD7CE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 xml:space="preserve">Формулировка </w:t>
            </w:r>
          </w:p>
          <w:p w14:paraId="3AF2B4BB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 компетенций </w:t>
            </w:r>
            <w:r w:rsidRPr="00B63599">
              <w:rPr>
                <w:rFonts w:eastAsia="Calibri"/>
                <w:lang w:eastAsia="en-US"/>
              </w:rPr>
              <w:t>(</w:t>
            </w:r>
            <w:r w:rsidRPr="00B63599">
              <w:rPr>
                <w:rFonts w:eastAsia="Calibri"/>
                <w:i/>
                <w:lang w:eastAsia="en-US"/>
              </w:rPr>
              <w:t xml:space="preserve">в соответствии с ФГОС </w:t>
            </w:r>
            <w:proofErr w:type="gramStart"/>
            <w:r w:rsidRPr="00B63599">
              <w:rPr>
                <w:rFonts w:eastAsia="Calibri"/>
                <w:i/>
                <w:lang w:eastAsia="en-US"/>
              </w:rPr>
              <w:t>ВО  и</w:t>
            </w:r>
            <w:proofErr w:type="gramEnd"/>
            <w:r w:rsidRPr="00B63599">
              <w:rPr>
                <w:rFonts w:eastAsia="Calibri"/>
                <w:i/>
                <w:lang w:eastAsia="en-US"/>
              </w:rPr>
              <w:t xml:space="preserve"> ОПОП ВО)</w:t>
            </w:r>
          </w:p>
        </w:tc>
        <w:tc>
          <w:tcPr>
            <w:tcW w:w="4820" w:type="dxa"/>
          </w:tcPr>
          <w:p w14:paraId="0C0C3AEF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Форма текущего и промежуточного</w:t>
            </w:r>
          </w:p>
          <w:p w14:paraId="4C3DA3DD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контроля успеваемости</w:t>
            </w:r>
          </w:p>
          <w:p w14:paraId="73C4223C" w14:textId="77777777" w:rsidR="007F3D0E" w:rsidRPr="00AE454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AE4549">
              <w:rPr>
                <w:b/>
              </w:rPr>
              <w:t>(</w:t>
            </w:r>
            <w:proofErr w:type="gramStart"/>
            <w:r w:rsidRPr="00AE4549">
              <w:rPr>
                <w:b/>
              </w:rPr>
              <w:t>оценочные  средства</w:t>
            </w:r>
            <w:proofErr w:type="gramEnd"/>
            <w:r w:rsidRPr="00AE4549">
              <w:rPr>
                <w:b/>
              </w:rPr>
              <w:t>)</w:t>
            </w:r>
          </w:p>
        </w:tc>
      </w:tr>
      <w:tr w:rsidR="007F3D0E" w:rsidRPr="00B63599" w14:paraId="263AC234" w14:textId="77777777" w:rsidTr="00282D88">
        <w:tc>
          <w:tcPr>
            <w:tcW w:w="1276" w:type="dxa"/>
            <w:shd w:val="clear" w:color="auto" w:fill="auto"/>
          </w:tcPr>
          <w:p w14:paraId="433907F4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DF30416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2</w:t>
            </w:r>
          </w:p>
        </w:tc>
        <w:tc>
          <w:tcPr>
            <w:tcW w:w="4820" w:type="dxa"/>
          </w:tcPr>
          <w:p w14:paraId="6EF0C822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3</w:t>
            </w:r>
          </w:p>
        </w:tc>
      </w:tr>
      <w:tr w:rsidR="00CA51AF" w:rsidRPr="00B63599" w14:paraId="119B6785" w14:textId="77777777" w:rsidTr="00A30EC0">
        <w:trPr>
          <w:trHeight w:val="1265"/>
        </w:trPr>
        <w:tc>
          <w:tcPr>
            <w:tcW w:w="1276" w:type="dxa"/>
            <w:shd w:val="clear" w:color="auto" w:fill="auto"/>
          </w:tcPr>
          <w:p w14:paraId="3739167D" w14:textId="77777777" w:rsidR="00CA51AF" w:rsidRPr="00B63599" w:rsidRDefault="00CA51AF" w:rsidP="00834EB5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t xml:space="preserve">ПК-12 </w:t>
            </w:r>
          </w:p>
        </w:tc>
        <w:tc>
          <w:tcPr>
            <w:tcW w:w="3402" w:type="dxa"/>
            <w:shd w:val="clear" w:color="auto" w:fill="auto"/>
          </w:tcPr>
          <w:p w14:paraId="24208BD5" w14:textId="77777777" w:rsidR="00CA51AF" w:rsidRPr="00834EB5" w:rsidRDefault="00CA51AF" w:rsidP="0067676B">
            <w:pPr>
              <w:jc w:val="both"/>
            </w:pPr>
            <w:r>
              <w:t>Способен принимать участие в проведении исследований в области оценки эффективности и безопасности лекарственных средств</w:t>
            </w:r>
          </w:p>
        </w:tc>
        <w:tc>
          <w:tcPr>
            <w:tcW w:w="4820" w:type="dxa"/>
            <w:vMerge w:val="restart"/>
            <w:vAlign w:val="center"/>
          </w:tcPr>
          <w:p w14:paraId="0FA13CBA" w14:textId="77777777" w:rsidR="00CA51AF" w:rsidRPr="00AE4549" w:rsidRDefault="00CA51AF" w:rsidP="00282D88">
            <w:pPr>
              <w:rPr>
                <w:b/>
              </w:rPr>
            </w:pPr>
            <w:r w:rsidRPr="00AE4549">
              <w:rPr>
                <w:b/>
              </w:rPr>
              <w:t>Текущий контроль успеваемости:</w:t>
            </w:r>
          </w:p>
          <w:p w14:paraId="37A376F3" w14:textId="77777777" w:rsidR="00CA51AF" w:rsidRPr="00AE4549" w:rsidRDefault="00CA51AF" w:rsidP="00282D88">
            <w:pPr>
              <w:rPr>
                <w:b/>
              </w:rPr>
            </w:pPr>
            <w:r>
              <w:rPr>
                <w:i/>
              </w:rPr>
              <w:t>С</w:t>
            </w:r>
            <w:r w:rsidRPr="00AE4549">
              <w:rPr>
                <w:i/>
              </w:rPr>
              <w:t xml:space="preserve">обеседование, </w:t>
            </w:r>
            <w:r w:rsidRPr="003B55D4">
              <w:rPr>
                <w:i/>
              </w:rPr>
              <w:t>тестирование письменное</w:t>
            </w:r>
            <w:r>
              <w:rPr>
                <w:i/>
              </w:rPr>
              <w:t>,</w:t>
            </w:r>
            <w:r w:rsidRPr="003B55D4">
              <w:rPr>
                <w:i/>
              </w:rPr>
              <w:t xml:space="preserve"> </w:t>
            </w:r>
            <w:r>
              <w:rPr>
                <w:i/>
              </w:rPr>
              <w:t>реферат</w:t>
            </w:r>
          </w:p>
          <w:p w14:paraId="151717C7" w14:textId="77777777" w:rsidR="00CA51AF" w:rsidRPr="00AE4549" w:rsidRDefault="00CA51AF" w:rsidP="00282D88">
            <w:pPr>
              <w:rPr>
                <w:b/>
              </w:rPr>
            </w:pPr>
            <w:r w:rsidRPr="00AE4549">
              <w:rPr>
                <w:b/>
              </w:rPr>
              <w:t>Промежуточная аттестация:</w:t>
            </w:r>
          </w:p>
          <w:p w14:paraId="31F7FC6B" w14:textId="77777777" w:rsidR="00CA51AF" w:rsidRPr="00AE4549" w:rsidRDefault="00CA51AF" w:rsidP="00282D88">
            <w:pPr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i/>
              </w:rPr>
              <w:t>Зачет</w:t>
            </w:r>
          </w:p>
        </w:tc>
      </w:tr>
      <w:tr w:rsidR="00834EB5" w:rsidRPr="00B63599" w14:paraId="4F3427DC" w14:textId="77777777" w:rsidTr="00282D88">
        <w:trPr>
          <w:trHeight w:val="253"/>
        </w:trPr>
        <w:tc>
          <w:tcPr>
            <w:tcW w:w="1276" w:type="dxa"/>
            <w:shd w:val="clear" w:color="auto" w:fill="auto"/>
          </w:tcPr>
          <w:p w14:paraId="11DF1A35" w14:textId="77777777" w:rsidR="00834EB5" w:rsidRPr="00834EB5" w:rsidRDefault="00834EB5" w:rsidP="00282D88">
            <w:pPr>
              <w:jc w:val="center"/>
            </w:pPr>
            <w:r w:rsidRPr="00834EB5">
              <w:t>ПК-20</w:t>
            </w:r>
          </w:p>
        </w:tc>
        <w:tc>
          <w:tcPr>
            <w:tcW w:w="3402" w:type="dxa"/>
            <w:shd w:val="clear" w:color="auto" w:fill="auto"/>
          </w:tcPr>
          <w:p w14:paraId="36FD2245" w14:textId="77777777" w:rsidR="00834EB5" w:rsidRDefault="00834EB5" w:rsidP="0067676B">
            <w:pPr>
              <w:jc w:val="both"/>
            </w:pPr>
            <w:r>
              <w:t>Способен принимать участие в разработке и исследованиях биологических лекарственных средств</w:t>
            </w:r>
          </w:p>
        </w:tc>
        <w:tc>
          <w:tcPr>
            <w:tcW w:w="4820" w:type="dxa"/>
            <w:vMerge/>
          </w:tcPr>
          <w:p w14:paraId="281881B1" w14:textId="77777777" w:rsidR="00834EB5" w:rsidRPr="00AE4549" w:rsidRDefault="00834EB5" w:rsidP="00282D88">
            <w:pPr>
              <w:rPr>
                <w:b/>
              </w:rPr>
            </w:pPr>
          </w:p>
        </w:tc>
      </w:tr>
    </w:tbl>
    <w:p w14:paraId="1EEA047B" w14:textId="77777777" w:rsidR="007F3D0E" w:rsidRPr="00B63599" w:rsidRDefault="007F3D0E" w:rsidP="007F3D0E">
      <w:pPr>
        <w:jc w:val="both"/>
        <w:rPr>
          <w:b/>
          <w:bCs/>
          <w:sz w:val="24"/>
          <w:szCs w:val="24"/>
        </w:rPr>
      </w:pPr>
    </w:p>
    <w:p w14:paraId="12BAA932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3</w:t>
      </w:r>
      <w:r w:rsidR="00221BD0">
        <w:rPr>
          <w:b/>
          <w:bCs/>
          <w:sz w:val="24"/>
          <w:szCs w:val="24"/>
        </w:rPr>
        <w:t>.</w:t>
      </w:r>
      <w:r w:rsidR="00221BD0">
        <w:rPr>
          <w:b/>
          <w:bCs/>
          <w:sz w:val="24"/>
          <w:szCs w:val="24"/>
        </w:rPr>
        <w:tab/>
        <w:t xml:space="preserve">СТРУКТУРА УЧЕБНОЙ ДИСЦИПЛИНЫ </w:t>
      </w:r>
    </w:p>
    <w:p w14:paraId="1DF993B8" w14:textId="77777777" w:rsidR="007F3D0E" w:rsidRPr="00B63599" w:rsidRDefault="007F3D0E" w:rsidP="007F3D0E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3.1 Структура учебной дисциплины</w:t>
      </w:r>
      <w:r w:rsidR="00EF194E">
        <w:rPr>
          <w:bCs/>
          <w:sz w:val="24"/>
          <w:szCs w:val="24"/>
        </w:rPr>
        <w:t xml:space="preserve"> для обучающихся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0AA4C84C" w14:textId="77777777" w:rsidR="007F3D0E" w:rsidRPr="00B63599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 xml:space="preserve">Таблица </w:t>
      </w:r>
      <w:r w:rsidR="0055759E">
        <w:rPr>
          <w:b/>
          <w:bCs/>
          <w:sz w:val="22"/>
          <w:szCs w:val="22"/>
        </w:rPr>
        <w:t>2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F3D0E" w:rsidRPr="00B63599" w14:paraId="04E92222" w14:textId="77777777" w:rsidTr="00282D88">
        <w:trPr>
          <w:jc w:val="center"/>
        </w:trPr>
        <w:tc>
          <w:tcPr>
            <w:tcW w:w="5053" w:type="dxa"/>
            <w:gridSpan w:val="2"/>
            <w:vMerge w:val="restart"/>
          </w:tcPr>
          <w:p w14:paraId="6EA4C5E7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424914E5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63599">
              <w:rPr>
                <w:b/>
                <w:bCs/>
                <w:sz w:val="22"/>
                <w:szCs w:val="22"/>
              </w:rPr>
              <w:t>Структура  и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объем дисциплины</w:t>
            </w:r>
          </w:p>
        </w:tc>
        <w:tc>
          <w:tcPr>
            <w:tcW w:w="3809" w:type="dxa"/>
            <w:gridSpan w:val="4"/>
          </w:tcPr>
          <w:p w14:paraId="08B37747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</w:tcPr>
          <w:p w14:paraId="67F3895A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F3D0E" w:rsidRPr="00B63599" w14:paraId="3A12FF66" w14:textId="77777777" w:rsidTr="00282D88">
        <w:trPr>
          <w:jc w:val="center"/>
        </w:trPr>
        <w:tc>
          <w:tcPr>
            <w:tcW w:w="5053" w:type="dxa"/>
            <w:gridSpan w:val="2"/>
            <w:vMerge/>
          </w:tcPr>
          <w:p w14:paraId="7ECF1D0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6A9AB6D1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4A3BB7">
              <w:rPr>
                <w:b/>
                <w:bCs/>
              </w:rPr>
              <w:t>3</w:t>
            </w:r>
            <w:r w:rsidR="00F9197E">
              <w:rPr>
                <w:b/>
                <w:bCs/>
              </w:rPr>
              <w:t xml:space="preserve">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4C645F32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41A4D0E3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6AEE787E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20" w:type="dxa"/>
            <w:vMerge/>
          </w:tcPr>
          <w:p w14:paraId="5991666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F3D0E" w:rsidRPr="00B63599" w14:paraId="6EC67B43" w14:textId="77777777" w:rsidTr="00282D88">
        <w:trPr>
          <w:jc w:val="center"/>
        </w:trPr>
        <w:tc>
          <w:tcPr>
            <w:tcW w:w="5053" w:type="dxa"/>
            <w:gridSpan w:val="2"/>
          </w:tcPr>
          <w:p w14:paraId="05DCAE72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</w:tcPr>
          <w:p w14:paraId="7E1CFC57" w14:textId="77777777" w:rsidR="007F3D0E" w:rsidRPr="00A437C8" w:rsidRDefault="004A3BB7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14:paraId="390986E6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D88F19B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9A9AF29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DB1884C" w14:textId="77777777" w:rsidR="007F3D0E" w:rsidRPr="00A437C8" w:rsidRDefault="004A3BB7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F3D0E" w:rsidRPr="00B63599" w14:paraId="16B7340B" w14:textId="77777777" w:rsidTr="00282D88">
        <w:trPr>
          <w:jc w:val="center"/>
        </w:trPr>
        <w:tc>
          <w:tcPr>
            <w:tcW w:w="5053" w:type="dxa"/>
            <w:gridSpan w:val="2"/>
          </w:tcPr>
          <w:p w14:paraId="4F73A742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</w:tcPr>
          <w:p w14:paraId="22E47ACD" w14:textId="77777777" w:rsidR="007F3D0E" w:rsidRPr="00A437C8" w:rsidRDefault="00F9197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1</w:t>
            </w:r>
            <w:r w:rsidR="004A3BB7">
              <w:rPr>
                <w:bCs/>
                <w:i/>
                <w:sz w:val="20"/>
                <w:szCs w:val="20"/>
              </w:rPr>
              <w:t>08</w:t>
            </w:r>
          </w:p>
        </w:tc>
        <w:tc>
          <w:tcPr>
            <w:tcW w:w="952" w:type="dxa"/>
          </w:tcPr>
          <w:p w14:paraId="3247CC90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77F6BBC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E54C059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463E0E2" w14:textId="77777777" w:rsidR="007F3D0E" w:rsidRPr="00A437C8" w:rsidRDefault="004A3BB7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8</w:t>
            </w:r>
          </w:p>
        </w:tc>
      </w:tr>
      <w:tr w:rsidR="007F3D0E" w:rsidRPr="00B63599" w14:paraId="401B218B" w14:textId="77777777" w:rsidTr="00282D88">
        <w:trPr>
          <w:jc w:val="center"/>
        </w:trPr>
        <w:tc>
          <w:tcPr>
            <w:tcW w:w="5053" w:type="dxa"/>
            <w:gridSpan w:val="2"/>
          </w:tcPr>
          <w:p w14:paraId="0D5439BB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</w:t>
            </w:r>
            <w:proofErr w:type="gramStart"/>
            <w:r w:rsidRPr="00B63599">
              <w:rPr>
                <w:b/>
                <w:bCs/>
                <w:sz w:val="20"/>
                <w:szCs w:val="20"/>
              </w:rPr>
              <w:t>иная  контактная</w:t>
            </w:r>
            <w:proofErr w:type="gramEnd"/>
            <w:r w:rsidRPr="00B63599">
              <w:rPr>
                <w:b/>
                <w:bCs/>
                <w:sz w:val="20"/>
                <w:szCs w:val="20"/>
              </w:rPr>
              <w:t xml:space="preserve">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53" w:type="dxa"/>
          </w:tcPr>
          <w:p w14:paraId="73376318" w14:textId="77777777" w:rsidR="007F3D0E" w:rsidRPr="00A437C8" w:rsidRDefault="00221BD0" w:rsidP="00CA51A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8</w:t>
            </w:r>
          </w:p>
        </w:tc>
        <w:tc>
          <w:tcPr>
            <w:tcW w:w="952" w:type="dxa"/>
          </w:tcPr>
          <w:p w14:paraId="2EE17759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1AAC4CE7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5F0EFCE7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20" w:type="dxa"/>
          </w:tcPr>
          <w:p w14:paraId="5D091297" w14:textId="77777777" w:rsidR="007F3D0E" w:rsidRPr="00A437C8" w:rsidRDefault="00221BD0" w:rsidP="00CA51A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8</w:t>
            </w:r>
          </w:p>
        </w:tc>
      </w:tr>
      <w:tr w:rsidR="007F3D0E" w:rsidRPr="00B63599" w14:paraId="5290B17F" w14:textId="77777777" w:rsidTr="00282D88">
        <w:trPr>
          <w:jc w:val="center"/>
        </w:trPr>
        <w:tc>
          <w:tcPr>
            <w:tcW w:w="2489" w:type="dxa"/>
            <w:vMerge w:val="restart"/>
          </w:tcPr>
          <w:p w14:paraId="6BE2A08B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</w:tcPr>
          <w:p w14:paraId="7035E689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</w:tcPr>
          <w:p w14:paraId="5EDA014A" w14:textId="77777777" w:rsidR="007F3D0E" w:rsidRPr="00A437C8" w:rsidRDefault="00465264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52" w:type="dxa"/>
          </w:tcPr>
          <w:p w14:paraId="6C7066E5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F28586D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9D5238B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0C14C16" w14:textId="77777777" w:rsidR="007F3D0E" w:rsidRPr="00A437C8" w:rsidRDefault="00465264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4</w:t>
            </w:r>
          </w:p>
        </w:tc>
      </w:tr>
      <w:tr w:rsidR="007F3D0E" w:rsidRPr="00B63599" w14:paraId="70DE03BB" w14:textId="77777777" w:rsidTr="00282D88">
        <w:trPr>
          <w:jc w:val="center"/>
        </w:trPr>
        <w:tc>
          <w:tcPr>
            <w:tcW w:w="2489" w:type="dxa"/>
            <w:vMerge/>
          </w:tcPr>
          <w:p w14:paraId="13F6363F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678BD1F2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53" w:type="dxa"/>
          </w:tcPr>
          <w:p w14:paraId="7A02208E" w14:textId="77777777" w:rsidR="007F3D0E" w:rsidRPr="00A437C8" w:rsidRDefault="00A9061F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52" w:type="dxa"/>
          </w:tcPr>
          <w:p w14:paraId="3EA7DA27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868D9AB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973443E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60DF788" w14:textId="77777777" w:rsidR="007F3D0E" w:rsidRPr="00A437C8" w:rsidRDefault="00A9061F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</w:t>
            </w:r>
          </w:p>
        </w:tc>
      </w:tr>
      <w:tr w:rsidR="007F3D0E" w:rsidRPr="00B63599" w14:paraId="05C9DDF8" w14:textId="77777777" w:rsidTr="00282D88">
        <w:trPr>
          <w:jc w:val="center"/>
        </w:trPr>
        <w:tc>
          <w:tcPr>
            <w:tcW w:w="2489" w:type="dxa"/>
            <w:vMerge/>
          </w:tcPr>
          <w:p w14:paraId="10420948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506ADBCF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53" w:type="dxa"/>
          </w:tcPr>
          <w:p w14:paraId="2E7F6712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8A1F354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800DCE5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4270EF0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974ED8C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485804A4" w14:textId="77777777" w:rsidTr="00282D88">
        <w:trPr>
          <w:jc w:val="center"/>
        </w:trPr>
        <w:tc>
          <w:tcPr>
            <w:tcW w:w="2489" w:type="dxa"/>
            <w:vMerge/>
          </w:tcPr>
          <w:p w14:paraId="2C5518DC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57A77860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53" w:type="dxa"/>
          </w:tcPr>
          <w:p w14:paraId="4EC1ED84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0C1B75A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2A3955E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8A60E4A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57F1BBE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C06200E" w14:textId="77777777" w:rsidTr="00282D88">
        <w:trPr>
          <w:jc w:val="center"/>
        </w:trPr>
        <w:tc>
          <w:tcPr>
            <w:tcW w:w="2489" w:type="dxa"/>
            <w:vMerge/>
          </w:tcPr>
          <w:p w14:paraId="73B6DF64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49A4FB09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53" w:type="dxa"/>
          </w:tcPr>
          <w:p w14:paraId="593F5DE9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F02A515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38416FB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D727ADF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BE06EC3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74F8CE23" w14:textId="77777777" w:rsidTr="00282D88">
        <w:trPr>
          <w:jc w:val="center"/>
        </w:trPr>
        <w:tc>
          <w:tcPr>
            <w:tcW w:w="5053" w:type="dxa"/>
            <w:gridSpan w:val="2"/>
          </w:tcPr>
          <w:p w14:paraId="4208A49C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семестре , час</w:t>
            </w:r>
          </w:p>
        </w:tc>
        <w:tc>
          <w:tcPr>
            <w:tcW w:w="953" w:type="dxa"/>
          </w:tcPr>
          <w:p w14:paraId="609FC152" w14:textId="77777777" w:rsidR="007F3D0E" w:rsidRPr="00A437C8" w:rsidRDefault="004A3BB7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952" w:type="dxa"/>
          </w:tcPr>
          <w:p w14:paraId="6BC86005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1189BFA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824788C" w14:textId="77777777" w:rsidR="007F3D0E" w:rsidRPr="00A437C8" w:rsidRDefault="007F3D0E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A316B94" w14:textId="77777777" w:rsidR="007F3D0E" w:rsidRPr="00A437C8" w:rsidRDefault="004A3BB7" w:rsidP="00CA51A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</w:t>
            </w:r>
          </w:p>
        </w:tc>
      </w:tr>
      <w:tr w:rsidR="007F3D0E" w:rsidRPr="00B63599" w14:paraId="79006D11" w14:textId="77777777" w:rsidTr="00282D88">
        <w:trPr>
          <w:jc w:val="center"/>
        </w:trPr>
        <w:tc>
          <w:tcPr>
            <w:tcW w:w="5053" w:type="dxa"/>
            <w:gridSpan w:val="2"/>
          </w:tcPr>
          <w:p w14:paraId="08091436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период промежуточной аттестации , час</w:t>
            </w:r>
          </w:p>
        </w:tc>
        <w:tc>
          <w:tcPr>
            <w:tcW w:w="953" w:type="dxa"/>
          </w:tcPr>
          <w:p w14:paraId="5F58FE4F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420FA5B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031773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4B719B9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F62B68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4D05B1E" w14:textId="77777777" w:rsidTr="00282D88">
        <w:trPr>
          <w:jc w:val="center"/>
        </w:trPr>
        <w:tc>
          <w:tcPr>
            <w:tcW w:w="9882" w:type="dxa"/>
            <w:gridSpan w:val="7"/>
          </w:tcPr>
          <w:p w14:paraId="20652F3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A437C8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7F3D0E" w:rsidRPr="00B63599" w14:paraId="54D19AEA" w14:textId="77777777" w:rsidTr="00282D88">
        <w:trPr>
          <w:jc w:val="center"/>
        </w:trPr>
        <w:tc>
          <w:tcPr>
            <w:tcW w:w="2489" w:type="dxa"/>
          </w:tcPr>
          <w:p w14:paraId="28447274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64E79CD6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</w:tcPr>
          <w:p w14:paraId="2478AFA3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4F6B74A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7E258C4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1742A99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0930FCA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1979E982" w14:textId="77777777" w:rsidTr="00282D88">
        <w:trPr>
          <w:jc w:val="center"/>
        </w:trPr>
        <w:tc>
          <w:tcPr>
            <w:tcW w:w="2489" w:type="dxa"/>
          </w:tcPr>
          <w:p w14:paraId="0830D775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54C64BD0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B63599">
              <w:rPr>
                <w:bCs/>
                <w:sz w:val="22"/>
                <w:szCs w:val="22"/>
              </w:rPr>
              <w:t>Зачет  с</w:t>
            </w:r>
            <w:proofErr w:type="gramEnd"/>
            <w:r w:rsidRPr="00B63599">
              <w:rPr>
                <w:bCs/>
                <w:sz w:val="22"/>
                <w:szCs w:val="22"/>
              </w:rPr>
              <w:t xml:space="preserve"> оценкой</w:t>
            </w:r>
          </w:p>
        </w:tc>
        <w:tc>
          <w:tcPr>
            <w:tcW w:w="953" w:type="dxa"/>
          </w:tcPr>
          <w:p w14:paraId="56576020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10F853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B775849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C82F4B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6F2BE43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04E3110" w14:textId="77777777" w:rsidTr="00282D88">
        <w:trPr>
          <w:jc w:val="center"/>
        </w:trPr>
        <w:tc>
          <w:tcPr>
            <w:tcW w:w="2489" w:type="dxa"/>
          </w:tcPr>
          <w:p w14:paraId="74FFD98B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1649A7FA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53" w:type="dxa"/>
          </w:tcPr>
          <w:p w14:paraId="22BDECA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B2D6DE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8DF2F6F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52B856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1AA60B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32BD1D10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1C10B805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8705D0D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="007F3D0E" w:rsidRPr="00B63599">
        <w:rPr>
          <w:b/>
          <w:bCs/>
          <w:sz w:val="24"/>
          <w:szCs w:val="24"/>
        </w:rPr>
        <w:t xml:space="preserve">УЧЕБНОЙ ДИСЦИПЛИНЫ  </w:t>
      </w:r>
    </w:p>
    <w:p w14:paraId="19AE8F45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ие разделов учебно</w:t>
      </w:r>
      <w:r w:rsidR="00BA478D">
        <w:rPr>
          <w:bCs/>
          <w:sz w:val="24"/>
          <w:szCs w:val="24"/>
        </w:rPr>
        <w:t>й дисциплины для очной</w:t>
      </w:r>
      <w:r w:rsidRPr="00B63599">
        <w:rPr>
          <w:bCs/>
          <w:sz w:val="24"/>
          <w:szCs w:val="24"/>
        </w:rPr>
        <w:t xml:space="preserve"> форм</w:t>
      </w:r>
      <w:r w:rsidR="00BA478D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58BB11D9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3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289"/>
        <w:gridCol w:w="709"/>
        <w:gridCol w:w="851"/>
      </w:tblGrid>
      <w:tr w:rsidR="007F3D0E" w:rsidRPr="00B63599" w14:paraId="5024372D" w14:textId="77777777" w:rsidTr="00E35DDE">
        <w:tc>
          <w:tcPr>
            <w:tcW w:w="1134" w:type="dxa"/>
          </w:tcPr>
          <w:p w14:paraId="1BA88C20" w14:textId="77777777" w:rsidR="007F3D0E" w:rsidRPr="00B63599" w:rsidRDefault="007F3D0E" w:rsidP="00282D88">
            <w:pPr>
              <w:rPr>
                <w:b/>
              </w:rPr>
            </w:pPr>
          </w:p>
        </w:tc>
        <w:tc>
          <w:tcPr>
            <w:tcW w:w="12786" w:type="dxa"/>
            <w:gridSpan w:val="6"/>
            <w:vAlign w:val="center"/>
          </w:tcPr>
          <w:p w14:paraId="2C14566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2342AE44" w14:textId="77777777" w:rsidR="007F3D0E" w:rsidRPr="00B63599" w:rsidRDefault="007F3D0E" w:rsidP="00282D88">
            <w:pPr>
              <w:ind w:left="113" w:right="113"/>
              <w:rPr>
                <w:b/>
              </w:rPr>
            </w:pPr>
          </w:p>
        </w:tc>
      </w:tr>
      <w:tr w:rsidR="007F3D0E" w:rsidRPr="00B63599" w14:paraId="4B436F1D" w14:textId="77777777" w:rsidTr="00E35DDE">
        <w:tc>
          <w:tcPr>
            <w:tcW w:w="1134" w:type="dxa"/>
            <w:vMerge w:val="restart"/>
          </w:tcPr>
          <w:p w14:paraId="18659656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0C4524A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539CECF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463BC40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7DDD1E61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26E37284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7EACEE6B" w14:textId="77777777" w:rsidR="007F3D0E" w:rsidRPr="00B63599" w:rsidRDefault="007F3D0E" w:rsidP="00282D88">
            <w:pPr>
              <w:ind w:right="113" w:hanging="15"/>
            </w:pPr>
            <w:r w:rsidRPr="00B63599">
              <w:t xml:space="preserve">  </w:t>
            </w:r>
          </w:p>
        </w:tc>
      </w:tr>
      <w:tr w:rsidR="007F3D0E" w:rsidRPr="00B63599" w14:paraId="5715A00B" w14:textId="77777777" w:rsidTr="00E35DDE">
        <w:trPr>
          <w:cantSplit/>
          <w:trHeight w:val="1626"/>
        </w:trPr>
        <w:tc>
          <w:tcPr>
            <w:tcW w:w="1134" w:type="dxa"/>
            <w:vMerge/>
          </w:tcPr>
          <w:p w14:paraId="750A8944" w14:textId="77777777" w:rsidR="007F3D0E" w:rsidRPr="00B63599" w:rsidRDefault="007F3D0E" w:rsidP="00282D88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3040FED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487CA7B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713AE0C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7ACD650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34AA267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7E93A55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13AADDC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432C8DB0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1F447EB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21BD24D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703C26F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4EAF0AF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2C45C6DC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BEAA0D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432842EC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7A9C3F22" w14:textId="77777777" w:rsidR="007F3D0E" w:rsidRPr="00B63599" w:rsidRDefault="007F3D0E" w:rsidP="00282D88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572EEEAA" w14:textId="77777777" w:rsidR="007F3D0E" w:rsidRPr="00B63599" w:rsidRDefault="007F3D0E" w:rsidP="00282D88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3E86DE94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4CE16C5D" w14:textId="77777777" w:rsidTr="00E35DDE">
        <w:trPr>
          <w:trHeight w:val="269"/>
        </w:trPr>
        <w:tc>
          <w:tcPr>
            <w:tcW w:w="14771" w:type="dxa"/>
            <w:gridSpan w:val="8"/>
          </w:tcPr>
          <w:p w14:paraId="73A99C63" w14:textId="77777777" w:rsidR="007F3D0E" w:rsidRPr="00B63599" w:rsidRDefault="007F3D0E" w:rsidP="00282D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63599">
              <w:rPr>
                <w:b/>
                <w:sz w:val="24"/>
                <w:szCs w:val="24"/>
              </w:rPr>
              <w:t>Семестр  №</w:t>
            </w:r>
            <w:proofErr w:type="gramEnd"/>
            <w:r w:rsidR="000B48D0"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675564" w:rsidRPr="00B63599" w14:paraId="079D63C7" w14:textId="77777777" w:rsidTr="00E35DDE">
        <w:trPr>
          <w:trHeight w:val="237"/>
        </w:trPr>
        <w:tc>
          <w:tcPr>
            <w:tcW w:w="1134" w:type="dxa"/>
            <w:vMerge w:val="restart"/>
          </w:tcPr>
          <w:p w14:paraId="7F0702EC" w14:textId="77777777" w:rsidR="004A3BB7" w:rsidRDefault="004A3BB7" w:rsidP="00675564">
            <w:r>
              <w:t>ПК-12</w:t>
            </w:r>
          </w:p>
          <w:p w14:paraId="4B082174" w14:textId="77777777" w:rsidR="004A3BB7" w:rsidRPr="00332ED1" w:rsidRDefault="004A3BB7" w:rsidP="00675564">
            <w:r>
              <w:t>ПК-20</w:t>
            </w:r>
          </w:p>
        </w:tc>
        <w:tc>
          <w:tcPr>
            <w:tcW w:w="3544" w:type="dxa"/>
          </w:tcPr>
          <w:p w14:paraId="11F83397" w14:textId="77777777" w:rsidR="00675564" w:rsidRPr="009829F0" w:rsidRDefault="009829F0" w:rsidP="009829F0">
            <w:pPr>
              <w:rPr>
                <w:i/>
              </w:rPr>
            </w:pPr>
            <w:r w:rsidRPr="009829F0">
              <w:rPr>
                <w:i/>
              </w:rPr>
              <w:t xml:space="preserve">Введение.  </w:t>
            </w:r>
            <w:proofErr w:type="gramStart"/>
            <w:r w:rsidRPr="009829F0">
              <w:rPr>
                <w:i/>
              </w:rPr>
              <w:t>Молеку</w:t>
            </w:r>
            <w:r>
              <w:rPr>
                <w:i/>
              </w:rPr>
              <w:t>лярная  биология</w:t>
            </w:r>
            <w:proofErr w:type="gramEnd"/>
            <w:r>
              <w:rPr>
                <w:i/>
              </w:rPr>
              <w:t xml:space="preserve"> —  наука  об </w:t>
            </w:r>
            <w:r w:rsidRPr="009829F0">
              <w:rPr>
                <w:i/>
              </w:rPr>
              <w:t>особенностях с</w:t>
            </w:r>
            <w:r>
              <w:rPr>
                <w:i/>
              </w:rPr>
              <w:t>троения и свойств молекул, обес</w:t>
            </w:r>
            <w:r w:rsidRPr="009829F0">
              <w:rPr>
                <w:i/>
              </w:rPr>
              <w:t>печивающих</w:t>
            </w:r>
            <w:r>
              <w:rPr>
                <w:i/>
              </w:rPr>
              <w:t xml:space="preserve">  существование  биологической </w:t>
            </w:r>
            <w:r w:rsidRPr="009829F0">
              <w:rPr>
                <w:i/>
              </w:rPr>
              <w:t>формы движе</w:t>
            </w:r>
            <w:r>
              <w:rPr>
                <w:i/>
              </w:rPr>
              <w:t xml:space="preserve">ния материи. История возникновения </w:t>
            </w:r>
            <w:proofErr w:type="gramStart"/>
            <w:r w:rsidRPr="009829F0">
              <w:rPr>
                <w:i/>
              </w:rPr>
              <w:t>и  развития</w:t>
            </w:r>
            <w:proofErr w:type="gramEnd"/>
            <w:r w:rsidRPr="009829F0">
              <w:rPr>
                <w:i/>
              </w:rPr>
              <w:t xml:space="preserve">  молекулярной  биологии.  </w:t>
            </w:r>
          </w:p>
        </w:tc>
        <w:tc>
          <w:tcPr>
            <w:tcW w:w="708" w:type="dxa"/>
          </w:tcPr>
          <w:p w14:paraId="79DFD02A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1A41D0D3" w14:textId="77777777" w:rsidR="00675564" w:rsidRPr="00505BA2" w:rsidRDefault="00505BA2" w:rsidP="00505BA2">
            <w:pPr>
              <w:jc w:val="both"/>
              <w:rPr>
                <w:i/>
              </w:rPr>
            </w:pPr>
            <w:r>
              <w:rPr>
                <w:i/>
              </w:rPr>
              <w:t>Введение. Методы молекулярной био</w:t>
            </w:r>
            <w:r w:rsidRPr="00505BA2">
              <w:rPr>
                <w:i/>
              </w:rPr>
              <w:t>логии</w:t>
            </w:r>
            <w:r>
              <w:rPr>
                <w:i/>
              </w:rPr>
              <w:t xml:space="preserve"> Биологиче</w:t>
            </w:r>
            <w:r w:rsidRPr="00505BA2">
              <w:rPr>
                <w:i/>
              </w:rPr>
              <w:t>ские и биохимическ</w:t>
            </w:r>
            <w:r>
              <w:rPr>
                <w:i/>
              </w:rPr>
              <w:t xml:space="preserve">ие методы </w:t>
            </w:r>
            <w:proofErr w:type="spellStart"/>
            <w:r>
              <w:rPr>
                <w:i/>
              </w:rPr>
              <w:t>методы</w:t>
            </w:r>
            <w:proofErr w:type="spellEnd"/>
            <w:r>
              <w:rPr>
                <w:i/>
              </w:rPr>
              <w:t xml:space="preserve"> изучения </w:t>
            </w:r>
            <w:proofErr w:type="gramStart"/>
            <w:r>
              <w:rPr>
                <w:i/>
              </w:rPr>
              <w:t>струк</w:t>
            </w:r>
            <w:r w:rsidRPr="00505BA2">
              <w:rPr>
                <w:i/>
              </w:rPr>
              <w:t>туры  и</w:t>
            </w:r>
            <w:proofErr w:type="gramEnd"/>
            <w:r w:rsidRPr="00505BA2">
              <w:rPr>
                <w:i/>
              </w:rPr>
              <w:t xml:space="preserve">  свойств  нуклеиновых  кислот.</w:t>
            </w:r>
          </w:p>
        </w:tc>
        <w:tc>
          <w:tcPr>
            <w:tcW w:w="708" w:type="dxa"/>
          </w:tcPr>
          <w:p w14:paraId="69F4E1FA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728E1DEA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511EA200" w14:textId="77777777" w:rsidR="00675564" w:rsidRPr="00B63599" w:rsidRDefault="00675564" w:rsidP="00675564"/>
        </w:tc>
        <w:tc>
          <w:tcPr>
            <w:tcW w:w="851" w:type="dxa"/>
            <w:vMerge w:val="restart"/>
          </w:tcPr>
          <w:p w14:paraId="1F39CDEB" w14:textId="77777777" w:rsidR="00675564" w:rsidRPr="00332ED1" w:rsidRDefault="00675564" w:rsidP="00675564">
            <w:r>
              <w:t>68</w:t>
            </w:r>
          </w:p>
        </w:tc>
      </w:tr>
      <w:tr w:rsidR="009829F0" w:rsidRPr="00B63599" w14:paraId="3378214F" w14:textId="77777777" w:rsidTr="00E35DDE">
        <w:trPr>
          <w:trHeight w:val="237"/>
        </w:trPr>
        <w:tc>
          <w:tcPr>
            <w:tcW w:w="1134" w:type="dxa"/>
            <w:vMerge/>
          </w:tcPr>
          <w:p w14:paraId="3C096DA2" w14:textId="77777777" w:rsidR="009829F0" w:rsidRDefault="009829F0" w:rsidP="009829F0"/>
        </w:tc>
        <w:tc>
          <w:tcPr>
            <w:tcW w:w="3544" w:type="dxa"/>
          </w:tcPr>
          <w:p w14:paraId="50BFBD5D" w14:textId="77777777" w:rsidR="009829F0" w:rsidRPr="00B63599" w:rsidRDefault="009829F0" w:rsidP="009829F0">
            <w:pPr>
              <w:rPr>
                <w:i/>
              </w:rPr>
            </w:pPr>
            <w:proofErr w:type="gramStart"/>
            <w:r>
              <w:rPr>
                <w:i/>
              </w:rPr>
              <w:t>Физические  и</w:t>
            </w:r>
            <w:proofErr w:type="gramEnd"/>
            <w:r>
              <w:rPr>
                <w:i/>
              </w:rPr>
              <w:t xml:space="preserve">  химиче</w:t>
            </w:r>
            <w:r w:rsidRPr="009829F0">
              <w:rPr>
                <w:i/>
              </w:rPr>
              <w:t>ские методы изучения с</w:t>
            </w:r>
            <w:r>
              <w:rPr>
                <w:i/>
              </w:rPr>
              <w:t xml:space="preserve">труктуры и свойств нуклеиновых </w:t>
            </w:r>
            <w:r w:rsidRPr="009829F0">
              <w:rPr>
                <w:i/>
              </w:rPr>
              <w:t xml:space="preserve"> кислот  и  белков.</w:t>
            </w:r>
          </w:p>
        </w:tc>
        <w:tc>
          <w:tcPr>
            <w:tcW w:w="708" w:type="dxa"/>
          </w:tcPr>
          <w:p w14:paraId="66D066A2" w14:textId="77777777" w:rsidR="009829F0" w:rsidRPr="00332ED1" w:rsidRDefault="009829F0" w:rsidP="009829F0">
            <w:r>
              <w:t>2</w:t>
            </w:r>
          </w:p>
        </w:tc>
        <w:tc>
          <w:tcPr>
            <w:tcW w:w="3828" w:type="dxa"/>
          </w:tcPr>
          <w:p w14:paraId="63FE4A7D" w14:textId="77777777" w:rsidR="009829F0" w:rsidRPr="00505BA2" w:rsidRDefault="00505BA2" w:rsidP="00550568">
            <w:pPr>
              <w:rPr>
                <w:i/>
              </w:rPr>
            </w:pPr>
            <w:r w:rsidRPr="00505BA2">
              <w:rPr>
                <w:i/>
              </w:rPr>
              <w:t>Определение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нуклеотидных  последовательностей</w:t>
            </w:r>
            <w:proofErr w:type="gramEnd"/>
            <w:r>
              <w:rPr>
                <w:i/>
              </w:rPr>
              <w:t xml:space="preserve"> </w:t>
            </w:r>
            <w:r w:rsidRPr="00505BA2">
              <w:rPr>
                <w:i/>
              </w:rPr>
              <w:t>ДНК.  Рестрикция,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клонирование,  гибридизация</w:t>
            </w:r>
            <w:proofErr w:type="gramEnd"/>
            <w:r>
              <w:rPr>
                <w:i/>
              </w:rPr>
              <w:t xml:space="preserve">. </w:t>
            </w:r>
          </w:p>
        </w:tc>
        <w:tc>
          <w:tcPr>
            <w:tcW w:w="708" w:type="dxa"/>
          </w:tcPr>
          <w:p w14:paraId="2D7C7DFF" w14:textId="77777777" w:rsidR="009829F0" w:rsidRPr="00332ED1" w:rsidRDefault="009829F0" w:rsidP="009829F0">
            <w:r>
              <w:t>2</w:t>
            </w:r>
          </w:p>
        </w:tc>
        <w:tc>
          <w:tcPr>
            <w:tcW w:w="3289" w:type="dxa"/>
          </w:tcPr>
          <w:p w14:paraId="1BFA5849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6E19A848" w14:textId="77777777" w:rsidR="009829F0" w:rsidRPr="00B63599" w:rsidRDefault="009829F0" w:rsidP="009829F0"/>
        </w:tc>
        <w:tc>
          <w:tcPr>
            <w:tcW w:w="851" w:type="dxa"/>
            <w:vMerge/>
          </w:tcPr>
          <w:p w14:paraId="6959C219" w14:textId="77777777" w:rsidR="009829F0" w:rsidRDefault="009829F0" w:rsidP="009829F0"/>
        </w:tc>
      </w:tr>
      <w:tr w:rsidR="009829F0" w:rsidRPr="00B63599" w14:paraId="497BD2D0" w14:textId="77777777" w:rsidTr="00E35DDE">
        <w:tc>
          <w:tcPr>
            <w:tcW w:w="1134" w:type="dxa"/>
            <w:vMerge/>
          </w:tcPr>
          <w:p w14:paraId="22A2A094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53F70F2D" w14:textId="77777777" w:rsidR="009829F0" w:rsidRPr="009829F0" w:rsidRDefault="009829F0" w:rsidP="009829F0">
            <w:pPr>
              <w:rPr>
                <w:i/>
              </w:rPr>
            </w:pPr>
            <w:proofErr w:type="gramStart"/>
            <w:r w:rsidRPr="009829F0">
              <w:rPr>
                <w:i/>
              </w:rPr>
              <w:t>Биологические  и</w:t>
            </w:r>
            <w:proofErr w:type="gramEnd"/>
            <w:r w:rsidRPr="009829F0">
              <w:rPr>
                <w:i/>
              </w:rPr>
              <w:t xml:space="preserve"> </w:t>
            </w:r>
          </w:p>
          <w:p w14:paraId="480E2124" w14:textId="77777777" w:rsidR="009829F0" w:rsidRPr="00B63599" w:rsidRDefault="009829F0" w:rsidP="009829F0">
            <w:pPr>
              <w:rPr>
                <w:i/>
              </w:rPr>
            </w:pPr>
            <w:proofErr w:type="gramStart"/>
            <w:r w:rsidRPr="009829F0">
              <w:rPr>
                <w:i/>
              </w:rPr>
              <w:t xml:space="preserve">биохимические  </w:t>
            </w:r>
            <w:r>
              <w:rPr>
                <w:i/>
              </w:rPr>
              <w:t>методы</w:t>
            </w:r>
            <w:proofErr w:type="gram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методы</w:t>
            </w:r>
            <w:proofErr w:type="spellEnd"/>
            <w:r>
              <w:rPr>
                <w:i/>
              </w:rPr>
              <w:t xml:space="preserve">  изучения  струк</w:t>
            </w:r>
            <w:r w:rsidRPr="009829F0">
              <w:rPr>
                <w:i/>
              </w:rPr>
              <w:t>туры  и свойств нуклеиновых кислот.</w:t>
            </w:r>
          </w:p>
        </w:tc>
        <w:tc>
          <w:tcPr>
            <w:tcW w:w="708" w:type="dxa"/>
          </w:tcPr>
          <w:p w14:paraId="611A3C37" w14:textId="77777777" w:rsidR="009829F0" w:rsidRPr="00332ED1" w:rsidRDefault="009829F0" w:rsidP="009829F0">
            <w:r>
              <w:t>2</w:t>
            </w:r>
          </w:p>
        </w:tc>
        <w:tc>
          <w:tcPr>
            <w:tcW w:w="3828" w:type="dxa"/>
          </w:tcPr>
          <w:p w14:paraId="4684F787" w14:textId="77777777" w:rsidR="009829F0" w:rsidRPr="00B63599" w:rsidRDefault="00505BA2" w:rsidP="00550568">
            <w:pPr>
              <w:rPr>
                <w:i/>
              </w:rPr>
            </w:pPr>
            <w:r w:rsidRPr="00505BA2">
              <w:rPr>
                <w:i/>
              </w:rPr>
              <w:t>Химико-</w:t>
            </w:r>
            <w:proofErr w:type="spellStart"/>
            <w:r w:rsidRPr="00505BA2">
              <w:rPr>
                <w:i/>
              </w:rPr>
              <w:t>ферментативнй</w:t>
            </w:r>
            <w:proofErr w:type="spellEnd"/>
            <w:r>
              <w:rPr>
                <w:i/>
              </w:rPr>
              <w:t xml:space="preserve"> синтез генов. Цепная </w:t>
            </w:r>
            <w:proofErr w:type="gramStart"/>
            <w:r>
              <w:rPr>
                <w:i/>
              </w:rPr>
              <w:t>полиме</w:t>
            </w:r>
            <w:r w:rsidRPr="00505BA2">
              <w:rPr>
                <w:i/>
              </w:rPr>
              <w:t>разная  реакция</w:t>
            </w:r>
            <w:proofErr w:type="gramEnd"/>
            <w:r w:rsidRPr="00505BA2">
              <w:rPr>
                <w:i/>
              </w:rPr>
              <w:t xml:space="preserve">.  </w:t>
            </w:r>
            <w:proofErr w:type="gramStart"/>
            <w:r w:rsidRPr="00505BA2">
              <w:rPr>
                <w:i/>
              </w:rPr>
              <w:t>Кин</w:t>
            </w:r>
            <w:r>
              <w:rPr>
                <w:i/>
              </w:rPr>
              <w:t xml:space="preserve">етика  </w:t>
            </w:r>
            <w:proofErr w:type="spellStart"/>
            <w:r>
              <w:rPr>
                <w:i/>
              </w:rPr>
              <w:t>реассоциации</w:t>
            </w:r>
            <w:proofErr w:type="spellEnd"/>
            <w:proofErr w:type="gramEnd"/>
            <w:r>
              <w:rPr>
                <w:i/>
              </w:rPr>
              <w:t xml:space="preserve">  денатуриро</w:t>
            </w:r>
            <w:r w:rsidRPr="00505BA2">
              <w:rPr>
                <w:i/>
              </w:rPr>
              <w:t>ванной ДНК.</w:t>
            </w:r>
          </w:p>
        </w:tc>
        <w:tc>
          <w:tcPr>
            <w:tcW w:w="708" w:type="dxa"/>
          </w:tcPr>
          <w:p w14:paraId="7618BEF2" w14:textId="77777777" w:rsidR="009829F0" w:rsidRPr="00332ED1" w:rsidRDefault="009829F0" w:rsidP="009829F0">
            <w:r>
              <w:t>2</w:t>
            </w:r>
          </w:p>
        </w:tc>
        <w:tc>
          <w:tcPr>
            <w:tcW w:w="3289" w:type="dxa"/>
          </w:tcPr>
          <w:p w14:paraId="2E624001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0A3E2408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CF90D31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2337900E" w14:textId="77777777" w:rsidTr="00E35DDE">
        <w:tc>
          <w:tcPr>
            <w:tcW w:w="1134" w:type="dxa"/>
            <w:vMerge/>
          </w:tcPr>
          <w:p w14:paraId="2E535061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4D3F5268" w14:textId="77777777" w:rsidR="009829F0" w:rsidRPr="009829F0" w:rsidRDefault="009829F0" w:rsidP="009829F0">
            <w:pPr>
              <w:rPr>
                <w:i/>
              </w:rPr>
            </w:pPr>
            <w:proofErr w:type="gramStart"/>
            <w:r>
              <w:rPr>
                <w:i/>
              </w:rPr>
              <w:t>Секвениро</w:t>
            </w:r>
            <w:r w:rsidRPr="009829F0">
              <w:rPr>
                <w:i/>
              </w:rPr>
              <w:t>вание  Д</w:t>
            </w:r>
            <w:r>
              <w:rPr>
                <w:i/>
              </w:rPr>
              <w:t>НК</w:t>
            </w:r>
            <w:proofErr w:type="gramEnd"/>
            <w:r>
              <w:rPr>
                <w:i/>
              </w:rPr>
              <w:t xml:space="preserve">.  </w:t>
            </w:r>
            <w:proofErr w:type="gramStart"/>
            <w:r>
              <w:rPr>
                <w:i/>
              </w:rPr>
              <w:t>Определение  нуклеотидных</w:t>
            </w:r>
            <w:proofErr w:type="gramEnd"/>
            <w:r>
              <w:rPr>
                <w:i/>
              </w:rPr>
              <w:t xml:space="preserve"> </w:t>
            </w:r>
            <w:r w:rsidRPr="009829F0">
              <w:rPr>
                <w:i/>
              </w:rPr>
              <w:t>после-</w:t>
            </w:r>
            <w:proofErr w:type="spellStart"/>
            <w:r w:rsidRPr="009829F0">
              <w:rPr>
                <w:i/>
              </w:rPr>
              <w:t>довательностей</w:t>
            </w:r>
            <w:proofErr w:type="spellEnd"/>
            <w:r w:rsidRPr="009829F0">
              <w:rPr>
                <w:i/>
              </w:rPr>
              <w:t xml:space="preserve">  ДНК:  </w:t>
            </w:r>
            <w:r>
              <w:rPr>
                <w:i/>
              </w:rPr>
              <w:t xml:space="preserve">метод  </w:t>
            </w:r>
            <w:proofErr w:type="spellStart"/>
            <w:r>
              <w:rPr>
                <w:i/>
              </w:rPr>
              <w:t>Максама</w:t>
            </w:r>
            <w:proofErr w:type="spellEnd"/>
            <w:r>
              <w:rPr>
                <w:i/>
              </w:rPr>
              <w:t>—</w:t>
            </w:r>
            <w:r w:rsidRPr="009829F0">
              <w:rPr>
                <w:i/>
              </w:rPr>
              <w:t xml:space="preserve">Гилберта,  метод 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нгера-Коульсона</w:t>
            </w:r>
            <w:proofErr w:type="spellEnd"/>
            <w:r>
              <w:rPr>
                <w:i/>
              </w:rPr>
              <w:t xml:space="preserve">  и  их  моди</w:t>
            </w:r>
            <w:r w:rsidRPr="009829F0">
              <w:rPr>
                <w:i/>
              </w:rPr>
              <w:t xml:space="preserve">фикации.  </w:t>
            </w:r>
            <w:proofErr w:type="gramStart"/>
            <w:r w:rsidRPr="009829F0">
              <w:rPr>
                <w:i/>
              </w:rPr>
              <w:t>Генетическая  инженерия</w:t>
            </w:r>
            <w:proofErr w:type="gramEnd"/>
            <w:r w:rsidRPr="009829F0">
              <w:rPr>
                <w:i/>
              </w:rPr>
              <w:t xml:space="preserve">.  </w:t>
            </w:r>
            <w:proofErr w:type="gramStart"/>
            <w:r w:rsidRPr="009829F0">
              <w:rPr>
                <w:i/>
              </w:rPr>
              <w:t>Понятие  о</w:t>
            </w:r>
            <w:proofErr w:type="gramEnd"/>
            <w:r w:rsidRPr="009829F0">
              <w:rPr>
                <w:i/>
              </w:rPr>
              <w:t xml:space="preserve"> </w:t>
            </w:r>
          </w:p>
          <w:p w14:paraId="11495054" w14:textId="77777777" w:rsidR="009829F0" w:rsidRPr="00B63599" w:rsidRDefault="009829F0" w:rsidP="009829F0">
            <w:pPr>
              <w:rPr>
                <w:i/>
              </w:rPr>
            </w:pPr>
            <w:proofErr w:type="gramStart"/>
            <w:r w:rsidRPr="009829F0">
              <w:rPr>
                <w:i/>
              </w:rPr>
              <w:lastRenderedPageBreak/>
              <w:t>рекомбинантных  ДНК</w:t>
            </w:r>
            <w:proofErr w:type="gramEnd"/>
            <w:r w:rsidRPr="009829F0">
              <w:rPr>
                <w:i/>
              </w:rPr>
              <w:t>.</w:t>
            </w:r>
          </w:p>
        </w:tc>
        <w:tc>
          <w:tcPr>
            <w:tcW w:w="708" w:type="dxa"/>
          </w:tcPr>
          <w:p w14:paraId="449B533F" w14:textId="77777777" w:rsidR="009829F0" w:rsidRPr="00332ED1" w:rsidRDefault="009829F0" w:rsidP="009829F0">
            <w:r>
              <w:lastRenderedPageBreak/>
              <w:t>2</w:t>
            </w:r>
          </w:p>
        </w:tc>
        <w:tc>
          <w:tcPr>
            <w:tcW w:w="3828" w:type="dxa"/>
          </w:tcPr>
          <w:p w14:paraId="15D58296" w14:textId="77777777" w:rsidR="00550568" w:rsidRPr="00505BA2" w:rsidRDefault="00550568" w:rsidP="00550568">
            <w:pPr>
              <w:rPr>
                <w:i/>
              </w:rPr>
            </w:pPr>
            <w:proofErr w:type="gramStart"/>
            <w:r>
              <w:rPr>
                <w:i/>
              </w:rPr>
              <w:t>Подвижные  генетические</w:t>
            </w:r>
            <w:proofErr w:type="gramEnd"/>
            <w:r>
              <w:rPr>
                <w:i/>
              </w:rPr>
              <w:t xml:space="preserve">  элемен</w:t>
            </w:r>
            <w:r w:rsidR="00505BA2" w:rsidRPr="00505BA2">
              <w:rPr>
                <w:i/>
              </w:rPr>
              <w:t>ты и эволюция геном</w:t>
            </w:r>
            <w:r w:rsidR="00505BA2">
              <w:rPr>
                <w:i/>
              </w:rPr>
              <w:t>ов</w:t>
            </w:r>
          </w:p>
          <w:p w14:paraId="3AFF8125" w14:textId="77777777" w:rsidR="009829F0" w:rsidRPr="00B63599" w:rsidRDefault="00505BA2" w:rsidP="00550568">
            <w:pPr>
              <w:rPr>
                <w:i/>
              </w:rPr>
            </w:pPr>
            <w:r w:rsidRPr="00505BA2">
              <w:rPr>
                <w:i/>
              </w:rPr>
              <w:t xml:space="preserve"> </w:t>
            </w:r>
          </w:p>
        </w:tc>
        <w:tc>
          <w:tcPr>
            <w:tcW w:w="708" w:type="dxa"/>
          </w:tcPr>
          <w:p w14:paraId="770A3B4F" w14:textId="77777777" w:rsidR="009829F0" w:rsidRPr="00332ED1" w:rsidRDefault="009829F0" w:rsidP="009829F0">
            <w:r>
              <w:t>2</w:t>
            </w:r>
          </w:p>
        </w:tc>
        <w:tc>
          <w:tcPr>
            <w:tcW w:w="3289" w:type="dxa"/>
          </w:tcPr>
          <w:p w14:paraId="5E9241DB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2BF547A6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BCA8404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6EE0C7CA" w14:textId="77777777" w:rsidTr="00E35DDE">
        <w:tc>
          <w:tcPr>
            <w:tcW w:w="1134" w:type="dxa"/>
            <w:vMerge/>
          </w:tcPr>
          <w:p w14:paraId="259E33A4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412FEA27" w14:textId="77777777" w:rsidR="009829F0" w:rsidRPr="009829F0" w:rsidRDefault="009829F0" w:rsidP="009829F0">
            <w:pPr>
              <w:rPr>
                <w:i/>
              </w:rPr>
            </w:pPr>
            <w:proofErr w:type="gramStart"/>
            <w:r>
              <w:rPr>
                <w:i/>
              </w:rPr>
              <w:t>Г</w:t>
            </w:r>
            <w:r w:rsidRPr="009829F0">
              <w:rPr>
                <w:i/>
              </w:rPr>
              <w:t>енети</w:t>
            </w:r>
            <w:r>
              <w:rPr>
                <w:i/>
              </w:rPr>
              <w:t>ческая  инженерия</w:t>
            </w:r>
            <w:proofErr w:type="gramEnd"/>
            <w:r>
              <w:rPr>
                <w:i/>
              </w:rPr>
              <w:t xml:space="preserve">.  </w:t>
            </w:r>
            <w:proofErr w:type="gramStart"/>
            <w:r>
              <w:rPr>
                <w:i/>
              </w:rPr>
              <w:t>Понятие  о</w:t>
            </w:r>
            <w:proofErr w:type="gramEnd"/>
            <w:r>
              <w:rPr>
                <w:i/>
              </w:rPr>
              <w:t xml:space="preserve"> </w:t>
            </w:r>
            <w:r w:rsidRPr="009829F0">
              <w:rPr>
                <w:i/>
              </w:rPr>
              <w:t xml:space="preserve">рекомбинантных  ДНК.  </w:t>
            </w:r>
            <w:proofErr w:type="gramStart"/>
            <w:r w:rsidRPr="009829F0">
              <w:rPr>
                <w:i/>
              </w:rPr>
              <w:t>Генетическая  инженерия</w:t>
            </w:r>
            <w:proofErr w:type="gramEnd"/>
            <w:r w:rsidRPr="009829F0">
              <w:rPr>
                <w:i/>
              </w:rPr>
              <w:t xml:space="preserve"> </w:t>
            </w:r>
          </w:p>
          <w:p w14:paraId="6636B042" w14:textId="77777777" w:rsidR="009829F0" w:rsidRPr="00B63599" w:rsidRDefault="009829F0" w:rsidP="009829F0">
            <w:pPr>
              <w:rPr>
                <w:i/>
              </w:rPr>
            </w:pPr>
            <w:proofErr w:type="gramStart"/>
            <w:r w:rsidRPr="009829F0">
              <w:rPr>
                <w:i/>
              </w:rPr>
              <w:t>как  технологи</w:t>
            </w:r>
            <w:r>
              <w:rPr>
                <w:i/>
              </w:rPr>
              <w:t>я</w:t>
            </w:r>
            <w:proofErr w:type="gramEnd"/>
            <w:r>
              <w:rPr>
                <w:i/>
              </w:rPr>
              <w:t xml:space="preserve">  получения  функционально  ак</w:t>
            </w:r>
            <w:r w:rsidRPr="009829F0">
              <w:rPr>
                <w:i/>
              </w:rPr>
              <w:t>тивных генетических структур.</w:t>
            </w:r>
          </w:p>
        </w:tc>
        <w:tc>
          <w:tcPr>
            <w:tcW w:w="708" w:type="dxa"/>
          </w:tcPr>
          <w:p w14:paraId="5B14C8DD" w14:textId="77777777" w:rsidR="009829F0" w:rsidRPr="00332ED1" w:rsidRDefault="009829F0" w:rsidP="009829F0">
            <w:r>
              <w:t>4</w:t>
            </w:r>
          </w:p>
        </w:tc>
        <w:tc>
          <w:tcPr>
            <w:tcW w:w="3828" w:type="dxa"/>
          </w:tcPr>
          <w:p w14:paraId="476AADE9" w14:textId="77777777" w:rsidR="00550568" w:rsidRPr="00505BA2" w:rsidRDefault="00550568" w:rsidP="00550568">
            <w:pPr>
              <w:rPr>
                <w:i/>
              </w:rPr>
            </w:pPr>
            <w:r>
              <w:rPr>
                <w:i/>
              </w:rPr>
              <w:t xml:space="preserve">Репликация ДНК и ее этапы. </w:t>
            </w:r>
            <w:proofErr w:type="gramStart"/>
            <w:r w:rsidRPr="00505BA2">
              <w:rPr>
                <w:i/>
              </w:rPr>
              <w:t>Ферменты  репликац</w:t>
            </w:r>
            <w:r>
              <w:rPr>
                <w:i/>
              </w:rPr>
              <w:t>ии</w:t>
            </w:r>
            <w:proofErr w:type="gramEnd"/>
            <w:r>
              <w:rPr>
                <w:i/>
              </w:rPr>
              <w:t xml:space="preserve">.  </w:t>
            </w:r>
            <w:proofErr w:type="gramStart"/>
            <w:r>
              <w:rPr>
                <w:i/>
              </w:rPr>
              <w:t>Формирование  и</w:t>
            </w:r>
            <w:proofErr w:type="gramEnd"/>
            <w:r>
              <w:rPr>
                <w:i/>
              </w:rPr>
              <w:t xml:space="preserve">  функциони</w:t>
            </w:r>
            <w:r w:rsidRPr="00505BA2">
              <w:rPr>
                <w:i/>
              </w:rPr>
              <w:t xml:space="preserve">рование  </w:t>
            </w:r>
            <w:proofErr w:type="spellStart"/>
            <w:r w:rsidRPr="00505BA2">
              <w:rPr>
                <w:i/>
              </w:rPr>
              <w:t>реплисомы</w:t>
            </w:r>
            <w:proofErr w:type="spellEnd"/>
            <w:r w:rsidRPr="00505BA2">
              <w:rPr>
                <w:i/>
              </w:rPr>
              <w:t xml:space="preserve">.  </w:t>
            </w:r>
            <w:proofErr w:type="spellStart"/>
            <w:proofErr w:type="gramStart"/>
            <w:r w:rsidRPr="00505BA2">
              <w:rPr>
                <w:i/>
              </w:rPr>
              <w:t>Теломерные</w:t>
            </w:r>
            <w:proofErr w:type="spellEnd"/>
            <w:r w:rsidRPr="00505BA2">
              <w:rPr>
                <w:i/>
              </w:rPr>
              <w:t xml:space="preserve">  последовательности</w:t>
            </w:r>
            <w:proofErr w:type="gramEnd"/>
            <w:r w:rsidRPr="00505BA2">
              <w:rPr>
                <w:i/>
              </w:rPr>
              <w:t xml:space="preserve"> </w:t>
            </w:r>
          </w:p>
          <w:p w14:paraId="629EA580" w14:textId="77777777" w:rsidR="009829F0" w:rsidRPr="00B63599" w:rsidRDefault="00550568" w:rsidP="00550568">
            <w:pPr>
              <w:rPr>
                <w:i/>
              </w:rPr>
            </w:pPr>
            <w:r w:rsidRPr="00505BA2">
              <w:rPr>
                <w:i/>
              </w:rPr>
              <w:t xml:space="preserve">ДНК.  </w:t>
            </w:r>
          </w:p>
        </w:tc>
        <w:tc>
          <w:tcPr>
            <w:tcW w:w="708" w:type="dxa"/>
          </w:tcPr>
          <w:p w14:paraId="7B4001E1" w14:textId="77777777" w:rsidR="009829F0" w:rsidRPr="00332ED1" w:rsidRDefault="009829F0" w:rsidP="009829F0">
            <w:r>
              <w:t>4</w:t>
            </w:r>
          </w:p>
        </w:tc>
        <w:tc>
          <w:tcPr>
            <w:tcW w:w="3289" w:type="dxa"/>
          </w:tcPr>
          <w:p w14:paraId="61950188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2C68B4B8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7E9C96A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4574D9D0" w14:textId="77777777" w:rsidTr="00E35DDE">
        <w:tc>
          <w:tcPr>
            <w:tcW w:w="1134" w:type="dxa"/>
            <w:vMerge/>
          </w:tcPr>
          <w:p w14:paraId="405D79E2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5D19A359" w14:textId="77777777" w:rsidR="009829F0" w:rsidRPr="00B63599" w:rsidRDefault="009829F0" w:rsidP="009829F0">
            <w:pPr>
              <w:rPr>
                <w:i/>
              </w:rPr>
            </w:pPr>
            <w:r>
              <w:rPr>
                <w:i/>
              </w:rPr>
              <w:t xml:space="preserve">Рестрикция, </w:t>
            </w:r>
            <w:proofErr w:type="gramStart"/>
            <w:r>
              <w:rPr>
                <w:i/>
              </w:rPr>
              <w:t>кло</w:t>
            </w:r>
            <w:r w:rsidRPr="009829F0">
              <w:rPr>
                <w:i/>
              </w:rPr>
              <w:t>нирование,  гибридизация</w:t>
            </w:r>
            <w:proofErr w:type="gramEnd"/>
            <w:r w:rsidRPr="009829F0">
              <w:rPr>
                <w:i/>
              </w:rPr>
              <w:t>.  Химико-</w:t>
            </w:r>
            <w:proofErr w:type="spellStart"/>
            <w:proofErr w:type="gramStart"/>
            <w:r w:rsidRPr="009829F0">
              <w:rPr>
                <w:i/>
              </w:rPr>
              <w:t>ферментативнй</w:t>
            </w:r>
            <w:proofErr w:type="spellEnd"/>
            <w:r w:rsidRPr="009829F0">
              <w:rPr>
                <w:i/>
              </w:rPr>
              <w:t xml:space="preserve"> </w:t>
            </w:r>
            <w:r>
              <w:rPr>
                <w:i/>
              </w:rPr>
              <w:t xml:space="preserve"> синтез</w:t>
            </w:r>
            <w:proofErr w:type="gramEnd"/>
            <w:r>
              <w:rPr>
                <w:i/>
              </w:rPr>
              <w:t xml:space="preserve">  генов.  </w:t>
            </w:r>
            <w:proofErr w:type="gramStart"/>
            <w:r>
              <w:rPr>
                <w:i/>
              </w:rPr>
              <w:t>Цепная  полиме</w:t>
            </w:r>
            <w:r w:rsidRPr="009829F0">
              <w:rPr>
                <w:i/>
              </w:rPr>
              <w:t>разная</w:t>
            </w:r>
            <w:proofErr w:type="gramEnd"/>
            <w:r w:rsidRPr="009829F0">
              <w:rPr>
                <w:i/>
              </w:rPr>
              <w:t xml:space="preserve">  реакция.  </w:t>
            </w:r>
            <w:proofErr w:type="gramStart"/>
            <w:r w:rsidRPr="009829F0">
              <w:rPr>
                <w:i/>
              </w:rPr>
              <w:t xml:space="preserve">Кинетика  </w:t>
            </w:r>
            <w:proofErr w:type="spellStart"/>
            <w:r w:rsidRPr="009829F0">
              <w:rPr>
                <w:i/>
              </w:rPr>
              <w:t>реассоциации</w:t>
            </w:r>
            <w:proofErr w:type="spellEnd"/>
            <w:proofErr w:type="gramEnd"/>
            <w:r w:rsidRPr="009829F0">
              <w:rPr>
                <w:i/>
              </w:rPr>
              <w:t xml:space="preserve">  ден</w:t>
            </w:r>
            <w:r>
              <w:rPr>
                <w:i/>
              </w:rPr>
              <w:t>ату</w:t>
            </w:r>
            <w:r w:rsidRPr="009829F0">
              <w:rPr>
                <w:i/>
              </w:rPr>
              <w:t>рированной ДНК.</w:t>
            </w:r>
          </w:p>
        </w:tc>
        <w:tc>
          <w:tcPr>
            <w:tcW w:w="708" w:type="dxa"/>
          </w:tcPr>
          <w:p w14:paraId="3B9C7BC7" w14:textId="77777777" w:rsidR="009829F0" w:rsidRPr="00332ED1" w:rsidRDefault="0089049E" w:rsidP="009829F0">
            <w:r>
              <w:t>4</w:t>
            </w:r>
          </w:p>
        </w:tc>
        <w:tc>
          <w:tcPr>
            <w:tcW w:w="3828" w:type="dxa"/>
          </w:tcPr>
          <w:p w14:paraId="7D455117" w14:textId="77777777" w:rsidR="00550568" w:rsidRPr="00B63599" w:rsidRDefault="00550568" w:rsidP="00550568">
            <w:pPr>
              <w:rPr>
                <w:i/>
              </w:rPr>
            </w:pPr>
            <w:r>
              <w:rPr>
                <w:i/>
              </w:rPr>
              <w:t>Тран</w:t>
            </w:r>
            <w:r w:rsidRPr="00550568">
              <w:rPr>
                <w:i/>
              </w:rPr>
              <w:t>скрипция прокариот</w:t>
            </w:r>
            <w:r>
              <w:rPr>
                <w:i/>
              </w:rPr>
              <w:t xml:space="preserve"> и эукариот. Структура </w:t>
            </w:r>
            <w:proofErr w:type="spellStart"/>
            <w:r>
              <w:rPr>
                <w:i/>
              </w:rPr>
              <w:t>транскри</w:t>
            </w:r>
            <w:proofErr w:type="spellEnd"/>
            <w:r w:rsidRPr="00550568">
              <w:rPr>
                <w:i/>
              </w:rPr>
              <w:t>-тонов. Регуляция тр</w:t>
            </w:r>
            <w:r>
              <w:rPr>
                <w:i/>
              </w:rPr>
              <w:t>анскрипции у прокариот и эукари</w:t>
            </w:r>
            <w:r w:rsidRPr="00550568">
              <w:rPr>
                <w:i/>
              </w:rPr>
              <w:t xml:space="preserve">от. </w:t>
            </w:r>
          </w:p>
          <w:p w14:paraId="6744CA5A" w14:textId="77777777" w:rsidR="009829F0" w:rsidRPr="00B63599" w:rsidRDefault="009829F0" w:rsidP="00550568">
            <w:pPr>
              <w:rPr>
                <w:i/>
              </w:rPr>
            </w:pPr>
          </w:p>
        </w:tc>
        <w:tc>
          <w:tcPr>
            <w:tcW w:w="708" w:type="dxa"/>
          </w:tcPr>
          <w:p w14:paraId="5513C738" w14:textId="77777777" w:rsidR="009829F0" w:rsidRPr="00332ED1" w:rsidRDefault="009829F0" w:rsidP="009829F0">
            <w:r>
              <w:t>2</w:t>
            </w:r>
          </w:p>
        </w:tc>
        <w:tc>
          <w:tcPr>
            <w:tcW w:w="3289" w:type="dxa"/>
          </w:tcPr>
          <w:p w14:paraId="72CE9817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7AADA802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3134617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6518BFA8" w14:textId="77777777" w:rsidTr="00E35DDE">
        <w:tc>
          <w:tcPr>
            <w:tcW w:w="1134" w:type="dxa"/>
            <w:vMerge/>
          </w:tcPr>
          <w:p w14:paraId="2ED4EB56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395515DD" w14:textId="77777777" w:rsidR="009829F0" w:rsidRPr="00B63599" w:rsidRDefault="009829F0" w:rsidP="009829F0">
            <w:pPr>
              <w:rPr>
                <w:i/>
              </w:rPr>
            </w:pPr>
            <w:proofErr w:type="gramStart"/>
            <w:r>
              <w:rPr>
                <w:i/>
              </w:rPr>
              <w:t>ДНК  -</w:t>
            </w:r>
            <w:proofErr w:type="gramEnd"/>
            <w:r>
              <w:rPr>
                <w:i/>
              </w:rPr>
              <w:t xml:space="preserve"> </w:t>
            </w:r>
            <w:r w:rsidRPr="009829F0">
              <w:rPr>
                <w:i/>
              </w:rPr>
              <w:t>содержащие вирусы и фаги</w:t>
            </w:r>
          </w:p>
        </w:tc>
        <w:tc>
          <w:tcPr>
            <w:tcW w:w="708" w:type="dxa"/>
          </w:tcPr>
          <w:p w14:paraId="10348E0A" w14:textId="77777777" w:rsidR="009829F0" w:rsidRPr="00332ED1" w:rsidRDefault="0089049E" w:rsidP="009829F0">
            <w:r>
              <w:t>2</w:t>
            </w:r>
          </w:p>
        </w:tc>
        <w:tc>
          <w:tcPr>
            <w:tcW w:w="3828" w:type="dxa"/>
          </w:tcPr>
          <w:p w14:paraId="4B39C570" w14:textId="77777777" w:rsidR="00550568" w:rsidRPr="00550568" w:rsidRDefault="00550568" w:rsidP="00550568">
            <w:pPr>
              <w:jc w:val="both"/>
              <w:rPr>
                <w:i/>
              </w:rPr>
            </w:pPr>
            <w:r w:rsidRPr="00550568">
              <w:rPr>
                <w:i/>
              </w:rPr>
              <w:t xml:space="preserve">Процессинг РНК. Механизм сплайсинга и его виды. </w:t>
            </w:r>
          </w:p>
          <w:p w14:paraId="02582F2F" w14:textId="77777777" w:rsidR="009829F0" w:rsidRPr="00B63599" w:rsidRDefault="00550568" w:rsidP="00550568">
            <w:pPr>
              <w:jc w:val="both"/>
              <w:rPr>
                <w:i/>
              </w:rPr>
            </w:pPr>
            <w:r w:rsidRPr="00550568">
              <w:rPr>
                <w:i/>
              </w:rPr>
              <w:t xml:space="preserve">Природные и синтетические </w:t>
            </w:r>
            <w:proofErr w:type="spellStart"/>
            <w:r w:rsidRPr="00550568">
              <w:rPr>
                <w:i/>
              </w:rPr>
              <w:t>рибозимы</w:t>
            </w:r>
            <w:proofErr w:type="spellEnd"/>
            <w:r w:rsidRPr="00550568">
              <w:rPr>
                <w:i/>
              </w:rPr>
              <w:t>.</w:t>
            </w:r>
          </w:p>
        </w:tc>
        <w:tc>
          <w:tcPr>
            <w:tcW w:w="708" w:type="dxa"/>
          </w:tcPr>
          <w:p w14:paraId="0C16DB38" w14:textId="77777777" w:rsidR="009829F0" w:rsidRPr="00332ED1" w:rsidRDefault="009829F0" w:rsidP="009829F0">
            <w:r>
              <w:t>4</w:t>
            </w:r>
          </w:p>
        </w:tc>
        <w:tc>
          <w:tcPr>
            <w:tcW w:w="3289" w:type="dxa"/>
          </w:tcPr>
          <w:p w14:paraId="63E4AF36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5722A078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67301CB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75CE92AB" w14:textId="77777777" w:rsidTr="00E35DDE">
        <w:tc>
          <w:tcPr>
            <w:tcW w:w="1134" w:type="dxa"/>
            <w:vMerge/>
          </w:tcPr>
          <w:p w14:paraId="017D73FD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44D77039" w14:textId="77777777" w:rsidR="009829F0" w:rsidRPr="009829F0" w:rsidRDefault="009829F0" w:rsidP="009829F0">
            <w:pPr>
              <w:rPr>
                <w:i/>
              </w:rPr>
            </w:pPr>
            <w:proofErr w:type="gramStart"/>
            <w:r w:rsidRPr="009829F0">
              <w:rPr>
                <w:i/>
              </w:rPr>
              <w:t>Первичная,  втор</w:t>
            </w:r>
            <w:r>
              <w:rPr>
                <w:i/>
              </w:rPr>
              <w:t>ичная</w:t>
            </w:r>
            <w:proofErr w:type="gramEnd"/>
            <w:r>
              <w:rPr>
                <w:i/>
              </w:rPr>
              <w:t xml:space="preserve">  структура  ДНК.  </w:t>
            </w:r>
            <w:proofErr w:type="gramStart"/>
            <w:r>
              <w:rPr>
                <w:i/>
              </w:rPr>
              <w:t>Структу</w:t>
            </w:r>
            <w:r w:rsidRPr="009829F0">
              <w:rPr>
                <w:i/>
              </w:rPr>
              <w:t>ры  бактериальной</w:t>
            </w:r>
            <w:proofErr w:type="gramEnd"/>
            <w:r w:rsidRPr="009829F0">
              <w:rPr>
                <w:i/>
              </w:rPr>
              <w:t xml:space="preserve">  хромосомы.  Бактериальные </w:t>
            </w:r>
          </w:p>
          <w:p w14:paraId="17F92735" w14:textId="77777777" w:rsidR="009829F0" w:rsidRPr="00B63599" w:rsidRDefault="009829F0" w:rsidP="009829F0">
            <w:pPr>
              <w:rPr>
                <w:i/>
              </w:rPr>
            </w:pPr>
            <w:r w:rsidRPr="009829F0">
              <w:rPr>
                <w:i/>
              </w:rPr>
              <w:t xml:space="preserve">плазмиды.  </w:t>
            </w:r>
            <w:proofErr w:type="gramStart"/>
            <w:r w:rsidRPr="009829F0">
              <w:rPr>
                <w:i/>
              </w:rPr>
              <w:t xml:space="preserve">ДНК </w:t>
            </w:r>
            <w:r>
              <w:rPr>
                <w:i/>
              </w:rPr>
              <w:t xml:space="preserve"> хлоропластов</w:t>
            </w:r>
            <w:proofErr w:type="gramEnd"/>
            <w:r>
              <w:rPr>
                <w:i/>
              </w:rPr>
              <w:t xml:space="preserve">  и  </w:t>
            </w:r>
            <w:proofErr w:type="spellStart"/>
            <w:r>
              <w:rPr>
                <w:i/>
              </w:rPr>
              <w:t>митохондрий</w:t>
            </w:r>
            <w:proofErr w:type="spellEnd"/>
            <w:r>
              <w:rPr>
                <w:i/>
              </w:rPr>
              <w:t xml:space="preserve">. </w:t>
            </w:r>
          </w:p>
        </w:tc>
        <w:tc>
          <w:tcPr>
            <w:tcW w:w="708" w:type="dxa"/>
          </w:tcPr>
          <w:p w14:paraId="4C61DBCB" w14:textId="77777777" w:rsidR="009829F0" w:rsidRPr="00332ED1" w:rsidRDefault="009829F0" w:rsidP="009829F0">
            <w:r>
              <w:t>2</w:t>
            </w:r>
          </w:p>
        </w:tc>
        <w:tc>
          <w:tcPr>
            <w:tcW w:w="3828" w:type="dxa"/>
          </w:tcPr>
          <w:p w14:paraId="6139D5C8" w14:textId="77777777" w:rsidR="009829F0" w:rsidRPr="00B63599" w:rsidRDefault="00505BA2" w:rsidP="00550568">
            <w:pPr>
              <w:rPr>
                <w:i/>
              </w:rPr>
            </w:pPr>
            <w:r>
              <w:rPr>
                <w:i/>
              </w:rPr>
              <w:t>С</w:t>
            </w:r>
            <w:r w:rsidRPr="00505BA2">
              <w:rPr>
                <w:i/>
              </w:rPr>
              <w:t xml:space="preserve">труктура геномов </w:t>
            </w:r>
            <w:r>
              <w:rPr>
                <w:i/>
              </w:rPr>
              <w:t xml:space="preserve">про и эукариот. Геномы хлоропластов </w:t>
            </w:r>
            <w:proofErr w:type="spellStart"/>
            <w:r>
              <w:rPr>
                <w:i/>
              </w:rPr>
              <w:t>и</w:t>
            </w:r>
            <w:r w:rsidRPr="00505BA2">
              <w:rPr>
                <w:i/>
              </w:rPr>
              <w:t>митохондрий</w:t>
            </w:r>
            <w:proofErr w:type="spellEnd"/>
            <w:r w:rsidRPr="00505BA2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708" w:type="dxa"/>
          </w:tcPr>
          <w:p w14:paraId="02CB4E19" w14:textId="77777777" w:rsidR="009829F0" w:rsidRPr="00332ED1" w:rsidRDefault="009829F0" w:rsidP="009829F0">
            <w:r>
              <w:t>2</w:t>
            </w:r>
          </w:p>
        </w:tc>
        <w:tc>
          <w:tcPr>
            <w:tcW w:w="3289" w:type="dxa"/>
          </w:tcPr>
          <w:p w14:paraId="4C7FD2E6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5ECA95C6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CE0C411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174A2FE1" w14:textId="77777777" w:rsidTr="00E35DDE">
        <w:tc>
          <w:tcPr>
            <w:tcW w:w="1134" w:type="dxa"/>
            <w:vMerge/>
          </w:tcPr>
          <w:p w14:paraId="10DDA9CD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22C7E4BB" w14:textId="77777777" w:rsidR="009829F0" w:rsidRPr="009829F0" w:rsidRDefault="009829F0" w:rsidP="009829F0">
            <w:pPr>
              <w:rPr>
                <w:i/>
              </w:rPr>
            </w:pPr>
            <w:r w:rsidRPr="009829F0">
              <w:rPr>
                <w:i/>
              </w:rPr>
              <w:t xml:space="preserve">Структура хроматина. Гистоны </w:t>
            </w:r>
          </w:p>
          <w:p w14:paraId="699EA9CE" w14:textId="77777777" w:rsidR="009829F0" w:rsidRPr="00B63599" w:rsidRDefault="009829F0" w:rsidP="009829F0">
            <w:pPr>
              <w:rPr>
                <w:i/>
              </w:rPr>
            </w:pPr>
            <w:r w:rsidRPr="009829F0">
              <w:rPr>
                <w:i/>
              </w:rPr>
              <w:t xml:space="preserve">и </w:t>
            </w:r>
            <w:proofErr w:type="spellStart"/>
            <w:r w:rsidRPr="009829F0">
              <w:rPr>
                <w:i/>
              </w:rPr>
              <w:t>негистоновы</w:t>
            </w:r>
            <w:r>
              <w:rPr>
                <w:i/>
              </w:rPr>
              <w:t>е</w:t>
            </w:r>
            <w:proofErr w:type="spellEnd"/>
            <w:r>
              <w:rPr>
                <w:i/>
              </w:rPr>
              <w:t xml:space="preserve"> белки хроматина. Строение </w:t>
            </w:r>
            <w:proofErr w:type="spellStart"/>
            <w:r>
              <w:rPr>
                <w:i/>
              </w:rPr>
              <w:t>нук</w:t>
            </w:r>
            <w:r w:rsidRPr="009829F0">
              <w:rPr>
                <w:i/>
              </w:rPr>
              <w:t>леосомы</w:t>
            </w:r>
            <w:proofErr w:type="spellEnd"/>
            <w:r w:rsidRPr="009829F0">
              <w:rPr>
                <w:i/>
              </w:rPr>
              <w:t>. Уро</w:t>
            </w:r>
            <w:r>
              <w:rPr>
                <w:i/>
              </w:rPr>
              <w:t xml:space="preserve">вни </w:t>
            </w:r>
            <w:proofErr w:type="spellStart"/>
            <w:r>
              <w:rPr>
                <w:i/>
              </w:rPr>
              <w:t>компактизации</w:t>
            </w:r>
            <w:proofErr w:type="spellEnd"/>
            <w:r>
              <w:rPr>
                <w:i/>
              </w:rPr>
              <w:t xml:space="preserve"> хроматина. Ге</w:t>
            </w:r>
            <w:r w:rsidRPr="009829F0">
              <w:rPr>
                <w:i/>
              </w:rPr>
              <w:t xml:space="preserve">терохроматин и </w:t>
            </w:r>
            <w:proofErr w:type="spellStart"/>
            <w:r w:rsidRPr="009829F0">
              <w:rPr>
                <w:i/>
              </w:rPr>
              <w:t>эухроматин</w:t>
            </w:r>
            <w:proofErr w:type="spellEnd"/>
            <w:r w:rsidRPr="009829F0">
              <w:rPr>
                <w:i/>
              </w:rPr>
              <w:t>.</w:t>
            </w:r>
          </w:p>
        </w:tc>
        <w:tc>
          <w:tcPr>
            <w:tcW w:w="708" w:type="dxa"/>
          </w:tcPr>
          <w:p w14:paraId="06E535CE" w14:textId="77777777" w:rsidR="009829F0" w:rsidRPr="00332ED1" w:rsidRDefault="009829F0" w:rsidP="009829F0">
            <w:r>
              <w:t>4</w:t>
            </w:r>
          </w:p>
        </w:tc>
        <w:tc>
          <w:tcPr>
            <w:tcW w:w="3828" w:type="dxa"/>
          </w:tcPr>
          <w:p w14:paraId="224DDDE1" w14:textId="77777777" w:rsidR="009829F0" w:rsidRPr="00B63599" w:rsidRDefault="00550568" w:rsidP="00550568">
            <w:pPr>
              <w:jc w:val="both"/>
              <w:rPr>
                <w:i/>
              </w:rPr>
            </w:pPr>
            <w:r>
              <w:rPr>
                <w:i/>
              </w:rPr>
              <w:t xml:space="preserve">Строение </w:t>
            </w:r>
            <w:proofErr w:type="gramStart"/>
            <w:r>
              <w:rPr>
                <w:i/>
              </w:rPr>
              <w:t>ДНК  -</w:t>
            </w:r>
            <w:proofErr w:type="gramEnd"/>
            <w:r>
              <w:rPr>
                <w:i/>
              </w:rPr>
              <w:t xml:space="preserve">  содержащих ви</w:t>
            </w:r>
            <w:r w:rsidRPr="00505BA2">
              <w:rPr>
                <w:i/>
              </w:rPr>
              <w:t xml:space="preserve">русов  и  фагов.  </w:t>
            </w:r>
            <w:proofErr w:type="gramStart"/>
            <w:r w:rsidRPr="00505BA2">
              <w:rPr>
                <w:i/>
              </w:rPr>
              <w:t>П</w:t>
            </w:r>
            <w:r>
              <w:rPr>
                <w:i/>
              </w:rPr>
              <w:t>оследовательности  ДНК</w:t>
            </w:r>
            <w:proofErr w:type="gramEnd"/>
            <w:r>
              <w:rPr>
                <w:i/>
              </w:rPr>
              <w:t xml:space="preserve">.  Банки </w:t>
            </w:r>
            <w:proofErr w:type="gramStart"/>
            <w:r>
              <w:rPr>
                <w:i/>
              </w:rPr>
              <w:t>нук</w:t>
            </w:r>
            <w:r w:rsidRPr="00505BA2">
              <w:rPr>
                <w:i/>
              </w:rPr>
              <w:t>леотидных  последовательностей</w:t>
            </w:r>
            <w:proofErr w:type="gramEnd"/>
            <w:r w:rsidRPr="00505BA2">
              <w:rPr>
                <w:i/>
              </w:rPr>
              <w:t xml:space="preserve">.  </w:t>
            </w:r>
            <w:proofErr w:type="gramStart"/>
            <w:r w:rsidRPr="00505BA2">
              <w:rPr>
                <w:i/>
              </w:rPr>
              <w:t>Программа  «</w:t>
            </w:r>
            <w:proofErr w:type="gramEnd"/>
            <w:r w:rsidRPr="00505BA2">
              <w:rPr>
                <w:i/>
              </w:rPr>
              <w:t>Геном человека»</w:t>
            </w:r>
          </w:p>
        </w:tc>
        <w:tc>
          <w:tcPr>
            <w:tcW w:w="708" w:type="dxa"/>
          </w:tcPr>
          <w:p w14:paraId="2045C380" w14:textId="77777777" w:rsidR="009829F0" w:rsidRPr="00332ED1" w:rsidRDefault="009829F0" w:rsidP="009829F0">
            <w:r>
              <w:t>4</w:t>
            </w:r>
          </w:p>
        </w:tc>
        <w:tc>
          <w:tcPr>
            <w:tcW w:w="3289" w:type="dxa"/>
          </w:tcPr>
          <w:p w14:paraId="2F69D945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0AC108C2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A79A20A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0E25922D" w14:textId="77777777" w:rsidTr="00E35DDE">
        <w:tc>
          <w:tcPr>
            <w:tcW w:w="1134" w:type="dxa"/>
            <w:vMerge/>
          </w:tcPr>
          <w:p w14:paraId="141B80D7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7E2A711F" w14:textId="77777777" w:rsidR="009829F0" w:rsidRPr="00B63599" w:rsidRDefault="009829F0" w:rsidP="009829F0">
            <w:pPr>
              <w:rPr>
                <w:i/>
              </w:rPr>
            </w:pPr>
            <w:r w:rsidRPr="009829F0">
              <w:rPr>
                <w:i/>
              </w:rPr>
              <w:t xml:space="preserve">Структура эукариотических генов. Экзоны и </w:t>
            </w:r>
            <w:proofErr w:type="gramStart"/>
            <w:r w:rsidRPr="009829F0">
              <w:rPr>
                <w:i/>
              </w:rPr>
              <w:t>интроны  в</w:t>
            </w:r>
            <w:proofErr w:type="gramEnd"/>
            <w:r w:rsidRPr="009829F0">
              <w:rPr>
                <w:i/>
              </w:rPr>
              <w:t xml:space="preserve">  генах  эу</w:t>
            </w:r>
            <w:r>
              <w:rPr>
                <w:i/>
              </w:rPr>
              <w:t xml:space="preserve">кариот.  </w:t>
            </w:r>
            <w:proofErr w:type="gramStart"/>
            <w:r>
              <w:rPr>
                <w:i/>
              </w:rPr>
              <w:t>Отличия  структуры</w:t>
            </w:r>
            <w:proofErr w:type="gramEnd"/>
            <w:r>
              <w:rPr>
                <w:i/>
              </w:rPr>
              <w:t xml:space="preserve">  ге</w:t>
            </w:r>
            <w:r w:rsidRPr="009829F0">
              <w:rPr>
                <w:i/>
              </w:rPr>
              <w:t>номов про-  и э</w:t>
            </w:r>
            <w:r>
              <w:rPr>
                <w:i/>
              </w:rPr>
              <w:t>укариот. Структура прокариотиче</w:t>
            </w:r>
            <w:r w:rsidRPr="009829F0">
              <w:rPr>
                <w:i/>
              </w:rPr>
              <w:t>ских генов.</w:t>
            </w:r>
          </w:p>
        </w:tc>
        <w:tc>
          <w:tcPr>
            <w:tcW w:w="708" w:type="dxa"/>
          </w:tcPr>
          <w:p w14:paraId="3D42BB3B" w14:textId="77777777" w:rsidR="009829F0" w:rsidRPr="00332ED1" w:rsidRDefault="009829F0" w:rsidP="009829F0">
            <w:r>
              <w:t>2</w:t>
            </w:r>
          </w:p>
        </w:tc>
        <w:tc>
          <w:tcPr>
            <w:tcW w:w="3828" w:type="dxa"/>
          </w:tcPr>
          <w:p w14:paraId="4415A1C5" w14:textId="77777777" w:rsidR="00550568" w:rsidRPr="00B63599" w:rsidRDefault="00550568" w:rsidP="00550568">
            <w:pPr>
              <w:jc w:val="both"/>
              <w:rPr>
                <w:i/>
              </w:rPr>
            </w:pPr>
            <w:proofErr w:type="gramStart"/>
            <w:r w:rsidRPr="00550568">
              <w:rPr>
                <w:i/>
              </w:rPr>
              <w:t>Строение  и</w:t>
            </w:r>
            <w:proofErr w:type="gramEnd"/>
            <w:r w:rsidRPr="00550568">
              <w:rPr>
                <w:i/>
              </w:rPr>
              <w:t xml:space="preserve">  функции </w:t>
            </w:r>
            <w:r>
              <w:rPr>
                <w:i/>
              </w:rPr>
              <w:t xml:space="preserve"> белков.  </w:t>
            </w:r>
          </w:p>
          <w:p w14:paraId="0CEBEC85" w14:textId="77777777" w:rsidR="009829F0" w:rsidRPr="00B63599" w:rsidRDefault="009829F0" w:rsidP="00550568">
            <w:pPr>
              <w:rPr>
                <w:i/>
              </w:rPr>
            </w:pPr>
          </w:p>
        </w:tc>
        <w:tc>
          <w:tcPr>
            <w:tcW w:w="708" w:type="dxa"/>
          </w:tcPr>
          <w:p w14:paraId="51DD57A6" w14:textId="77777777" w:rsidR="009829F0" w:rsidRPr="00332ED1" w:rsidRDefault="009829F0" w:rsidP="009829F0">
            <w:r>
              <w:t>2</w:t>
            </w:r>
          </w:p>
        </w:tc>
        <w:tc>
          <w:tcPr>
            <w:tcW w:w="3289" w:type="dxa"/>
          </w:tcPr>
          <w:p w14:paraId="33785106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29C9253A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4A5F7F1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768C5B13" w14:textId="77777777" w:rsidTr="00E35DDE">
        <w:tc>
          <w:tcPr>
            <w:tcW w:w="1134" w:type="dxa"/>
            <w:vMerge/>
          </w:tcPr>
          <w:p w14:paraId="52656F9C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18779468" w14:textId="77777777" w:rsidR="009829F0" w:rsidRPr="00B63599" w:rsidRDefault="009829F0" w:rsidP="009829F0">
            <w:pPr>
              <w:rPr>
                <w:i/>
              </w:rPr>
            </w:pPr>
            <w:proofErr w:type="gramStart"/>
            <w:r>
              <w:rPr>
                <w:i/>
              </w:rPr>
              <w:t>Уни</w:t>
            </w:r>
            <w:r w:rsidRPr="009829F0">
              <w:rPr>
                <w:i/>
              </w:rPr>
              <w:t>кальные  повторяющиеся</w:t>
            </w:r>
            <w:proofErr w:type="gramEnd"/>
            <w:r w:rsidRPr="009829F0">
              <w:rPr>
                <w:i/>
              </w:rPr>
              <w:t xml:space="preserve">  последовательности ДНК.  </w:t>
            </w:r>
            <w:proofErr w:type="gramStart"/>
            <w:r w:rsidRPr="009829F0">
              <w:rPr>
                <w:i/>
              </w:rPr>
              <w:lastRenderedPageBreak/>
              <w:t>Тандемны</w:t>
            </w:r>
            <w:r w:rsidR="00550568">
              <w:rPr>
                <w:i/>
              </w:rPr>
              <w:t>е  повторы</w:t>
            </w:r>
            <w:proofErr w:type="gramEnd"/>
            <w:r w:rsidR="00550568">
              <w:rPr>
                <w:i/>
              </w:rPr>
              <w:t xml:space="preserve">.  </w:t>
            </w:r>
            <w:proofErr w:type="gramStart"/>
            <w:r w:rsidR="00550568">
              <w:rPr>
                <w:i/>
              </w:rPr>
              <w:t>Сателлитная  ДНК</w:t>
            </w:r>
            <w:proofErr w:type="gramEnd"/>
            <w:r w:rsidR="00550568">
              <w:rPr>
                <w:i/>
              </w:rPr>
              <w:t xml:space="preserve">. </w:t>
            </w:r>
          </w:p>
        </w:tc>
        <w:tc>
          <w:tcPr>
            <w:tcW w:w="708" w:type="dxa"/>
          </w:tcPr>
          <w:p w14:paraId="3E85205D" w14:textId="77777777" w:rsidR="009829F0" w:rsidRPr="00332ED1" w:rsidRDefault="009829F0" w:rsidP="009829F0">
            <w:r>
              <w:lastRenderedPageBreak/>
              <w:t>2</w:t>
            </w:r>
          </w:p>
        </w:tc>
        <w:tc>
          <w:tcPr>
            <w:tcW w:w="3828" w:type="dxa"/>
          </w:tcPr>
          <w:p w14:paraId="14376DAC" w14:textId="77777777" w:rsidR="009829F0" w:rsidRPr="00B63599" w:rsidRDefault="00550568" w:rsidP="009829F0">
            <w:pPr>
              <w:rPr>
                <w:i/>
              </w:rPr>
            </w:pPr>
            <w:r>
              <w:rPr>
                <w:i/>
              </w:rPr>
              <w:t xml:space="preserve">Механизм матричного </w:t>
            </w:r>
            <w:proofErr w:type="gramStart"/>
            <w:r>
              <w:rPr>
                <w:i/>
              </w:rPr>
              <w:t>биосинтеза  белка</w:t>
            </w:r>
            <w:proofErr w:type="gramEnd"/>
            <w:r w:rsidRPr="00550568">
              <w:rPr>
                <w:i/>
              </w:rPr>
              <w:t xml:space="preserve"> и  ег</w:t>
            </w:r>
            <w:r>
              <w:rPr>
                <w:i/>
              </w:rPr>
              <w:t>о  регуляция  Белковая  инженерия.</w:t>
            </w:r>
          </w:p>
        </w:tc>
        <w:tc>
          <w:tcPr>
            <w:tcW w:w="708" w:type="dxa"/>
          </w:tcPr>
          <w:p w14:paraId="2D7729D1" w14:textId="77777777" w:rsidR="009829F0" w:rsidRPr="00332ED1" w:rsidRDefault="009829F0" w:rsidP="009829F0">
            <w:r>
              <w:t>2</w:t>
            </w:r>
          </w:p>
        </w:tc>
        <w:tc>
          <w:tcPr>
            <w:tcW w:w="3289" w:type="dxa"/>
          </w:tcPr>
          <w:p w14:paraId="4F8BF198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46C036AD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6FE583F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1FE4F3A1" w14:textId="77777777" w:rsidTr="00E35DDE">
        <w:tc>
          <w:tcPr>
            <w:tcW w:w="1134" w:type="dxa"/>
            <w:vMerge/>
          </w:tcPr>
          <w:p w14:paraId="018EE137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6162B174" w14:textId="77777777" w:rsidR="00550568" w:rsidRPr="009829F0" w:rsidRDefault="00550568" w:rsidP="00550568">
            <w:pPr>
              <w:rPr>
                <w:i/>
              </w:rPr>
            </w:pPr>
            <w:r w:rsidRPr="009829F0">
              <w:rPr>
                <w:i/>
              </w:rPr>
              <w:t>Гены "домашнего хозяйства". Ум</w:t>
            </w:r>
            <w:r>
              <w:rPr>
                <w:i/>
              </w:rPr>
              <w:t>еренные повто</w:t>
            </w:r>
            <w:r w:rsidRPr="009829F0">
              <w:rPr>
                <w:i/>
              </w:rPr>
              <w:t xml:space="preserve">ры.  </w:t>
            </w:r>
            <w:proofErr w:type="gramStart"/>
            <w:r w:rsidRPr="009829F0">
              <w:rPr>
                <w:i/>
              </w:rPr>
              <w:t>Подвижные  генетические</w:t>
            </w:r>
            <w:proofErr w:type="gramEnd"/>
            <w:r w:rsidRPr="009829F0">
              <w:rPr>
                <w:i/>
              </w:rPr>
              <w:t xml:space="preserve">  элементы  про-  и </w:t>
            </w:r>
          </w:p>
          <w:p w14:paraId="223E8B02" w14:textId="77777777" w:rsidR="009829F0" w:rsidRPr="00B63599" w:rsidRDefault="00550568" w:rsidP="00550568">
            <w:pPr>
              <w:rPr>
                <w:i/>
              </w:rPr>
            </w:pPr>
            <w:r w:rsidRPr="009829F0">
              <w:rPr>
                <w:i/>
              </w:rPr>
              <w:t>эукариот</w:t>
            </w:r>
          </w:p>
        </w:tc>
        <w:tc>
          <w:tcPr>
            <w:tcW w:w="708" w:type="dxa"/>
          </w:tcPr>
          <w:p w14:paraId="54677ED4" w14:textId="77777777" w:rsidR="009829F0" w:rsidRPr="00332ED1" w:rsidRDefault="009829F0" w:rsidP="009829F0">
            <w:r>
              <w:t>2</w:t>
            </w:r>
          </w:p>
        </w:tc>
        <w:tc>
          <w:tcPr>
            <w:tcW w:w="3828" w:type="dxa"/>
          </w:tcPr>
          <w:p w14:paraId="21796036" w14:textId="77777777" w:rsidR="009829F0" w:rsidRPr="00B63599" w:rsidRDefault="00550568" w:rsidP="00550568">
            <w:pPr>
              <w:jc w:val="both"/>
              <w:rPr>
                <w:i/>
              </w:rPr>
            </w:pPr>
            <w:proofErr w:type="gramStart"/>
            <w:r w:rsidRPr="00550568">
              <w:rPr>
                <w:i/>
              </w:rPr>
              <w:t>Внеклеточный  синтез</w:t>
            </w:r>
            <w:proofErr w:type="gramEnd"/>
            <w:r w:rsidRPr="00550568">
              <w:rPr>
                <w:i/>
              </w:rPr>
              <w:t xml:space="preserve">  белков.  </w:t>
            </w:r>
            <w:proofErr w:type="gramStart"/>
            <w:r w:rsidRPr="00550568">
              <w:rPr>
                <w:i/>
              </w:rPr>
              <w:t>Связь  структуры</w:t>
            </w:r>
            <w:proofErr w:type="gramEnd"/>
            <w:r w:rsidRPr="00550568">
              <w:rPr>
                <w:i/>
              </w:rPr>
              <w:t xml:space="preserve">  и функций белков. </w:t>
            </w:r>
          </w:p>
        </w:tc>
        <w:tc>
          <w:tcPr>
            <w:tcW w:w="708" w:type="dxa"/>
          </w:tcPr>
          <w:p w14:paraId="486CBF40" w14:textId="77777777" w:rsidR="009829F0" w:rsidRPr="00332ED1" w:rsidRDefault="009829F0" w:rsidP="009829F0">
            <w:r>
              <w:t>2</w:t>
            </w:r>
          </w:p>
        </w:tc>
        <w:tc>
          <w:tcPr>
            <w:tcW w:w="3289" w:type="dxa"/>
          </w:tcPr>
          <w:p w14:paraId="0EF1C69B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6C5CDF4E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1EF999D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2397D1F0" w14:textId="77777777" w:rsidTr="00E35DDE">
        <w:tc>
          <w:tcPr>
            <w:tcW w:w="1134" w:type="dxa"/>
            <w:vMerge/>
          </w:tcPr>
          <w:p w14:paraId="2D6327EE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3544" w:type="dxa"/>
          </w:tcPr>
          <w:p w14:paraId="4FFF9107" w14:textId="77777777" w:rsidR="00550568" w:rsidRPr="009829F0" w:rsidRDefault="00550568" w:rsidP="00550568">
            <w:pPr>
              <w:rPr>
                <w:i/>
              </w:rPr>
            </w:pPr>
            <w:r w:rsidRPr="009829F0">
              <w:rPr>
                <w:i/>
              </w:rPr>
              <w:t>IS-эле</w:t>
            </w:r>
            <w:r>
              <w:rPr>
                <w:i/>
              </w:rPr>
              <w:t xml:space="preserve">менты. </w:t>
            </w:r>
            <w:proofErr w:type="spellStart"/>
            <w:r>
              <w:rPr>
                <w:i/>
              </w:rPr>
              <w:t>Tn</w:t>
            </w:r>
            <w:proofErr w:type="spellEnd"/>
            <w:r>
              <w:rPr>
                <w:i/>
              </w:rPr>
              <w:t xml:space="preserve">-элементы.  Программа </w:t>
            </w:r>
            <w:r w:rsidRPr="009829F0">
              <w:rPr>
                <w:i/>
              </w:rPr>
              <w:t>«Геном человека». Картирование ДНК.</w:t>
            </w:r>
          </w:p>
          <w:p w14:paraId="1A6BA2E5" w14:textId="77777777" w:rsidR="009829F0" w:rsidRPr="00B63599" w:rsidRDefault="00550568" w:rsidP="00550568">
            <w:pPr>
              <w:rPr>
                <w:i/>
              </w:rPr>
            </w:pPr>
            <w:r w:rsidRPr="009829F0">
              <w:rPr>
                <w:i/>
              </w:rPr>
              <w:t>Репликация ДНК.</w:t>
            </w:r>
          </w:p>
        </w:tc>
        <w:tc>
          <w:tcPr>
            <w:tcW w:w="708" w:type="dxa"/>
          </w:tcPr>
          <w:p w14:paraId="2E54ED81" w14:textId="77777777" w:rsidR="009829F0" w:rsidRPr="00332ED1" w:rsidRDefault="009829F0" w:rsidP="009829F0">
            <w:r>
              <w:t>4</w:t>
            </w:r>
          </w:p>
        </w:tc>
        <w:tc>
          <w:tcPr>
            <w:tcW w:w="3828" w:type="dxa"/>
          </w:tcPr>
          <w:p w14:paraId="0B283E31" w14:textId="77777777" w:rsidR="00550568" w:rsidRPr="00550568" w:rsidRDefault="00550568" w:rsidP="00550568">
            <w:pPr>
              <w:rPr>
                <w:i/>
              </w:rPr>
            </w:pPr>
            <w:r>
              <w:rPr>
                <w:i/>
              </w:rPr>
              <w:t xml:space="preserve">Межмолекулярные </w:t>
            </w:r>
            <w:r w:rsidRPr="00550568">
              <w:rPr>
                <w:i/>
              </w:rPr>
              <w:t xml:space="preserve">взаимодействия и </w:t>
            </w:r>
          </w:p>
          <w:p w14:paraId="21E6867D" w14:textId="77777777" w:rsidR="00550568" w:rsidRPr="00550568" w:rsidRDefault="00550568" w:rsidP="00550568">
            <w:pPr>
              <w:rPr>
                <w:i/>
              </w:rPr>
            </w:pPr>
            <w:r>
              <w:rPr>
                <w:i/>
              </w:rPr>
              <w:t>их роль в функци</w:t>
            </w:r>
            <w:r w:rsidRPr="00550568">
              <w:rPr>
                <w:i/>
              </w:rPr>
              <w:t xml:space="preserve">онировании живых </w:t>
            </w:r>
          </w:p>
          <w:p w14:paraId="23C23517" w14:textId="77777777" w:rsidR="009829F0" w:rsidRPr="00B63599" w:rsidRDefault="00550568" w:rsidP="00550568">
            <w:pPr>
              <w:rPr>
                <w:i/>
              </w:rPr>
            </w:pPr>
            <w:r w:rsidRPr="00550568">
              <w:rPr>
                <w:i/>
              </w:rPr>
              <w:t>систем</w:t>
            </w:r>
          </w:p>
        </w:tc>
        <w:tc>
          <w:tcPr>
            <w:tcW w:w="708" w:type="dxa"/>
          </w:tcPr>
          <w:p w14:paraId="6C7B785D" w14:textId="77777777" w:rsidR="009829F0" w:rsidRPr="00332ED1" w:rsidRDefault="009829F0" w:rsidP="009829F0">
            <w:r>
              <w:t>4</w:t>
            </w:r>
          </w:p>
        </w:tc>
        <w:tc>
          <w:tcPr>
            <w:tcW w:w="3289" w:type="dxa"/>
          </w:tcPr>
          <w:p w14:paraId="57C56CCA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709" w:type="dxa"/>
          </w:tcPr>
          <w:p w14:paraId="4BEB5587" w14:textId="77777777" w:rsidR="009829F0" w:rsidRPr="00B63599" w:rsidRDefault="009829F0" w:rsidP="009829F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E3CF536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30A8B3F4" w14:textId="77777777" w:rsidTr="00E35DDE">
        <w:trPr>
          <w:trHeight w:val="285"/>
        </w:trPr>
        <w:tc>
          <w:tcPr>
            <w:tcW w:w="4678" w:type="dxa"/>
            <w:gridSpan w:val="2"/>
          </w:tcPr>
          <w:p w14:paraId="125DBC4E" w14:textId="77777777" w:rsidR="009829F0" w:rsidRPr="007F5B38" w:rsidRDefault="009829F0" w:rsidP="009829F0">
            <w:r w:rsidRPr="00B63599">
              <w:t>Всего:</w:t>
            </w:r>
          </w:p>
        </w:tc>
        <w:tc>
          <w:tcPr>
            <w:tcW w:w="708" w:type="dxa"/>
          </w:tcPr>
          <w:p w14:paraId="310DC731" w14:textId="77777777" w:rsidR="009829F0" w:rsidRPr="00332ED1" w:rsidRDefault="009829F0" w:rsidP="009829F0">
            <w:r>
              <w:t>34</w:t>
            </w:r>
          </w:p>
        </w:tc>
        <w:tc>
          <w:tcPr>
            <w:tcW w:w="3828" w:type="dxa"/>
          </w:tcPr>
          <w:p w14:paraId="789F67E2" w14:textId="77777777" w:rsidR="009829F0" w:rsidRPr="00B63599" w:rsidRDefault="009829F0" w:rsidP="009829F0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16613513" w14:textId="77777777" w:rsidR="009829F0" w:rsidRPr="00332ED1" w:rsidRDefault="009829F0" w:rsidP="009829F0">
            <w:r>
              <w:t>34</w:t>
            </w:r>
          </w:p>
        </w:tc>
        <w:tc>
          <w:tcPr>
            <w:tcW w:w="3289" w:type="dxa"/>
          </w:tcPr>
          <w:p w14:paraId="2A3DEA01" w14:textId="77777777" w:rsidR="009829F0" w:rsidRPr="00B63599" w:rsidRDefault="009829F0" w:rsidP="009829F0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2446E282" w14:textId="77777777" w:rsidR="009829F0" w:rsidRPr="00B63599" w:rsidRDefault="009829F0" w:rsidP="009829F0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4E6C6D44" w14:textId="77777777" w:rsidR="009829F0" w:rsidRPr="00B63599" w:rsidRDefault="009829F0" w:rsidP="009829F0">
            <w:pPr>
              <w:rPr>
                <w:i/>
              </w:rPr>
            </w:pPr>
          </w:p>
        </w:tc>
      </w:tr>
      <w:tr w:rsidR="009829F0" w:rsidRPr="00B63599" w14:paraId="59E27CA4" w14:textId="77777777" w:rsidTr="00E35DDE">
        <w:trPr>
          <w:trHeight w:val="237"/>
        </w:trPr>
        <w:tc>
          <w:tcPr>
            <w:tcW w:w="4678" w:type="dxa"/>
            <w:gridSpan w:val="2"/>
          </w:tcPr>
          <w:p w14:paraId="530C60D8" w14:textId="77777777" w:rsidR="009829F0" w:rsidRPr="00B63599" w:rsidRDefault="009829F0" w:rsidP="009829F0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1CEC2A11" w14:textId="77777777" w:rsidR="009829F0" w:rsidRPr="00332ED1" w:rsidRDefault="009829F0" w:rsidP="009829F0">
            <w:r>
              <w:t>34</w:t>
            </w:r>
          </w:p>
        </w:tc>
        <w:tc>
          <w:tcPr>
            <w:tcW w:w="3828" w:type="dxa"/>
          </w:tcPr>
          <w:p w14:paraId="2B16A1B9" w14:textId="77777777" w:rsidR="009829F0" w:rsidRPr="00B63599" w:rsidRDefault="009829F0" w:rsidP="009829F0"/>
        </w:tc>
        <w:tc>
          <w:tcPr>
            <w:tcW w:w="708" w:type="dxa"/>
          </w:tcPr>
          <w:p w14:paraId="1E46FDFE" w14:textId="77777777" w:rsidR="009829F0" w:rsidRPr="00332ED1" w:rsidRDefault="009829F0" w:rsidP="009829F0">
            <w:r>
              <w:t>34</w:t>
            </w:r>
          </w:p>
        </w:tc>
        <w:tc>
          <w:tcPr>
            <w:tcW w:w="3289" w:type="dxa"/>
          </w:tcPr>
          <w:p w14:paraId="248AAD33" w14:textId="77777777" w:rsidR="009829F0" w:rsidRPr="00B63599" w:rsidRDefault="009829F0" w:rsidP="009829F0"/>
        </w:tc>
        <w:tc>
          <w:tcPr>
            <w:tcW w:w="709" w:type="dxa"/>
          </w:tcPr>
          <w:p w14:paraId="772352A5" w14:textId="77777777" w:rsidR="009829F0" w:rsidRPr="00B63599" w:rsidRDefault="009829F0" w:rsidP="009829F0"/>
        </w:tc>
        <w:tc>
          <w:tcPr>
            <w:tcW w:w="851" w:type="dxa"/>
          </w:tcPr>
          <w:p w14:paraId="21266AF8" w14:textId="77777777" w:rsidR="009829F0" w:rsidRPr="00332ED1" w:rsidRDefault="009829F0" w:rsidP="009829F0">
            <w:r>
              <w:t>68</w:t>
            </w:r>
          </w:p>
        </w:tc>
      </w:tr>
    </w:tbl>
    <w:p w14:paraId="60D48388" w14:textId="77777777" w:rsidR="00EF194E" w:rsidRDefault="00EF194E" w:rsidP="007F3D0E">
      <w:pPr>
        <w:ind w:firstLine="709"/>
        <w:rPr>
          <w:b/>
        </w:rPr>
      </w:pPr>
    </w:p>
    <w:p w14:paraId="53C6DE15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t>5.  САМОСТОЯТЕЛЬНАЯ РАБОТА ОБУЧАЮЩИХСЯ</w:t>
      </w:r>
    </w:p>
    <w:p w14:paraId="0F42B821" w14:textId="77777777" w:rsidR="00A31D50" w:rsidRDefault="00A31D50" w:rsidP="007F3D0E">
      <w:pPr>
        <w:rPr>
          <w:b/>
          <w:bCs/>
          <w:sz w:val="24"/>
          <w:szCs w:val="24"/>
        </w:rPr>
      </w:pPr>
    </w:p>
    <w:p w14:paraId="0D9E7E11" w14:textId="77777777" w:rsidR="007F3D0E" w:rsidRDefault="007F3D0E" w:rsidP="0055759E">
      <w:pPr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7F5B38" w14:paraId="1E4D976D" w14:textId="77777777" w:rsidTr="007F5B38">
        <w:tc>
          <w:tcPr>
            <w:tcW w:w="560" w:type="dxa"/>
            <w:vAlign w:val="center"/>
          </w:tcPr>
          <w:p w14:paraId="14570EDF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6AE2396E" w14:textId="77777777" w:rsidR="007F5B38" w:rsidRPr="00B63599" w:rsidRDefault="007F5B38" w:rsidP="00221BD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</w:tc>
        <w:tc>
          <w:tcPr>
            <w:tcW w:w="6602" w:type="dxa"/>
            <w:vAlign w:val="center"/>
          </w:tcPr>
          <w:p w14:paraId="03C2288D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4A9A58CD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5B38" w14:paraId="2CFF7DB3" w14:textId="77777777" w:rsidTr="007F5B38">
        <w:tc>
          <w:tcPr>
            <w:tcW w:w="560" w:type="dxa"/>
            <w:vAlign w:val="center"/>
          </w:tcPr>
          <w:p w14:paraId="21B6FA1B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03A5988E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02DA42A7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0A3BA397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5B38" w14:paraId="0F2487D6" w14:textId="77777777" w:rsidTr="00A30EC0">
        <w:tc>
          <w:tcPr>
            <w:tcW w:w="14843" w:type="dxa"/>
            <w:gridSpan w:val="4"/>
          </w:tcPr>
          <w:p w14:paraId="6085FC14" w14:textId="77777777" w:rsidR="007F5B38" w:rsidRDefault="007F5B38" w:rsidP="007F5B38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proofErr w:type="gramStart"/>
            <w:r w:rsidR="000B48D0">
              <w:rPr>
                <w:b/>
                <w:bCs/>
              </w:rPr>
              <w:t>3</w:t>
            </w:r>
            <w:r w:rsidRPr="00B63599">
              <w:rPr>
                <w:b/>
                <w:bCs/>
              </w:rPr>
              <w:t xml:space="preserve">  /</w:t>
            </w:r>
            <w:proofErr w:type="gramEnd"/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674432" w14:paraId="481DF1D2" w14:textId="77777777" w:rsidTr="007F5B38">
        <w:tc>
          <w:tcPr>
            <w:tcW w:w="560" w:type="dxa"/>
          </w:tcPr>
          <w:p w14:paraId="077BE294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6B00655" w14:textId="77777777" w:rsidR="00674432" w:rsidRPr="00505BA2" w:rsidRDefault="00674432" w:rsidP="00674432">
            <w:pPr>
              <w:jc w:val="both"/>
              <w:rPr>
                <w:i/>
              </w:rPr>
            </w:pPr>
            <w:r>
              <w:rPr>
                <w:i/>
              </w:rPr>
              <w:t>Введение. Методы молекулярной био</w:t>
            </w:r>
            <w:r w:rsidRPr="00505BA2">
              <w:rPr>
                <w:i/>
              </w:rPr>
              <w:t>логии</w:t>
            </w:r>
            <w:r>
              <w:rPr>
                <w:i/>
              </w:rPr>
              <w:t xml:space="preserve"> Биологиче</w:t>
            </w:r>
            <w:r w:rsidRPr="00505BA2">
              <w:rPr>
                <w:i/>
              </w:rPr>
              <w:t>ские и биохимическ</w:t>
            </w:r>
            <w:r>
              <w:rPr>
                <w:i/>
              </w:rPr>
              <w:t xml:space="preserve">ие методы </w:t>
            </w:r>
            <w:proofErr w:type="spellStart"/>
            <w:r>
              <w:rPr>
                <w:i/>
              </w:rPr>
              <w:t>методы</w:t>
            </w:r>
            <w:proofErr w:type="spellEnd"/>
            <w:r>
              <w:rPr>
                <w:i/>
              </w:rPr>
              <w:t xml:space="preserve"> изучения </w:t>
            </w:r>
            <w:proofErr w:type="gramStart"/>
            <w:r>
              <w:rPr>
                <w:i/>
              </w:rPr>
              <w:t>струк</w:t>
            </w:r>
            <w:r w:rsidRPr="00505BA2">
              <w:rPr>
                <w:i/>
              </w:rPr>
              <w:t>туры  и</w:t>
            </w:r>
            <w:proofErr w:type="gramEnd"/>
            <w:r w:rsidRPr="00505BA2">
              <w:rPr>
                <w:i/>
              </w:rPr>
              <w:t xml:space="preserve">  свойств  нуклеиновых  кислот.</w:t>
            </w:r>
          </w:p>
        </w:tc>
        <w:tc>
          <w:tcPr>
            <w:tcW w:w="6602" w:type="dxa"/>
          </w:tcPr>
          <w:p w14:paraId="19EFB80F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C74CE60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3EF6F07F" w14:textId="77777777" w:rsidTr="007F5B38">
        <w:tc>
          <w:tcPr>
            <w:tcW w:w="560" w:type="dxa"/>
          </w:tcPr>
          <w:p w14:paraId="3FD2E0ED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80BC38F" w14:textId="77777777" w:rsidR="00674432" w:rsidRPr="00505BA2" w:rsidRDefault="00674432" w:rsidP="00674432">
            <w:pPr>
              <w:rPr>
                <w:i/>
              </w:rPr>
            </w:pPr>
            <w:r w:rsidRPr="00505BA2">
              <w:rPr>
                <w:i/>
              </w:rPr>
              <w:t>Определение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нуклеотидных  последовательностей</w:t>
            </w:r>
            <w:proofErr w:type="gramEnd"/>
            <w:r>
              <w:rPr>
                <w:i/>
              </w:rPr>
              <w:t xml:space="preserve"> </w:t>
            </w:r>
            <w:r w:rsidRPr="00505BA2">
              <w:rPr>
                <w:i/>
              </w:rPr>
              <w:t>ДНК.  Рестрикция,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клонирование,  гибридизация</w:t>
            </w:r>
            <w:proofErr w:type="gramEnd"/>
            <w:r>
              <w:rPr>
                <w:i/>
              </w:rPr>
              <w:t xml:space="preserve">. </w:t>
            </w:r>
          </w:p>
        </w:tc>
        <w:tc>
          <w:tcPr>
            <w:tcW w:w="6602" w:type="dxa"/>
          </w:tcPr>
          <w:p w14:paraId="165A082A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6F7E41D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31570B33" w14:textId="77777777" w:rsidTr="007F5B38">
        <w:tc>
          <w:tcPr>
            <w:tcW w:w="560" w:type="dxa"/>
          </w:tcPr>
          <w:p w14:paraId="22750850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ECCA62C" w14:textId="77777777" w:rsidR="00674432" w:rsidRPr="00B63599" w:rsidRDefault="00674432" w:rsidP="00674432">
            <w:pPr>
              <w:rPr>
                <w:i/>
              </w:rPr>
            </w:pPr>
            <w:r w:rsidRPr="00505BA2">
              <w:rPr>
                <w:i/>
              </w:rPr>
              <w:t>Химико-</w:t>
            </w:r>
            <w:proofErr w:type="spellStart"/>
            <w:r w:rsidRPr="00505BA2">
              <w:rPr>
                <w:i/>
              </w:rPr>
              <w:t>ферментативнй</w:t>
            </w:r>
            <w:proofErr w:type="spellEnd"/>
            <w:r>
              <w:rPr>
                <w:i/>
              </w:rPr>
              <w:t xml:space="preserve"> синтез генов. Цепная </w:t>
            </w:r>
            <w:proofErr w:type="gramStart"/>
            <w:r>
              <w:rPr>
                <w:i/>
              </w:rPr>
              <w:t>полиме</w:t>
            </w:r>
            <w:r w:rsidRPr="00505BA2">
              <w:rPr>
                <w:i/>
              </w:rPr>
              <w:t>разная  реакция</w:t>
            </w:r>
            <w:proofErr w:type="gramEnd"/>
            <w:r w:rsidRPr="00505BA2">
              <w:rPr>
                <w:i/>
              </w:rPr>
              <w:t xml:space="preserve">.  </w:t>
            </w:r>
            <w:proofErr w:type="gramStart"/>
            <w:r w:rsidRPr="00505BA2">
              <w:rPr>
                <w:i/>
              </w:rPr>
              <w:t>Кин</w:t>
            </w:r>
            <w:r>
              <w:rPr>
                <w:i/>
              </w:rPr>
              <w:t xml:space="preserve">етика  </w:t>
            </w:r>
            <w:proofErr w:type="spellStart"/>
            <w:r>
              <w:rPr>
                <w:i/>
              </w:rPr>
              <w:t>реассоциации</w:t>
            </w:r>
            <w:proofErr w:type="spellEnd"/>
            <w:proofErr w:type="gramEnd"/>
            <w:r>
              <w:rPr>
                <w:i/>
              </w:rPr>
              <w:t xml:space="preserve">  денатуриро</w:t>
            </w:r>
            <w:r w:rsidRPr="00505BA2">
              <w:rPr>
                <w:i/>
              </w:rPr>
              <w:t>ванной ДНК.</w:t>
            </w:r>
          </w:p>
        </w:tc>
        <w:tc>
          <w:tcPr>
            <w:tcW w:w="6602" w:type="dxa"/>
          </w:tcPr>
          <w:p w14:paraId="0C0FE045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81B7B53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40483596" w14:textId="77777777" w:rsidTr="007F5B38">
        <w:tc>
          <w:tcPr>
            <w:tcW w:w="560" w:type="dxa"/>
          </w:tcPr>
          <w:p w14:paraId="73557A84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14A15BC" w14:textId="77777777" w:rsidR="00674432" w:rsidRPr="00505BA2" w:rsidRDefault="00674432" w:rsidP="00674432">
            <w:pPr>
              <w:rPr>
                <w:i/>
              </w:rPr>
            </w:pPr>
            <w:proofErr w:type="gramStart"/>
            <w:r>
              <w:rPr>
                <w:i/>
              </w:rPr>
              <w:t>Подвижные  генетические</w:t>
            </w:r>
            <w:proofErr w:type="gramEnd"/>
            <w:r>
              <w:rPr>
                <w:i/>
              </w:rPr>
              <w:t xml:space="preserve">  элемен</w:t>
            </w:r>
            <w:r w:rsidRPr="00505BA2">
              <w:rPr>
                <w:i/>
              </w:rPr>
              <w:t>ты и эволюция геном</w:t>
            </w:r>
            <w:r>
              <w:rPr>
                <w:i/>
              </w:rPr>
              <w:t>ов</w:t>
            </w:r>
          </w:p>
          <w:p w14:paraId="0230A9D6" w14:textId="77777777" w:rsidR="00674432" w:rsidRPr="00B63599" w:rsidRDefault="00674432" w:rsidP="00674432">
            <w:pPr>
              <w:rPr>
                <w:i/>
              </w:rPr>
            </w:pPr>
            <w:r w:rsidRPr="00505BA2">
              <w:rPr>
                <w:i/>
              </w:rPr>
              <w:t xml:space="preserve"> </w:t>
            </w:r>
          </w:p>
        </w:tc>
        <w:tc>
          <w:tcPr>
            <w:tcW w:w="6602" w:type="dxa"/>
          </w:tcPr>
          <w:p w14:paraId="1FF036BC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D70826B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1BA8E94D" w14:textId="77777777" w:rsidTr="007F5B38">
        <w:tc>
          <w:tcPr>
            <w:tcW w:w="560" w:type="dxa"/>
          </w:tcPr>
          <w:p w14:paraId="2D3C98DB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8C0C97A" w14:textId="77777777" w:rsidR="00674432" w:rsidRPr="00505BA2" w:rsidRDefault="00674432" w:rsidP="00674432">
            <w:pPr>
              <w:rPr>
                <w:i/>
              </w:rPr>
            </w:pPr>
            <w:r>
              <w:rPr>
                <w:i/>
              </w:rPr>
              <w:t xml:space="preserve">Репликация ДНК и ее этапы. </w:t>
            </w:r>
            <w:proofErr w:type="gramStart"/>
            <w:r w:rsidRPr="00505BA2">
              <w:rPr>
                <w:i/>
              </w:rPr>
              <w:t>Ферменты  репликац</w:t>
            </w:r>
            <w:r>
              <w:rPr>
                <w:i/>
              </w:rPr>
              <w:t>ии</w:t>
            </w:r>
            <w:proofErr w:type="gramEnd"/>
            <w:r>
              <w:rPr>
                <w:i/>
              </w:rPr>
              <w:t xml:space="preserve">.  </w:t>
            </w:r>
            <w:proofErr w:type="gramStart"/>
            <w:r>
              <w:rPr>
                <w:i/>
              </w:rPr>
              <w:t>Формирование  и</w:t>
            </w:r>
            <w:proofErr w:type="gramEnd"/>
            <w:r>
              <w:rPr>
                <w:i/>
              </w:rPr>
              <w:t xml:space="preserve">  функциони</w:t>
            </w:r>
            <w:r w:rsidRPr="00505BA2">
              <w:rPr>
                <w:i/>
              </w:rPr>
              <w:t xml:space="preserve">рование  </w:t>
            </w:r>
            <w:proofErr w:type="spellStart"/>
            <w:r w:rsidRPr="00505BA2">
              <w:rPr>
                <w:i/>
              </w:rPr>
              <w:t>реплисомы</w:t>
            </w:r>
            <w:proofErr w:type="spellEnd"/>
            <w:r w:rsidRPr="00505BA2">
              <w:rPr>
                <w:i/>
              </w:rPr>
              <w:t xml:space="preserve">.  </w:t>
            </w:r>
            <w:proofErr w:type="spellStart"/>
            <w:proofErr w:type="gramStart"/>
            <w:r w:rsidRPr="00505BA2">
              <w:rPr>
                <w:i/>
              </w:rPr>
              <w:t>Теломерные</w:t>
            </w:r>
            <w:proofErr w:type="spellEnd"/>
            <w:r w:rsidRPr="00505BA2">
              <w:rPr>
                <w:i/>
              </w:rPr>
              <w:t xml:space="preserve">  последовательности</w:t>
            </w:r>
            <w:proofErr w:type="gramEnd"/>
            <w:r w:rsidRPr="00505BA2">
              <w:rPr>
                <w:i/>
              </w:rPr>
              <w:t xml:space="preserve"> </w:t>
            </w:r>
          </w:p>
          <w:p w14:paraId="66FDFE79" w14:textId="77777777" w:rsidR="00674432" w:rsidRPr="00B63599" w:rsidRDefault="00674432" w:rsidP="00674432">
            <w:pPr>
              <w:rPr>
                <w:i/>
              </w:rPr>
            </w:pPr>
            <w:r w:rsidRPr="00505BA2">
              <w:rPr>
                <w:i/>
              </w:rPr>
              <w:t xml:space="preserve">ДНК.  </w:t>
            </w:r>
          </w:p>
        </w:tc>
        <w:tc>
          <w:tcPr>
            <w:tcW w:w="6602" w:type="dxa"/>
          </w:tcPr>
          <w:p w14:paraId="391847CB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386F66F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472A5874" w14:textId="77777777" w:rsidTr="007F5B38">
        <w:tc>
          <w:tcPr>
            <w:tcW w:w="560" w:type="dxa"/>
          </w:tcPr>
          <w:p w14:paraId="3A0AF4E2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16147A2" w14:textId="77777777" w:rsidR="00674432" w:rsidRPr="00B63599" w:rsidRDefault="00674432" w:rsidP="00674432">
            <w:pPr>
              <w:rPr>
                <w:i/>
              </w:rPr>
            </w:pPr>
            <w:r>
              <w:rPr>
                <w:i/>
              </w:rPr>
              <w:t>Тран</w:t>
            </w:r>
            <w:r w:rsidRPr="00550568">
              <w:rPr>
                <w:i/>
              </w:rPr>
              <w:t>скрипция прокариот</w:t>
            </w:r>
            <w:r>
              <w:rPr>
                <w:i/>
              </w:rPr>
              <w:t xml:space="preserve"> и эукариот. Структура </w:t>
            </w:r>
            <w:proofErr w:type="spellStart"/>
            <w:r>
              <w:rPr>
                <w:i/>
              </w:rPr>
              <w:t>транскри</w:t>
            </w:r>
            <w:proofErr w:type="spellEnd"/>
            <w:r w:rsidRPr="00550568">
              <w:rPr>
                <w:i/>
              </w:rPr>
              <w:t>-тонов. Регуляция тр</w:t>
            </w:r>
            <w:r>
              <w:rPr>
                <w:i/>
              </w:rPr>
              <w:t>анскрипции у прокариот и эукари</w:t>
            </w:r>
            <w:r w:rsidRPr="00550568">
              <w:rPr>
                <w:i/>
              </w:rPr>
              <w:t xml:space="preserve">от. </w:t>
            </w:r>
          </w:p>
          <w:p w14:paraId="1C060146" w14:textId="77777777" w:rsidR="00674432" w:rsidRPr="00B63599" w:rsidRDefault="00674432" w:rsidP="00674432">
            <w:pPr>
              <w:rPr>
                <w:i/>
              </w:rPr>
            </w:pPr>
          </w:p>
        </w:tc>
        <w:tc>
          <w:tcPr>
            <w:tcW w:w="6602" w:type="dxa"/>
          </w:tcPr>
          <w:p w14:paraId="2D6B91BA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2C2685C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06948B06" w14:textId="77777777" w:rsidTr="007F5B38">
        <w:tc>
          <w:tcPr>
            <w:tcW w:w="560" w:type="dxa"/>
          </w:tcPr>
          <w:p w14:paraId="3E903B79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E4668EC" w14:textId="77777777" w:rsidR="00674432" w:rsidRPr="00550568" w:rsidRDefault="00674432" w:rsidP="00674432">
            <w:pPr>
              <w:jc w:val="both"/>
              <w:rPr>
                <w:i/>
              </w:rPr>
            </w:pPr>
            <w:r w:rsidRPr="00550568">
              <w:rPr>
                <w:i/>
              </w:rPr>
              <w:t xml:space="preserve">Процессинг РНК. Механизм сплайсинга и его виды. </w:t>
            </w:r>
          </w:p>
          <w:p w14:paraId="2E340904" w14:textId="77777777" w:rsidR="00674432" w:rsidRPr="00B63599" w:rsidRDefault="00674432" w:rsidP="00674432">
            <w:pPr>
              <w:jc w:val="both"/>
              <w:rPr>
                <w:i/>
              </w:rPr>
            </w:pPr>
            <w:r w:rsidRPr="00550568">
              <w:rPr>
                <w:i/>
              </w:rPr>
              <w:t xml:space="preserve">Природные и синтетические </w:t>
            </w:r>
            <w:proofErr w:type="spellStart"/>
            <w:r w:rsidRPr="00550568">
              <w:rPr>
                <w:i/>
              </w:rPr>
              <w:t>рибозимы</w:t>
            </w:r>
            <w:proofErr w:type="spellEnd"/>
            <w:r w:rsidRPr="00550568">
              <w:rPr>
                <w:i/>
              </w:rPr>
              <w:t>.</w:t>
            </w:r>
          </w:p>
        </w:tc>
        <w:tc>
          <w:tcPr>
            <w:tcW w:w="6602" w:type="dxa"/>
          </w:tcPr>
          <w:p w14:paraId="1D4AABC8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4ACDC84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0139825A" w14:textId="77777777" w:rsidTr="007F5B38">
        <w:tc>
          <w:tcPr>
            <w:tcW w:w="560" w:type="dxa"/>
          </w:tcPr>
          <w:p w14:paraId="0BA61B35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E6E724D" w14:textId="77777777" w:rsidR="00674432" w:rsidRPr="00B63599" w:rsidRDefault="00674432" w:rsidP="00674432">
            <w:pPr>
              <w:rPr>
                <w:i/>
              </w:rPr>
            </w:pPr>
            <w:r>
              <w:rPr>
                <w:i/>
              </w:rPr>
              <w:t>С</w:t>
            </w:r>
            <w:r w:rsidRPr="00505BA2">
              <w:rPr>
                <w:i/>
              </w:rPr>
              <w:t xml:space="preserve">труктура геномов </w:t>
            </w:r>
            <w:r>
              <w:rPr>
                <w:i/>
              </w:rPr>
              <w:t xml:space="preserve">про и эукариот. Геномы хлоропластов </w:t>
            </w:r>
            <w:proofErr w:type="spellStart"/>
            <w:r>
              <w:rPr>
                <w:i/>
              </w:rPr>
              <w:t>и</w:t>
            </w:r>
            <w:r w:rsidRPr="00505BA2">
              <w:rPr>
                <w:i/>
              </w:rPr>
              <w:t>митохондрий</w:t>
            </w:r>
            <w:proofErr w:type="spellEnd"/>
            <w:r w:rsidRPr="00505BA2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6602" w:type="dxa"/>
          </w:tcPr>
          <w:p w14:paraId="6E24010F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6499DD9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1E9B0F75" w14:textId="77777777" w:rsidTr="007F5B38">
        <w:tc>
          <w:tcPr>
            <w:tcW w:w="560" w:type="dxa"/>
          </w:tcPr>
          <w:p w14:paraId="164A5532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CB30FDF" w14:textId="77777777" w:rsidR="00674432" w:rsidRPr="00B63599" w:rsidRDefault="00674432" w:rsidP="00674432">
            <w:pPr>
              <w:jc w:val="both"/>
              <w:rPr>
                <w:i/>
              </w:rPr>
            </w:pPr>
            <w:r>
              <w:rPr>
                <w:i/>
              </w:rPr>
              <w:t xml:space="preserve">Строение ДНК - содержащих </w:t>
            </w:r>
            <w:proofErr w:type="gramStart"/>
            <w:r>
              <w:rPr>
                <w:i/>
              </w:rPr>
              <w:t>ви</w:t>
            </w:r>
            <w:r w:rsidRPr="00505BA2">
              <w:rPr>
                <w:i/>
              </w:rPr>
              <w:t>русов  и</w:t>
            </w:r>
            <w:proofErr w:type="gramEnd"/>
            <w:r w:rsidRPr="00505BA2">
              <w:rPr>
                <w:i/>
              </w:rPr>
              <w:t xml:space="preserve">  фагов.  </w:t>
            </w:r>
            <w:proofErr w:type="gramStart"/>
            <w:r w:rsidRPr="00505BA2">
              <w:rPr>
                <w:i/>
              </w:rPr>
              <w:t>П</w:t>
            </w:r>
            <w:r>
              <w:rPr>
                <w:i/>
              </w:rPr>
              <w:t>оследовательности  ДНК</w:t>
            </w:r>
            <w:proofErr w:type="gramEnd"/>
            <w:r>
              <w:rPr>
                <w:i/>
              </w:rPr>
              <w:t xml:space="preserve">.  Банки </w:t>
            </w:r>
            <w:proofErr w:type="gramStart"/>
            <w:r>
              <w:rPr>
                <w:i/>
              </w:rPr>
              <w:t>нук</w:t>
            </w:r>
            <w:r w:rsidRPr="00505BA2">
              <w:rPr>
                <w:i/>
              </w:rPr>
              <w:t>леотидных  последовательностей</w:t>
            </w:r>
            <w:proofErr w:type="gramEnd"/>
            <w:r w:rsidRPr="00505BA2">
              <w:rPr>
                <w:i/>
              </w:rPr>
              <w:t xml:space="preserve">.  </w:t>
            </w:r>
            <w:proofErr w:type="gramStart"/>
            <w:r w:rsidRPr="00505BA2">
              <w:rPr>
                <w:i/>
              </w:rPr>
              <w:t>Программа  «</w:t>
            </w:r>
            <w:proofErr w:type="gramEnd"/>
            <w:r w:rsidRPr="00505BA2">
              <w:rPr>
                <w:i/>
              </w:rPr>
              <w:t>Геном человека»</w:t>
            </w:r>
          </w:p>
        </w:tc>
        <w:tc>
          <w:tcPr>
            <w:tcW w:w="6602" w:type="dxa"/>
          </w:tcPr>
          <w:p w14:paraId="3C749F89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11931DF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2C354CC0" w14:textId="77777777" w:rsidTr="007F5B38">
        <w:tc>
          <w:tcPr>
            <w:tcW w:w="560" w:type="dxa"/>
          </w:tcPr>
          <w:p w14:paraId="3DACAE02" w14:textId="77777777" w:rsidR="00674432" w:rsidRPr="007F5B38" w:rsidRDefault="00674432" w:rsidP="00674432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49C468A" w14:textId="77777777" w:rsidR="00674432" w:rsidRPr="00550568" w:rsidRDefault="00674432" w:rsidP="00674432">
            <w:pPr>
              <w:rPr>
                <w:i/>
              </w:rPr>
            </w:pPr>
            <w:proofErr w:type="gramStart"/>
            <w:r w:rsidRPr="00550568">
              <w:rPr>
                <w:i/>
              </w:rPr>
              <w:t>Строение  и</w:t>
            </w:r>
            <w:proofErr w:type="gramEnd"/>
            <w:r w:rsidRPr="00550568">
              <w:rPr>
                <w:i/>
              </w:rPr>
              <w:t xml:space="preserve">  функции </w:t>
            </w:r>
            <w:r>
              <w:rPr>
                <w:i/>
              </w:rPr>
              <w:t xml:space="preserve"> белков. Межмолекулярные взаимодействия и их роль в функци</w:t>
            </w:r>
            <w:r w:rsidRPr="00550568">
              <w:rPr>
                <w:i/>
              </w:rPr>
              <w:t xml:space="preserve">онировании живых </w:t>
            </w:r>
          </w:p>
          <w:p w14:paraId="1A4ADE5F" w14:textId="77777777" w:rsidR="00674432" w:rsidRPr="00B63599" w:rsidRDefault="00674432" w:rsidP="00674432">
            <w:pPr>
              <w:jc w:val="both"/>
              <w:rPr>
                <w:i/>
              </w:rPr>
            </w:pPr>
            <w:r w:rsidRPr="00550568">
              <w:rPr>
                <w:i/>
              </w:rPr>
              <w:t>систем</w:t>
            </w:r>
          </w:p>
          <w:p w14:paraId="4541ABDE" w14:textId="77777777" w:rsidR="00674432" w:rsidRPr="00B63599" w:rsidRDefault="00674432" w:rsidP="00674432">
            <w:pPr>
              <w:rPr>
                <w:i/>
              </w:rPr>
            </w:pPr>
          </w:p>
        </w:tc>
        <w:tc>
          <w:tcPr>
            <w:tcW w:w="6602" w:type="dxa"/>
          </w:tcPr>
          <w:p w14:paraId="036B36D3" w14:textId="77777777" w:rsidR="00674432" w:rsidRPr="00B63599" w:rsidRDefault="00674432" w:rsidP="00674432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4322E198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4432" w14:paraId="25346B0E" w14:textId="77777777" w:rsidTr="00A30EC0">
        <w:tc>
          <w:tcPr>
            <w:tcW w:w="13220" w:type="dxa"/>
            <w:gridSpan w:val="3"/>
            <w:vAlign w:val="center"/>
          </w:tcPr>
          <w:p w14:paraId="13CE3500" w14:textId="77777777" w:rsidR="00674432" w:rsidRPr="00B63599" w:rsidRDefault="00674432" w:rsidP="0067443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</w:t>
            </w:r>
            <w:proofErr w:type="gramStart"/>
            <w:r w:rsidRPr="00B63599">
              <w:rPr>
                <w:b/>
                <w:bCs/>
              </w:rPr>
              <w:t>Всего  часов</w:t>
            </w:r>
            <w:proofErr w:type="gramEnd"/>
            <w:r w:rsidRPr="00B63599">
              <w:rPr>
                <w:b/>
                <w:bCs/>
              </w:rPr>
              <w:t xml:space="preserve"> в семестре /сессию  по учебному плану</w:t>
            </w:r>
          </w:p>
        </w:tc>
        <w:tc>
          <w:tcPr>
            <w:tcW w:w="1623" w:type="dxa"/>
          </w:tcPr>
          <w:p w14:paraId="68D3ECE8" w14:textId="77777777" w:rsidR="00674432" w:rsidRPr="00B63599" w:rsidRDefault="00674432" w:rsidP="00674432">
            <w:pPr>
              <w:rPr>
                <w:i/>
              </w:rPr>
            </w:pPr>
          </w:p>
        </w:tc>
      </w:tr>
      <w:tr w:rsidR="00674432" w14:paraId="1B870409" w14:textId="77777777" w:rsidTr="00A30EC0">
        <w:tc>
          <w:tcPr>
            <w:tcW w:w="13220" w:type="dxa"/>
            <w:gridSpan w:val="3"/>
            <w:vAlign w:val="center"/>
          </w:tcPr>
          <w:p w14:paraId="66FBCBB4" w14:textId="77777777" w:rsidR="00674432" w:rsidRPr="00B63599" w:rsidRDefault="00674432" w:rsidP="0067443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</w:tcPr>
          <w:p w14:paraId="64C2AD80" w14:textId="77777777" w:rsidR="00674432" w:rsidRDefault="00674432" w:rsidP="00674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</w:tbl>
    <w:p w14:paraId="25B27C67" w14:textId="77777777" w:rsidR="007F5B38" w:rsidRDefault="007F5B38" w:rsidP="007F3D0E">
      <w:pPr>
        <w:rPr>
          <w:b/>
          <w:bCs/>
          <w:sz w:val="24"/>
          <w:szCs w:val="24"/>
        </w:rPr>
      </w:pPr>
    </w:p>
    <w:p w14:paraId="4B5B388F" w14:textId="77777777" w:rsidR="007F5B38" w:rsidRDefault="007F5B38" w:rsidP="007F3D0E">
      <w:pPr>
        <w:rPr>
          <w:b/>
          <w:bCs/>
          <w:sz w:val="24"/>
          <w:szCs w:val="24"/>
        </w:rPr>
      </w:pPr>
    </w:p>
    <w:p w14:paraId="0595A82F" w14:textId="77777777" w:rsidR="007F3D0E" w:rsidRPr="00B63599" w:rsidRDefault="007F3D0E" w:rsidP="007F3D0E">
      <w:pPr>
        <w:rPr>
          <w:b/>
        </w:rPr>
      </w:pPr>
      <w:r w:rsidRPr="00B63599">
        <w:rPr>
          <w:b/>
        </w:rPr>
        <w:t xml:space="preserve">                </w:t>
      </w:r>
    </w:p>
    <w:p w14:paraId="5961CB92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17CB783C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 w:rsidR="004A371B">
        <w:rPr>
          <w:b/>
          <w:noProof/>
          <w:sz w:val="24"/>
          <w:szCs w:val="24"/>
        </w:rPr>
        <w:t>АННОСТИ ЗАЯВЛЕННЫХ КОМПЕТЕНЦ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73D04141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 (Указывается не более 3-х </w:t>
      </w:r>
      <w:proofErr w:type="gramStart"/>
      <w:r w:rsidRPr="00B63599">
        <w:rPr>
          <w:i/>
        </w:rPr>
        <w:t>примерных  типовых</w:t>
      </w:r>
      <w:proofErr w:type="gramEnd"/>
      <w:r w:rsidRPr="00B63599">
        <w:rPr>
          <w:i/>
        </w:rPr>
        <w:t xml:space="preserve"> заданий  по каждому  из видов контроля, </w:t>
      </w:r>
    </w:p>
    <w:p w14:paraId="176441F1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перечисленному в столбце 3 Таблицы </w:t>
      </w:r>
      <w:proofErr w:type="gramStart"/>
      <w:r w:rsidRPr="00B63599">
        <w:rPr>
          <w:i/>
        </w:rPr>
        <w:t>1</w:t>
      </w:r>
      <w:r w:rsidRPr="00B63599">
        <w:rPr>
          <w:b/>
          <w:i/>
        </w:rPr>
        <w:t xml:space="preserve"> </w:t>
      </w:r>
      <w:r w:rsidRPr="00B63599">
        <w:rPr>
          <w:i/>
        </w:rPr>
        <w:t>)</w:t>
      </w:r>
      <w:proofErr w:type="gramEnd"/>
      <w:r w:rsidRPr="00B63599">
        <w:rPr>
          <w:i/>
        </w:rPr>
        <w:t xml:space="preserve"> </w:t>
      </w:r>
    </w:p>
    <w:p w14:paraId="7C42809B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1E4CB425" w14:textId="77777777" w:rsidR="007F3D0E" w:rsidRPr="00B63599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7FA7B067" w14:textId="77777777" w:rsidR="003B55D4" w:rsidRDefault="003B55D4" w:rsidP="000B48D0">
      <w:pPr>
        <w:pStyle w:val="Default"/>
        <w:numPr>
          <w:ilvl w:val="0"/>
          <w:numId w:val="38"/>
        </w:numPr>
        <w:spacing w:line="276" w:lineRule="auto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</w:p>
    <w:p w14:paraId="5F274BC3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t>Репликация – это</w:t>
      </w:r>
    </w:p>
    <w:p w14:paraId="01926ADC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1. перекодирование генетической информации в полипептидную цепь</w:t>
      </w:r>
    </w:p>
    <w:p w14:paraId="691A266D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2. синтез многочисленных копий РНК с нуклеотидной последовательности ДНК</w:t>
      </w:r>
    </w:p>
    <w:p w14:paraId="2B411FC2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3. воспроизведение исходного генетического материала в поколениях</w:t>
      </w:r>
    </w:p>
    <w:p w14:paraId="7C6C1397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4. синтез ДНК с нуклеотидной последовательности РНК</w:t>
      </w:r>
    </w:p>
    <w:p w14:paraId="593877F2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665E74ED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 xml:space="preserve">В экспериментальных работах Э.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Чаргафф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 вывел, что ДНК из разных биологических</w:t>
      </w:r>
    </w:p>
    <w:p w14:paraId="50B88528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источников содержит …</w:t>
      </w:r>
    </w:p>
    <w:p w14:paraId="51D9404C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 xml:space="preserve">1. равное количество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T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A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Г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Ц</w:t>
      </w:r>
      <w:proofErr w:type="spellEnd"/>
    </w:p>
    <w:p w14:paraId="16848B9D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 xml:space="preserve">2. равное количество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А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Г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Т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Ц</w:t>
      </w:r>
      <w:proofErr w:type="spellEnd"/>
    </w:p>
    <w:p w14:paraId="75ECBE01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 xml:space="preserve">3. равное количество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Ц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А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Г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Т</w:t>
      </w:r>
      <w:proofErr w:type="spellEnd"/>
    </w:p>
    <w:p w14:paraId="16422081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 xml:space="preserve">4. равное количество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Г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Ц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А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FD19DA">
        <w:rPr>
          <w:rFonts w:eastAsia="Times New Roman"/>
          <w:color w:val="000000"/>
          <w:sz w:val="24"/>
          <w:szCs w:val="24"/>
        </w:rPr>
        <w:t>dТ</w:t>
      </w:r>
      <w:proofErr w:type="spellEnd"/>
    </w:p>
    <w:p w14:paraId="01E5BD53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659CBF10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FD19DA">
        <w:rPr>
          <w:rFonts w:eastAsia="Times New Roman"/>
          <w:color w:val="000000"/>
          <w:sz w:val="24"/>
          <w:szCs w:val="24"/>
        </w:rPr>
        <w:t>Стекинг</w:t>
      </w:r>
      <w:proofErr w:type="spellEnd"/>
      <w:r w:rsidRPr="00FD19DA">
        <w:rPr>
          <w:rFonts w:eastAsia="Times New Roman"/>
          <w:color w:val="000000"/>
          <w:sz w:val="24"/>
          <w:szCs w:val="24"/>
        </w:rPr>
        <w:t>-взаимодействия формируются между</w:t>
      </w:r>
    </w:p>
    <w:p w14:paraId="495AC592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1. гетероциклами</w:t>
      </w:r>
    </w:p>
    <w:p w14:paraId="3A5A4D14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2. гетероциклами, лежащими в плоскостях</w:t>
      </w:r>
    </w:p>
    <w:p w14:paraId="354BC658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3. нуклеотидами</w:t>
      </w:r>
    </w:p>
    <w:p w14:paraId="3704DBC9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4. сахарами нуклеотидов</w:t>
      </w:r>
    </w:p>
    <w:p w14:paraId="5070823D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07413E4C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Угол твист (TWIST) – это</w:t>
      </w:r>
    </w:p>
    <w:p w14:paraId="6CFF9ECE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1. угол раскрытия плоскостей соседних пар оснований параллельно длинной оси симметрии</w:t>
      </w:r>
    </w:p>
    <w:p w14:paraId="257C43B1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2. угол спирального вращения между длинными осями симметрии соседних пар оснований</w:t>
      </w:r>
    </w:p>
    <w:p w14:paraId="2B3DA4B6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3. угол раскрытия плоскостей соседних пар оснований параллельно короткой оси</w:t>
      </w:r>
    </w:p>
    <w:p w14:paraId="76E49190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симметрии</w:t>
      </w:r>
    </w:p>
    <w:p w14:paraId="39B12B09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5CCCDD7F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Расстояние Shift – это</w:t>
      </w:r>
    </w:p>
    <w:p w14:paraId="3A5A3A30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1. расстояние между гетероциклами относительно их длинной оси по отношению друг к</w:t>
      </w:r>
    </w:p>
    <w:p w14:paraId="3277103D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другу</w:t>
      </w:r>
    </w:p>
    <w:p w14:paraId="1CB6D4F8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2. расстояние между гетероциклами относительно их короткой оси по отношению друг к</w:t>
      </w:r>
    </w:p>
    <w:p w14:paraId="2D14FBA5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другу</w:t>
      </w:r>
    </w:p>
    <w:p w14:paraId="1906C2B5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3. расстояние относительно друг друга по длинной оси цепи ДНК</w:t>
      </w:r>
    </w:p>
    <w:p w14:paraId="33686475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46E2BA04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Выберите палиндром ДНК</w:t>
      </w:r>
    </w:p>
    <w:p w14:paraId="0306F94F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1. ТССА – ССАА</w:t>
      </w:r>
    </w:p>
    <w:p w14:paraId="3D96F49C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АСАС – GGTG</w:t>
      </w:r>
    </w:p>
    <w:p w14:paraId="6332E541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2. TTTC – CAAA</w:t>
      </w:r>
    </w:p>
    <w:p w14:paraId="3291E4A0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CCAT – CAAT</w:t>
      </w:r>
    </w:p>
    <w:p w14:paraId="21FCAB30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3. ТГТГГ – ЦЦАЦА</w:t>
      </w:r>
    </w:p>
    <w:p w14:paraId="75401AD7" w14:textId="77777777" w:rsidR="00FD19DA" w:rsidRPr="00FD19DA" w:rsidRDefault="00FD19DA" w:rsidP="00FD19D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D19DA">
        <w:rPr>
          <w:rFonts w:eastAsia="Times New Roman"/>
          <w:color w:val="000000"/>
          <w:sz w:val="24"/>
          <w:szCs w:val="24"/>
        </w:rPr>
        <w:t>АЦАЦЦ – ГГТГТ</w:t>
      </w:r>
    </w:p>
    <w:p w14:paraId="3752921B" w14:textId="77777777" w:rsidR="003B55D4" w:rsidRPr="00FD19DA" w:rsidRDefault="003B55D4" w:rsidP="007F3D0E">
      <w:pPr>
        <w:pStyle w:val="Default"/>
        <w:spacing w:line="276" w:lineRule="auto"/>
        <w:rPr>
          <w:bCs/>
          <w:sz w:val="22"/>
          <w:szCs w:val="22"/>
        </w:rPr>
      </w:pPr>
    </w:p>
    <w:p w14:paraId="75BBF424" w14:textId="77777777" w:rsidR="000B48D0" w:rsidRDefault="000B48D0" w:rsidP="007F3D0E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p w14:paraId="4691FD38" w14:textId="77777777" w:rsidR="007F3D0E" w:rsidRPr="00B63599" w:rsidRDefault="007F3D0E" w:rsidP="000B48D0">
      <w:pPr>
        <w:pStyle w:val="Default"/>
        <w:numPr>
          <w:ilvl w:val="0"/>
          <w:numId w:val="38"/>
        </w:numPr>
        <w:spacing w:line="276" w:lineRule="auto"/>
        <w:rPr>
          <w:bCs/>
          <w:i/>
          <w:sz w:val="22"/>
          <w:szCs w:val="22"/>
        </w:rPr>
      </w:pPr>
      <w:r w:rsidRPr="00B63599">
        <w:rPr>
          <w:bCs/>
          <w:i/>
          <w:sz w:val="22"/>
          <w:szCs w:val="22"/>
        </w:rPr>
        <w:lastRenderedPageBreak/>
        <w:t xml:space="preserve">Примерные </w:t>
      </w:r>
      <w:r w:rsidR="000B48D0">
        <w:rPr>
          <w:bCs/>
          <w:i/>
          <w:sz w:val="22"/>
          <w:szCs w:val="22"/>
        </w:rPr>
        <w:t>темы рефератов</w:t>
      </w:r>
      <w:r w:rsidRPr="00B63599">
        <w:rPr>
          <w:bCs/>
          <w:i/>
          <w:sz w:val="22"/>
          <w:szCs w:val="22"/>
        </w:rPr>
        <w:t xml:space="preserve"> </w:t>
      </w:r>
    </w:p>
    <w:p w14:paraId="69AC15CC" w14:textId="77777777" w:rsidR="00FD19DA" w:rsidRDefault="00FD19DA" w:rsidP="00FD19DA">
      <w:pPr>
        <w:pStyle w:val="af0"/>
        <w:numPr>
          <w:ilvl w:val="0"/>
          <w:numId w:val="41"/>
        </w:numPr>
        <w:autoSpaceDE w:val="0"/>
        <w:autoSpaceDN w:val="0"/>
        <w:adjustRightInd w:val="0"/>
      </w:pPr>
      <w:r>
        <w:t>История формирования понятия ген. Общая схема организации генома эукариот.</w:t>
      </w:r>
    </w:p>
    <w:p w14:paraId="09CD25C1" w14:textId="77777777" w:rsidR="00FD19DA" w:rsidRDefault="00FD19DA" w:rsidP="00FD19DA">
      <w:pPr>
        <w:pStyle w:val="af0"/>
        <w:numPr>
          <w:ilvl w:val="0"/>
          <w:numId w:val="41"/>
        </w:numPr>
        <w:autoSpaceDE w:val="0"/>
        <w:autoSpaceDN w:val="0"/>
        <w:adjustRightInd w:val="0"/>
      </w:pPr>
      <w:r>
        <w:t>Структурно-функциональная организация геномов эукариот.</w:t>
      </w:r>
    </w:p>
    <w:p w14:paraId="1E2E0D25" w14:textId="77777777" w:rsidR="00FD19DA" w:rsidRDefault="00FD19DA" w:rsidP="00FD19DA">
      <w:pPr>
        <w:pStyle w:val="af0"/>
        <w:numPr>
          <w:ilvl w:val="0"/>
          <w:numId w:val="41"/>
        </w:numPr>
        <w:autoSpaceDE w:val="0"/>
        <w:autoSpaceDN w:val="0"/>
        <w:adjustRightInd w:val="0"/>
      </w:pPr>
      <w:r>
        <w:t>Регуляция активности генов.</w:t>
      </w:r>
    </w:p>
    <w:p w14:paraId="67BB0879" w14:textId="77777777" w:rsidR="00FD19DA" w:rsidRDefault="00FD19DA" w:rsidP="00FD19DA">
      <w:pPr>
        <w:pStyle w:val="af0"/>
        <w:numPr>
          <w:ilvl w:val="0"/>
          <w:numId w:val="41"/>
        </w:numPr>
        <w:autoSpaceDE w:val="0"/>
        <w:autoSpaceDN w:val="0"/>
        <w:adjustRightInd w:val="0"/>
      </w:pPr>
      <w:r>
        <w:t xml:space="preserve">МГЭ в геноме. Молекулярные механизмы перемещения </w:t>
      </w:r>
      <w:proofErr w:type="spellStart"/>
      <w:r>
        <w:t>транспозонов</w:t>
      </w:r>
      <w:proofErr w:type="spellEnd"/>
      <w:r>
        <w:t xml:space="preserve"> и </w:t>
      </w:r>
      <w:proofErr w:type="spellStart"/>
      <w:r>
        <w:t>ретротранспозонов</w:t>
      </w:r>
      <w:proofErr w:type="spellEnd"/>
      <w:r>
        <w:t>. Горизонтальный перенос генов и эволюция генома.</w:t>
      </w:r>
    </w:p>
    <w:p w14:paraId="0D410777" w14:textId="77777777" w:rsidR="00FD19DA" w:rsidRDefault="00FD19DA" w:rsidP="00FD19DA">
      <w:pPr>
        <w:pStyle w:val="af0"/>
        <w:numPr>
          <w:ilvl w:val="0"/>
          <w:numId w:val="41"/>
        </w:numPr>
        <w:autoSpaceDE w:val="0"/>
        <w:autoSpaceDN w:val="0"/>
        <w:adjustRightInd w:val="0"/>
      </w:pPr>
      <w:r>
        <w:t xml:space="preserve">Геном человека и биология XXI века – геномика, ее перспективы. </w:t>
      </w:r>
      <w:proofErr w:type="spellStart"/>
      <w:proofErr w:type="gramStart"/>
      <w:r>
        <w:t>Протеомика</w:t>
      </w:r>
      <w:proofErr w:type="spellEnd"/>
      <w:r>
        <w:t>..</w:t>
      </w:r>
      <w:proofErr w:type="gramEnd"/>
      <w:r>
        <w:t>Биосинтез белка. Общая характеристика. Транскрипция. Трансляция.</w:t>
      </w:r>
    </w:p>
    <w:p w14:paraId="12C81D3A" w14:textId="77777777" w:rsidR="000B48D0" w:rsidRDefault="000B48D0" w:rsidP="000B48D0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p w14:paraId="2215E801" w14:textId="77777777" w:rsidR="000B48D0" w:rsidRPr="003B55D4" w:rsidRDefault="000B48D0" w:rsidP="007F3D0E">
      <w:pPr>
        <w:pStyle w:val="Default"/>
        <w:spacing w:line="276" w:lineRule="auto"/>
        <w:rPr>
          <w:bCs/>
          <w:sz w:val="22"/>
          <w:szCs w:val="22"/>
        </w:rPr>
      </w:pPr>
    </w:p>
    <w:p w14:paraId="3D722F1A" w14:textId="77777777" w:rsidR="007F3D0E" w:rsidRPr="00B63599" w:rsidRDefault="007F3D0E" w:rsidP="007F3D0E">
      <w:pPr>
        <w:pStyle w:val="Default"/>
        <w:spacing w:line="276" w:lineRule="auto"/>
        <w:ind w:firstLine="709"/>
        <w:rPr>
          <w:bCs/>
          <w:sz w:val="22"/>
          <w:szCs w:val="22"/>
        </w:rPr>
      </w:pPr>
      <w:r w:rsidRPr="00B63599">
        <w:rPr>
          <w:bCs/>
          <w:sz w:val="22"/>
          <w:szCs w:val="22"/>
        </w:rPr>
        <w:t xml:space="preserve">6.2. Типовые контрольные задания и иные </w:t>
      </w:r>
      <w:proofErr w:type="gramStart"/>
      <w:r w:rsidRPr="00B63599">
        <w:rPr>
          <w:bCs/>
          <w:sz w:val="22"/>
          <w:szCs w:val="22"/>
        </w:rPr>
        <w:t>материалы  для</w:t>
      </w:r>
      <w:proofErr w:type="gramEnd"/>
      <w:r w:rsidRPr="00B63599">
        <w:rPr>
          <w:bCs/>
          <w:sz w:val="22"/>
          <w:szCs w:val="22"/>
        </w:rPr>
        <w:t xml:space="preserve"> проведения промежуточной аттестации:</w:t>
      </w:r>
    </w:p>
    <w:p w14:paraId="6085CFE3" w14:textId="77777777" w:rsidR="007F3D0E" w:rsidRPr="000B48D0" w:rsidRDefault="007F3D0E" w:rsidP="000B48D0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 w:rsidRPr="000B48D0">
        <w:rPr>
          <w:rFonts w:eastAsiaTheme="minorHAnsi"/>
          <w:bCs/>
          <w:i/>
          <w:lang w:eastAsia="en-US"/>
        </w:rPr>
        <w:t>Вопросы на экзамен</w:t>
      </w:r>
    </w:p>
    <w:p w14:paraId="08851055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 xml:space="preserve">1)  Строение молекулы ДНК. Физические свойства и конформационные формы ДНК. </w:t>
      </w:r>
    </w:p>
    <w:p w14:paraId="73D050B0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proofErr w:type="spellStart"/>
      <w:r w:rsidRPr="00FD19DA">
        <w:rPr>
          <w:bCs/>
          <w:sz w:val="24"/>
          <w:szCs w:val="24"/>
        </w:rPr>
        <w:t>Сверхспирализация</w:t>
      </w:r>
      <w:proofErr w:type="spellEnd"/>
      <w:r w:rsidRPr="00FD19DA">
        <w:rPr>
          <w:bCs/>
          <w:sz w:val="24"/>
          <w:szCs w:val="24"/>
        </w:rPr>
        <w:t xml:space="preserve"> ДНК. ДНК-</w:t>
      </w:r>
      <w:proofErr w:type="spellStart"/>
      <w:r w:rsidRPr="00FD19DA">
        <w:rPr>
          <w:bCs/>
          <w:sz w:val="24"/>
          <w:szCs w:val="24"/>
        </w:rPr>
        <w:t>топоизомеразы</w:t>
      </w:r>
      <w:proofErr w:type="spellEnd"/>
      <w:r w:rsidRPr="00FD19DA">
        <w:rPr>
          <w:bCs/>
          <w:sz w:val="24"/>
          <w:szCs w:val="24"/>
        </w:rPr>
        <w:t xml:space="preserve"> I и II типов, механизмы действия.  </w:t>
      </w:r>
    </w:p>
    <w:p w14:paraId="19B4588A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 xml:space="preserve">2)  Репликация ДНК и механизм биосинтеза ДНК. Энзимология репликации и строение </w:t>
      </w:r>
    </w:p>
    <w:p w14:paraId="36B56F7D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proofErr w:type="spellStart"/>
      <w:r w:rsidRPr="00FD19DA">
        <w:rPr>
          <w:bCs/>
          <w:sz w:val="24"/>
          <w:szCs w:val="24"/>
        </w:rPr>
        <w:t>репликативной</w:t>
      </w:r>
      <w:proofErr w:type="spellEnd"/>
      <w:r w:rsidRPr="00FD19DA">
        <w:rPr>
          <w:bCs/>
          <w:sz w:val="24"/>
          <w:szCs w:val="24"/>
        </w:rPr>
        <w:t xml:space="preserve"> вилки.</w:t>
      </w:r>
    </w:p>
    <w:p w14:paraId="6982E194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>3)  ДНК-полимеразы бактерий и эукариот, ферментативные активности и роль в синтезе ДНК. Точность репликации ДНК и специализированные ДНК-полимеразы.</w:t>
      </w:r>
    </w:p>
    <w:p w14:paraId="5D14DC6E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>4)  Инициации репликации у бактерий и эукариот. Регуляция инициации репликации.</w:t>
      </w:r>
    </w:p>
    <w:p w14:paraId="045956DC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 xml:space="preserve">5)  Механизмы </w:t>
      </w:r>
      <w:proofErr w:type="spellStart"/>
      <w:r w:rsidRPr="00FD19DA">
        <w:rPr>
          <w:bCs/>
          <w:sz w:val="24"/>
          <w:szCs w:val="24"/>
        </w:rPr>
        <w:t>терминации</w:t>
      </w:r>
      <w:proofErr w:type="spellEnd"/>
      <w:r w:rsidRPr="00FD19DA">
        <w:rPr>
          <w:bCs/>
          <w:sz w:val="24"/>
          <w:szCs w:val="24"/>
        </w:rPr>
        <w:t xml:space="preserve"> репликации у прокариот и эукариот.</w:t>
      </w:r>
    </w:p>
    <w:p w14:paraId="7265E2CD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 xml:space="preserve">6)  Структура </w:t>
      </w:r>
      <w:proofErr w:type="spellStart"/>
      <w:r w:rsidRPr="00FD19DA">
        <w:rPr>
          <w:bCs/>
          <w:sz w:val="24"/>
          <w:szCs w:val="24"/>
        </w:rPr>
        <w:t>теломер</w:t>
      </w:r>
      <w:proofErr w:type="spellEnd"/>
      <w:r w:rsidRPr="00FD19DA">
        <w:rPr>
          <w:bCs/>
          <w:sz w:val="24"/>
          <w:szCs w:val="24"/>
        </w:rPr>
        <w:t xml:space="preserve"> у разных групп организмов. Теломераза, строение и регуляция активности.</w:t>
      </w:r>
    </w:p>
    <w:p w14:paraId="49BACB1B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 xml:space="preserve">7)  Гомологичная рекомбинация, стадии процесса. Белки и ферменты рекомбинации. </w:t>
      </w:r>
      <w:proofErr w:type="spellStart"/>
      <w:r w:rsidRPr="00FD19DA">
        <w:rPr>
          <w:bCs/>
          <w:sz w:val="24"/>
          <w:szCs w:val="24"/>
        </w:rPr>
        <w:t>Пострепликативная</w:t>
      </w:r>
      <w:proofErr w:type="spellEnd"/>
      <w:r w:rsidRPr="00FD19DA">
        <w:rPr>
          <w:bCs/>
          <w:sz w:val="24"/>
          <w:szCs w:val="24"/>
        </w:rPr>
        <w:t xml:space="preserve"> репарация ДНК. Генная конверсия.</w:t>
      </w:r>
    </w:p>
    <w:p w14:paraId="1E0EB5BC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 xml:space="preserve">8)  Сайт-специфическая рекомбинация, механизм и биологическая роль, классы </w:t>
      </w:r>
      <w:proofErr w:type="spellStart"/>
      <w:r w:rsidRPr="00FD19DA">
        <w:rPr>
          <w:bCs/>
          <w:sz w:val="24"/>
          <w:szCs w:val="24"/>
        </w:rPr>
        <w:t>рекомбиназ</w:t>
      </w:r>
      <w:proofErr w:type="spellEnd"/>
      <w:r w:rsidRPr="00FD19DA">
        <w:rPr>
          <w:bCs/>
          <w:sz w:val="24"/>
          <w:szCs w:val="24"/>
        </w:rPr>
        <w:t>. Сайт-специфическая рекомбинация и реконструирование геномов эукариот.</w:t>
      </w:r>
    </w:p>
    <w:p w14:paraId="355EA87E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>9)  Горизонтальный перенос генов в эволюции бактерий и эукариот. Основные классы мобильных генетических элементов прокариот и механизмы их перемещения.</w:t>
      </w:r>
    </w:p>
    <w:p w14:paraId="0B72B049" w14:textId="77777777" w:rsidR="00FD19DA" w:rsidRPr="00FD19DA" w:rsidRDefault="00FD19DA" w:rsidP="00FD19DA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D19DA">
        <w:rPr>
          <w:bCs/>
          <w:sz w:val="24"/>
          <w:szCs w:val="24"/>
        </w:rPr>
        <w:t xml:space="preserve">10)  Подвижные генетические элементы генома эукариот, их типы. </w:t>
      </w:r>
      <w:proofErr w:type="spellStart"/>
      <w:r w:rsidRPr="00FD19DA">
        <w:rPr>
          <w:bCs/>
          <w:sz w:val="24"/>
          <w:szCs w:val="24"/>
        </w:rPr>
        <w:t>Ретротранспозоны</w:t>
      </w:r>
      <w:proofErr w:type="spellEnd"/>
      <w:r w:rsidRPr="00FD19DA">
        <w:rPr>
          <w:bCs/>
          <w:sz w:val="24"/>
          <w:szCs w:val="24"/>
        </w:rPr>
        <w:t xml:space="preserve"> и </w:t>
      </w:r>
      <w:proofErr w:type="spellStart"/>
      <w:r w:rsidRPr="00FD19DA">
        <w:rPr>
          <w:bCs/>
          <w:sz w:val="24"/>
          <w:szCs w:val="24"/>
        </w:rPr>
        <w:t>транспозоны</w:t>
      </w:r>
      <w:proofErr w:type="spellEnd"/>
      <w:r w:rsidRPr="00FD19DA">
        <w:rPr>
          <w:bCs/>
          <w:sz w:val="24"/>
          <w:szCs w:val="24"/>
        </w:rPr>
        <w:t xml:space="preserve">. </w:t>
      </w:r>
      <w:proofErr w:type="spellStart"/>
      <w:r w:rsidRPr="00FD19DA">
        <w:rPr>
          <w:bCs/>
          <w:sz w:val="24"/>
          <w:szCs w:val="24"/>
        </w:rPr>
        <w:t>Ретроэлементы</w:t>
      </w:r>
      <w:proofErr w:type="spellEnd"/>
      <w:r w:rsidRPr="00FD19DA">
        <w:rPr>
          <w:bCs/>
          <w:sz w:val="24"/>
          <w:szCs w:val="24"/>
        </w:rPr>
        <w:t xml:space="preserve"> в эволюции эукариотического генома, </w:t>
      </w:r>
      <w:proofErr w:type="spellStart"/>
      <w:r w:rsidRPr="00FD19DA">
        <w:rPr>
          <w:bCs/>
          <w:sz w:val="24"/>
          <w:szCs w:val="24"/>
        </w:rPr>
        <w:t>процессированные</w:t>
      </w:r>
      <w:proofErr w:type="spellEnd"/>
      <w:r w:rsidRPr="00FD19DA">
        <w:rPr>
          <w:bCs/>
          <w:sz w:val="24"/>
          <w:szCs w:val="24"/>
        </w:rPr>
        <w:t xml:space="preserve"> гены и </w:t>
      </w:r>
      <w:proofErr w:type="spellStart"/>
      <w:r w:rsidRPr="00FD19DA">
        <w:rPr>
          <w:bCs/>
          <w:sz w:val="24"/>
          <w:szCs w:val="24"/>
        </w:rPr>
        <w:t>псевдогены</w:t>
      </w:r>
      <w:proofErr w:type="spellEnd"/>
      <w:r w:rsidRPr="00FD19DA">
        <w:rPr>
          <w:bCs/>
          <w:sz w:val="24"/>
          <w:szCs w:val="24"/>
        </w:rPr>
        <w:t>.</w:t>
      </w:r>
    </w:p>
    <w:p w14:paraId="49E19113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</w:p>
    <w:p w14:paraId="6D87545A" w14:textId="77777777" w:rsidR="000B48D0" w:rsidRDefault="000B48D0" w:rsidP="000B48D0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p w14:paraId="7BBBE159" w14:textId="77777777" w:rsidR="007F3D0E" w:rsidRDefault="007F3D0E" w:rsidP="007F3D0E">
      <w:pPr>
        <w:jc w:val="both"/>
        <w:rPr>
          <w:rFonts w:eastAsiaTheme="minorHAnsi"/>
          <w:b/>
          <w:lang w:eastAsia="en-US"/>
        </w:rPr>
      </w:pPr>
    </w:p>
    <w:p w14:paraId="71C11FD2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</w:t>
      </w:r>
      <w:r w:rsidR="00221BD0">
        <w:rPr>
          <w:rFonts w:eastAsiaTheme="minorHAnsi"/>
          <w:b/>
          <w:noProof/>
          <w:spacing w:val="-18"/>
          <w:sz w:val="24"/>
          <w:szCs w:val="24"/>
          <w:lang w:eastAsia="en-US"/>
        </w:rPr>
        <w:t xml:space="preserve">УЧЕНИЯ ПРИ ИЗУЧЕНИИ ДИСЦИПЛИНЫ ,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СООТНЕСЕННЫЕ С УРОВНЕМ СФОРМИРОВАННОСТИ ЗАЯВЛЕННЫХ КОМПЕТЕНЦИЙ И ШКАЛА ОЦЕНИВАНИЯ КОМПЕТЕНТНОСТИ ОБУЧАЮЩЕГОСЯ</w:t>
      </w:r>
    </w:p>
    <w:p w14:paraId="18EEAB4F" w14:textId="77777777" w:rsidR="007F3D0E" w:rsidRPr="00B63599" w:rsidRDefault="007F3D0E" w:rsidP="007F3D0E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proofErr w:type="gramStart"/>
      <w:r w:rsidRPr="00B63599">
        <w:rPr>
          <w:rFonts w:eastAsiaTheme="minorHAnsi"/>
          <w:b/>
          <w:sz w:val="24"/>
          <w:szCs w:val="24"/>
          <w:lang w:eastAsia="en-US"/>
        </w:rPr>
        <w:t xml:space="preserve">Таблица  </w:t>
      </w:r>
      <w:r w:rsidR="0055759E">
        <w:rPr>
          <w:rFonts w:eastAsiaTheme="minorHAnsi"/>
          <w:b/>
          <w:sz w:val="24"/>
          <w:szCs w:val="24"/>
          <w:lang w:eastAsia="en-US"/>
        </w:rPr>
        <w:t>5</w:t>
      </w:r>
      <w:proofErr w:type="gramEnd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7F3D0E" w:rsidRPr="00D23919" w14:paraId="411D22EE" w14:textId="77777777" w:rsidTr="00D23919">
        <w:tc>
          <w:tcPr>
            <w:tcW w:w="1134" w:type="dxa"/>
          </w:tcPr>
          <w:p w14:paraId="172EBE75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774D504A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</w:t>
            </w:r>
            <w:r w:rsidR="00DD46CB" w:rsidRPr="00D23919">
              <w:rPr>
                <w:rFonts w:eastAsia="HiddenHorzOCR"/>
                <w:b/>
                <w:lang w:eastAsia="en-US"/>
              </w:rPr>
              <w:t xml:space="preserve">анируемых результатов освоения компетенций (индикаторы достижения </w:t>
            </w:r>
            <w:proofErr w:type="gramStart"/>
            <w:r w:rsidRPr="00D23919">
              <w:rPr>
                <w:rFonts w:eastAsia="HiddenHorzOCR"/>
                <w:b/>
                <w:lang w:eastAsia="en-US"/>
              </w:rPr>
              <w:t>компетенций )</w:t>
            </w:r>
            <w:proofErr w:type="gramEnd"/>
            <w:r w:rsidRPr="00D23919">
              <w:rPr>
                <w:rFonts w:eastAsia="HiddenHorzOCR"/>
                <w:lang w:eastAsia="en-US"/>
              </w:rPr>
              <w:t xml:space="preserve"> </w:t>
            </w:r>
            <w:r w:rsidRPr="00D23919">
              <w:rPr>
                <w:rFonts w:eastAsia="HiddenHorzOCR"/>
                <w:i/>
                <w:lang w:eastAsia="en-US"/>
              </w:rPr>
              <w:t>( в соответствии с ОПОП ВО)</w:t>
            </w:r>
          </w:p>
          <w:p w14:paraId="6C0E1327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301AB23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</w:t>
            </w:r>
            <w:proofErr w:type="gramStart"/>
            <w:r w:rsidRPr="00D23919">
              <w:rPr>
                <w:rFonts w:eastAsia="Calibri"/>
                <w:b/>
              </w:rPr>
              <w:t>уровней  сформированности</w:t>
            </w:r>
            <w:proofErr w:type="gramEnd"/>
            <w:r w:rsidRPr="00D23919">
              <w:rPr>
                <w:rFonts w:eastAsia="Calibri"/>
                <w:b/>
              </w:rPr>
              <w:t xml:space="preserve">  компетенций </w:t>
            </w:r>
          </w:p>
        </w:tc>
        <w:tc>
          <w:tcPr>
            <w:tcW w:w="1417" w:type="dxa"/>
            <w:shd w:val="clear" w:color="auto" w:fill="auto"/>
          </w:tcPr>
          <w:p w14:paraId="220F542E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F75ACD" w:rsidRPr="00D23919" w14:paraId="2354FD3B" w14:textId="77777777" w:rsidTr="00A84AB5">
        <w:tc>
          <w:tcPr>
            <w:tcW w:w="1134" w:type="dxa"/>
            <w:vMerge w:val="restart"/>
          </w:tcPr>
          <w:p w14:paraId="15D1E379" w14:textId="77777777" w:rsidR="00F75ACD" w:rsidRDefault="00F75ACD" w:rsidP="00F75ACD">
            <w:pPr>
              <w:rPr>
                <w:rFonts w:eastAsia="Calibri"/>
              </w:rPr>
            </w:pPr>
            <w:r>
              <w:rPr>
                <w:rFonts w:eastAsia="Calibri"/>
              </w:rPr>
              <w:t>ПК-12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301058B9" w14:textId="77777777" w:rsidR="00F75ACD" w:rsidRPr="00D23919" w:rsidRDefault="00F75ACD" w:rsidP="00F75ACD">
            <w:pPr>
              <w:rPr>
                <w:iCs/>
              </w:rPr>
            </w:pPr>
            <w:r>
              <w:t>Способен принимать участие в проведении исследований в области оценки эффективности и безопасности лекарственных средств</w:t>
            </w:r>
            <w:r w:rsidRPr="00D23919">
              <w:rPr>
                <w:b/>
                <w:bCs/>
                <w:iCs/>
              </w:rPr>
              <w:t xml:space="preserve"> Знать:</w:t>
            </w:r>
          </w:p>
          <w:p w14:paraId="7E287AC8" w14:textId="77777777" w:rsidR="00F75ACD" w:rsidRPr="00D23919" w:rsidRDefault="00F75ACD" w:rsidP="00F75ACD">
            <w:pPr>
              <w:rPr>
                <w:b/>
                <w:bCs/>
                <w:iCs/>
              </w:rPr>
            </w:pPr>
            <w:r w:rsidRPr="00D23919">
              <w:rPr>
                <w:iCs/>
              </w:rPr>
              <w:lastRenderedPageBreak/>
              <w:t xml:space="preserve">- </w:t>
            </w:r>
            <w:r w:rsidRPr="00990E69">
              <w:rPr>
                <w:iCs/>
              </w:rPr>
              <w:t>государственное регулирование контроля качества ЛС; х</w:t>
            </w:r>
            <w:r>
              <w:rPr>
                <w:iCs/>
              </w:rPr>
              <w:t xml:space="preserve">имические методы, положенные в </w:t>
            </w:r>
            <w:r w:rsidRPr="00990E69">
              <w:rPr>
                <w:iCs/>
              </w:rPr>
              <w:t>основу качественного и количественного анализа фар</w:t>
            </w:r>
            <w:r>
              <w:rPr>
                <w:iCs/>
              </w:rPr>
              <w:t xml:space="preserve">мацевтических субстанций и ЛП; </w:t>
            </w:r>
            <w:r w:rsidRPr="00990E69">
              <w:rPr>
                <w:iCs/>
              </w:rPr>
              <w:t>возможность использования метода анализа в зависи</w:t>
            </w:r>
            <w:r>
              <w:rPr>
                <w:iCs/>
              </w:rPr>
              <w:t xml:space="preserve">мости от способа получения ЛС, </w:t>
            </w:r>
            <w:r w:rsidRPr="00990E69">
              <w:rPr>
                <w:iCs/>
              </w:rPr>
              <w:t>исходного сырья, структуры лекарственного вещества (ЛВ)</w:t>
            </w:r>
            <w:r>
              <w:rPr>
                <w:iCs/>
              </w:rPr>
              <w:t xml:space="preserve"> </w:t>
            </w:r>
          </w:p>
          <w:p w14:paraId="71FB5918" w14:textId="77777777" w:rsidR="00F75ACD" w:rsidRPr="00D23919" w:rsidRDefault="00F75ACD" w:rsidP="00F75ACD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5295D319" w14:textId="77777777" w:rsidR="00F75ACD" w:rsidRPr="00990E69" w:rsidRDefault="00F75ACD" w:rsidP="00F75ACD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>
              <w:rPr>
                <w:iCs/>
              </w:rPr>
              <w:t>у</w:t>
            </w:r>
            <w:r w:rsidRPr="00990E69">
              <w:rPr>
                <w:iCs/>
              </w:rPr>
              <w:t xml:space="preserve">станавливать количественное содержание ЛВ в субстанции и лекарственных формах </w:t>
            </w:r>
          </w:p>
          <w:p w14:paraId="58D036C7" w14:textId="77777777" w:rsidR="00F75ACD" w:rsidRPr="00990E69" w:rsidRDefault="00F75ACD" w:rsidP="00F75ACD">
            <w:pPr>
              <w:rPr>
                <w:iCs/>
              </w:rPr>
            </w:pPr>
            <w:r w:rsidRPr="00990E69">
              <w:rPr>
                <w:iCs/>
              </w:rPr>
              <w:t xml:space="preserve">титриметрическими и физико-химическими методами; готовить реактивы, эталонные, </w:t>
            </w:r>
          </w:p>
          <w:p w14:paraId="46D2622F" w14:textId="77777777" w:rsidR="00F75ACD" w:rsidRPr="00990E69" w:rsidRDefault="00F75ACD" w:rsidP="00F75ACD">
            <w:pPr>
              <w:rPr>
                <w:iCs/>
              </w:rPr>
            </w:pPr>
            <w:r w:rsidRPr="00990E69">
              <w:rPr>
                <w:iCs/>
              </w:rPr>
              <w:t xml:space="preserve">титрованные и испытательные растворы, проводить их стандартизацию; осуществлять </w:t>
            </w:r>
          </w:p>
          <w:p w14:paraId="100D8283" w14:textId="77777777" w:rsidR="00F75ACD" w:rsidRDefault="00F75ACD" w:rsidP="00F75ACD">
            <w:pPr>
              <w:rPr>
                <w:iCs/>
              </w:rPr>
            </w:pPr>
            <w:r w:rsidRPr="00990E69">
              <w:rPr>
                <w:iCs/>
              </w:rPr>
              <w:t>регистрацию и обработку результатов проведенных испытаний ЛС и исходного сырья.</w:t>
            </w:r>
          </w:p>
          <w:p w14:paraId="7154A278" w14:textId="77777777" w:rsidR="00F75ACD" w:rsidRPr="00D23919" w:rsidRDefault="00F75ACD" w:rsidP="00F75ACD">
            <w:pPr>
              <w:rPr>
                <w:iCs/>
              </w:rPr>
            </w:pPr>
          </w:p>
          <w:p w14:paraId="56E9CF5A" w14:textId="77777777" w:rsidR="00F75ACD" w:rsidRPr="00D23919" w:rsidRDefault="00F75ACD" w:rsidP="00F75ACD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62C48FFA" w14:textId="77777777" w:rsidR="00F75ACD" w:rsidRPr="00990E69" w:rsidRDefault="00F75ACD" w:rsidP="00F75ACD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990E69">
              <w:rPr>
                <w:iCs/>
              </w:rPr>
              <w:t xml:space="preserve">навыками организации и обеспечения контроля качества ЛС в условиях аптечных организаций </w:t>
            </w:r>
          </w:p>
          <w:p w14:paraId="29D45352" w14:textId="77777777" w:rsidR="00F75ACD" w:rsidRPr="00D23919" w:rsidRDefault="00F75ACD" w:rsidP="00F75ACD">
            <w:pPr>
              <w:rPr>
                <w:iCs/>
              </w:rPr>
            </w:pPr>
            <w:r w:rsidRPr="00990E69">
              <w:rPr>
                <w:iCs/>
              </w:rPr>
              <w:t>и фармацевтических предприятий, навыком интерпретаци</w:t>
            </w:r>
            <w:r>
              <w:rPr>
                <w:iCs/>
              </w:rPr>
              <w:t xml:space="preserve">и и оценки результатов анализа </w:t>
            </w:r>
            <w:r w:rsidRPr="00990E69">
              <w:rPr>
                <w:iCs/>
              </w:rPr>
              <w:t>лекарственных средств.</w:t>
            </w:r>
          </w:p>
        </w:tc>
        <w:tc>
          <w:tcPr>
            <w:tcW w:w="3260" w:type="dxa"/>
            <w:shd w:val="clear" w:color="auto" w:fill="auto"/>
          </w:tcPr>
          <w:p w14:paraId="518D4109" w14:textId="77777777" w:rsidR="00F75ACD" w:rsidRPr="00D23919" w:rsidRDefault="00F75ACD" w:rsidP="00F75ACD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3304E4B7" w14:textId="77777777" w:rsidR="00F75ACD" w:rsidRPr="00D23919" w:rsidRDefault="00F75ACD" w:rsidP="00F75ACD">
            <w:pPr>
              <w:rPr>
                <w:b/>
                <w:bCs/>
                <w:iCs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>
              <w:rPr>
                <w:rFonts w:eastAsia="Calibri"/>
              </w:rPr>
              <w:t xml:space="preserve"> основ </w:t>
            </w:r>
            <w:r>
              <w:rPr>
                <w:iCs/>
              </w:rPr>
              <w:t>государственного регулирования</w:t>
            </w:r>
            <w:r w:rsidRPr="00990E69">
              <w:rPr>
                <w:iCs/>
              </w:rPr>
              <w:t xml:space="preserve"> контроля </w:t>
            </w:r>
            <w:r w:rsidRPr="00990E69">
              <w:rPr>
                <w:iCs/>
              </w:rPr>
              <w:lastRenderedPageBreak/>
              <w:t>качества ЛС; х</w:t>
            </w:r>
            <w:r>
              <w:rPr>
                <w:iCs/>
              </w:rPr>
              <w:t xml:space="preserve">имических методов, положенных в </w:t>
            </w:r>
            <w:r w:rsidRPr="00990E69">
              <w:rPr>
                <w:iCs/>
              </w:rPr>
              <w:t>основу качественного и количественного анализа фар</w:t>
            </w:r>
            <w:r>
              <w:rPr>
                <w:iCs/>
              </w:rPr>
              <w:t>мацевтических субстанций и ЛП; возможности</w:t>
            </w:r>
            <w:r w:rsidRPr="00990E69">
              <w:rPr>
                <w:iCs/>
              </w:rPr>
              <w:t xml:space="preserve"> использования метода анализа в зависи</w:t>
            </w:r>
            <w:r>
              <w:rPr>
                <w:iCs/>
              </w:rPr>
              <w:t xml:space="preserve">мости от способа получения ЛС, </w:t>
            </w:r>
            <w:r w:rsidRPr="00990E69">
              <w:rPr>
                <w:iCs/>
              </w:rPr>
              <w:t>исходного сырья, структуры лекарственного вещества (ЛВ)</w:t>
            </w:r>
            <w:r>
              <w:rPr>
                <w:iCs/>
              </w:rPr>
              <w:t xml:space="preserve"> </w:t>
            </w:r>
          </w:p>
          <w:p w14:paraId="5DC71047" w14:textId="77777777" w:rsidR="00F75ACD" w:rsidRPr="00D23919" w:rsidRDefault="00F75ACD" w:rsidP="00F75ACD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38C85ECB" w14:textId="77777777" w:rsidR="00F75ACD" w:rsidRPr="00990E69" w:rsidRDefault="00F75ACD" w:rsidP="00F75AC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>
              <w:rPr>
                <w:iCs/>
              </w:rPr>
              <w:t>у</w:t>
            </w:r>
            <w:r w:rsidRPr="00990E69">
              <w:rPr>
                <w:iCs/>
              </w:rPr>
              <w:t xml:space="preserve">станавливать количественное содержание ЛВ в субстанции и лекарственных формах </w:t>
            </w:r>
          </w:p>
          <w:p w14:paraId="79E953E8" w14:textId="77777777" w:rsidR="00F75ACD" w:rsidRPr="00990E69" w:rsidRDefault="00F75ACD" w:rsidP="00F75ACD">
            <w:pPr>
              <w:rPr>
                <w:iCs/>
              </w:rPr>
            </w:pPr>
            <w:r w:rsidRPr="00990E69">
              <w:rPr>
                <w:iCs/>
              </w:rPr>
              <w:t xml:space="preserve">титриметрическими и физико-химическими методами; готовить реактивы, эталонные, </w:t>
            </w:r>
          </w:p>
          <w:p w14:paraId="0744D409" w14:textId="77777777" w:rsidR="00F75ACD" w:rsidRPr="00990E69" w:rsidRDefault="00F75ACD" w:rsidP="00F75ACD">
            <w:pPr>
              <w:rPr>
                <w:iCs/>
              </w:rPr>
            </w:pPr>
            <w:r w:rsidRPr="00990E69">
              <w:rPr>
                <w:iCs/>
              </w:rPr>
              <w:t xml:space="preserve">титрованные и испытательные растворы, проводить их стандартизацию; осуществлять </w:t>
            </w:r>
          </w:p>
          <w:p w14:paraId="76870E58" w14:textId="77777777" w:rsidR="00F75ACD" w:rsidRPr="00D23919" w:rsidRDefault="00F75ACD" w:rsidP="00F75ACD">
            <w:pPr>
              <w:rPr>
                <w:rFonts w:eastAsia="Calibri"/>
              </w:rPr>
            </w:pPr>
            <w:r w:rsidRPr="00990E69">
              <w:rPr>
                <w:iCs/>
              </w:rPr>
              <w:t>регистрацию и обработку результатов проведенных испытаний ЛС и исходного сырья</w:t>
            </w:r>
          </w:p>
          <w:p w14:paraId="363E4533" w14:textId="77777777" w:rsidR="00F75ACD" w:rsidRPr="00990E69" w:rsidRDefault="00F75ACD" w:rsidP="00F75AC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Владеет: Фрагментарное применение </w:t>
            </w: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</w:t>
            </w:r>
            <w:r w:rsidRPr="00990E69">
              <w:rPr>
                <w:iCs/>
              </w:rPr>
              <w:t xml:space="preserve">организации и обеспечения контроля качества ЛС в условиях аптечных организаций </w:t>
            </w:r>
          </w:p>
          <w:p w14:paraId="0DF1797E" w14:textId="77777777" w:rsidR="00F75ACD" w:rsidRPr="00D23919" w:rsidRDefault="00F75ACD" w:rsidP="00F75ACD">
            <w:pPr>
              <w:rPr>
                <w:rFonts w:eastAsia="Calibri"/>
                <w:b/>
              </w:rPr>
            </w:pPr>
            <w:r w:rsidRPr="00990E69">
              <w:rPr>
                <w:iCs/>
              </w:rPr>
              <w:t>и фармацевтических предприятий, навыком интерпретаци</w:t>
            </w:r>
            <w:r>
              <w:rPr>
                <w:iCs/>
              </w:rPr>
              <w:t xml:space="preserve">и и оценки результатов анализа </w:t>
            </w:r>
            <w:r w:rsidRPr="00990E69">
              <w:rPr>
                <w:iCs/>
              </w:rPr>
              <w:t>лекарственных средств.</w:t>
            </w:r>
          </w:p>
        </w:tc>
        <w:tc>
          <w:tcPr>
            <w:tcW w:w="1417" w:type="dxa"/>
            <w:shd w:val="clear" w:color="auto" w:fill="auto"/>
          </w:tcPr>
          <w:p w14:paraId="03CE8096" w14:textId="77777777" w:rsidR="00F75ACD" w:rsidRPr="00D23919" w:rsidRDefault="00F75ACD" w:rsidP="00F75ACD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2427BB9B" w14:textId="77777777" w:rsidR="00F75ACD" w:rsidRPr="00D23919" w:rsidRDefault="00F75ACD" w:rsidP="00F75ACD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F75ACD" w:rsidRPr="00D23919" w14:paraId="2FA8644D" w14:textId="77777777" w:rsidTr="00A84AB5">
        <w:tc>
          <w:tcPr>
            <w:tcW w:w="1134" w:type="dxa"/>
            <w:vMerge/>
          </w:tcPr>
          <w:p w14:paraId="0E8384B2" w14:textId="77777777" w:rsidR="00F75ACD" w:rsidRDefault="00F75ACD" w:rsidP="00F75ACD">
            <w:pPr>
              <w:rPr>
                <w:rFonts w:eastAsia="Calibri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66866658" w14:textId="77777777" w:rsidR="00F75ACD" w:rsidRDefault="00F75ACD" w:rsidP="00F75ACD"/>
        </w:tc>
        <w:tc>
          <w:tcPr>
            <w:tcW w:w="3260" w:type="dxa"/>
            <w:shd w:val="clear" w:color="auto" w:fill="auto"/>
          </w:tcPr>
          <w:p w14:paraId="4D113B53" w14:textId="77777777" w:rsidR="00F75ACD" w:rsidRPr="00D23919" w:rsidRDefault="00F75ACD" w:rsidP="00F75ACD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291DB493" w14:textId="77777777" w:rsidR="00F75ACD" w:rsidRPr="00D23919" w:rsidRDefault="00F75ACD" w:rsidP="00F75ACD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, но содержащие отдельные</w:t>
            </w:r>
          </w:p>
          <w:p w14:paraId="73A52193" w14:textId="77777777" w:rsidR="00F75ACD" w:rsidRPr="00990E69" w:rsidRDefault="00F75ACD" w:rsidP="00F75AC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>
              <w:rPr>
                <w:rFonts w:eastAsia="Calibri"/>
              </w:rPr>
              <w:t xml:space="preserve">основ </w:t>
            </w:r>
            <w:r>
              <w:rPr>
                <w:iCs/>
              </w:rPr>
              <w:t>государственного регулирования</w:t>
            </w:r>
            <w:r w:rsidRPr="00990E69">
              <w:rPr>
                <w:iCs/>
              </w:rPr>
              <w:t xml:space="preserve"> контроля качества ЛС; х</w:t>
            </w:r>
            <w:r>
              <w:rPr>
                <w:iCs/>
              </w:rPr>
              <w:t xml:space="preserve">имических методов, положенных в </w:t>
            </w:r>
            <w:r w:rsidRPr="00990E69">
              <w:rPr>
                <w:iCs/>
              </w:rPr>
              <w:t>основу качественного и количественного анализа фар</w:t>
            </w:r>
            <w:r>
              <w:rPr>
                <w:iCs/>
              </w:rPr>
              <w:t>мацевтических субстанций и ЛП; возможности</w:t>
            </w:r>
            <w:r w:rsidRPr="00990E69">
              <w:rPr>
                <w:iCs/>
              </w:rPr>
              <w:t xml:space="preserve"> использования метода анализа в зависи</w:t>
            </w:r>
            <w:r>
              <w:rPr>
                <w:iCs/>
              </w:rPr>
              <w:t xml:space="preserve">мости от способа получения ЛС, </w:t>
            </w:r>
            <w:r w:rsidRPr="00990E69">
              <w:rPr>
                <w:iCs/>
              </w:rPr>
              <w:t>исходного сырья, структуры лекарственного вещества (ЛВ)</w:t>
            </w:r>
            <w:r>
              <w:rPr>
                <w:iCs/>
              </w:rPr>
              <w:t xml:space="preserve"> </w:t>
            </w:r>
            <w:r w:rsidRPr="00D23919">
              <w:rPr>
                <w:rFonts w:eastAsia="Calibri"/>
              </w:rPr>
              <w:t xml:space="preserve">Умеет: </w:t>
            </w:r>
            <w:r w:rsidRPr="000C42E3">
              <w:rPr>
                <w:rFonts w:eastAsia="Calibri"/>
              </w:rPr>
              <w:t xml:space="preserve">В целом успешные, но содержащие отдельные </w:t>
            </w:r>
            <w:r w:rsidRPr="000C42E3">
              <w:rPr>
                <w:rFonts w:eastAsia="Calibri"/>
              </w:rPr>
              <w:lastRenderedPageBreak/>
              <w:t xml:space="preserve">пробелы </w:t>
            </w:r>
            <w:r>
              <w:rPr>
                <w:rFonts w:eastAsia="Calibri"/>
              </w:rPr>
              <w:t xml:space="preserve">умения </w:t>
            </w:r>
            <w:r>
              <w:rPr>
                <w:iCs/>
              </w:rPr>
              <w:t>у</w:t>
            </w:r>
            <w:r w:rsidRPr="00990E69">
              <w:rPr>
                <w:iCs/>
              </w:rPr>
              <w:t>станавливать количественное содержание ЛВ в суб</w:t>
            </w:r>
            <w:r>
              <w:rPr>
                <w:iCs/>
              </w:rPr>
              <w:t xml:space="preserve">станции и лекарственных формах </w:t>
            </w:r>
            <w:r w:rsidRPr="00990E69">
              <w:rPr>
                <w:iCs/>
              </w:rPr>
              <w:t xml:space="preserve">титриметрическими и физико-химическими методами; готовить реактивы, эталонные, титрованные и испытательные растворы, проводить их стандартизацию; осуществлять </w:t>
            </w:r>
          </w:p>
          <w:p w14:paraId="2105EAC2" w14:textId="77777777" w:rsidR="00F75ACD" w:rsidRDefault="00F75ACD" w:rsidP="00F75ACD">
            <w:pPr>
              <w:rPr>
                <w:iCs/>
              </w:rPr>
            </w:pPr>
            <w:r w:rsidRPr="00990E69">
              <w:rPr>
                <w:iCs/>
              </w:rPr>
              <w:t>регистрацию и обработку результатов проведенных испытаний ЛС и исходного сырья</w:t>
            </w:r>
          </w:p>
          <w:p w14:paraId="7B0BCCBF" w14:textId="77777777" w:rsidR="00F75ACD" w:rsidRPr="00990E69" w:rsidRDefault="00F75ACD" w:rsidP="00F75ACD">
            <w:pPr>
              <w:rPr>
                <w:iCs/>
              </w:rPr>
            </w:pPr>
            <w:r w:rsidRPr="00D23919">
              <w:rPr>
                <w:rFonts w:eastAsia="Calibri"/>
              </w:rPr>
              <w:t>Владеет: О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>навыками</w:t>
            </w:r>
            <w:r w:rsidRPr="00A84AB5">
              <w:rPr>
                <w:iCs/>
              </w:rPr>
              <w:t xml:space="preserve"> </w:t>
            </w:r>
            <w:r w:rsidRPr="00990E69">
              <w:rPr>
                <w:iCs/>
              </w:rPr>
              <w:t xml:space="preserve">организации и обеспечения контроля качества ЛС в условиях аптечных организаций </w:t>
            </w:r>
          </w:p>
          <w:p w14:paraId="0EBAA50A" w14:textId="77777777" w:rsidR="00F75ACD" w:rsidRPr="00D23919" w:rsidRDefault="00F75ACD" w:rsidP="00F75ACD">
            <w:pPr>
              <w:rPr>
                <w:rFonts w:eastAsia="Calibri"/>
                <w:b/>
              </w:rPr>
            </w:pPr>
            <w:r w:rsidRPr="00990E69">
              <w:rPr>
                <w:iCs/>
              </w:rPr>
              <w:t>и фармацевтических предприятий, навыком интерпретаци</w:t>
            </w:r>
            <w:r>
              <w:rPr>
                <w:iCs/>
              </w:rPr>
              <w:t xml:space="preserve">и и оценки результатов анализа </w:t>
            </w:r>
            <w:r w:rsidRPr="00990E69">
              <w:rPr>
                <w:iCs/>
              </w:rPr>
              <w:t>лекарственных средств.</w:t>
            </w:r>
          </w:p>
        </w:tc>
        <w:tc>
          <w:tcPr>
            <w:tcW w:w="1417" w:type="dxa"/>
            <w:shd w:val="clear" w:color="auto" w:fill="auto"/>
          </w:tcPr>
          <w:p w14:paraId="295A289B" w14:textId="77777777" w:rsidR="00F75ACD" w:rsidRPr="00D23919" w:rsidRDefault="00F75ACD" w:rsidP="00F75ACD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02D49017" w14:textId="77777777" w:rsidR="00F75ACD" w:rsidRPr="00D23919" w:rsidRDefault="00F75ACD" w:rsidP="00F75ACD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F75ACD" w:rsidRPr="00D23919" w14:paraId="69A9EC50" w14:textId="77777777" w:rsidTr="00A84AB5">
        <w:tc>
          <w:tcPr>
            <w:tcW w:w="1134" w:type="dxa"/>
            <w:vMerge/>
          </w:tcPr>
          <w:p w14:paraId="6A1C9C50" w14:textId="77777777" w:rsidR="00F75ACD" w:rsidRDefault="00F75ACD" w:rsidP="00F75ACD">
            <w:pPr>
              <w:rPr>
                <w:rFonts w:eastAsia="Calibri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66A59EB3" w14:textId="77777777" w:rsidR="00F75ACD" w:rsidRDefault="00F75ACD" w:rsidP="00F75ACD"/>
        </w:tc>
        <w:tc>
          <w:tcPr>
            <w:tcW w:w="3260" w:type="dxa"/>
            <w:shd w:val="clear" w:color="auto" w:fill="auto"/>
          </w:tcPr>
          <w:p w14:paraId="7AC6199B" w14:textId="77777777" w:rsidR="00F75ACD" w:rsidRPr="00D23919" w:rsidRDefault="00F75ACD" w:rsidP="00F75ACD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1CD154AF" w14:textId="77777777" w:rsidR="00F75ACD" w:rsidRPr="00990E69" w:rsidRDefault="00F75ACD" w:rsidP="00F75ACD">
            <w:pPr>
              <w:rPr>
                <w:iCs/>
              </w:rPr>
            </w:pPr>
            <w:r w:rsidRPr="00D23919">
              <w:rPr>
                <w:rFonts w:eastAsia="Calibri"/>
              </w:rPr>
              <w:t>Знает: Сформированные систематические</w:t>
            </w:r>
            <w:r>
              <w:rPr>
                <w:rFonts w:eastAsia="Calibri"/>
              </w:rPr>
              <w:t xml:space="preserve"> знания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снов </w:t>
            </w:r>
            <w:r>
              <w:rPr>
                <w:iCs/>
              </w:rPr>
              <w:t>государственного регулирования</w:t>
            </w:r>
            <w:r w:rsidRPr="00990E69">
              <w:rPr>
                <w:iCs/>
              </w:rPr>
              <w:t xml:space="preserve"> контроля качества ЛС; х</w:t>
            </w:r>
            <w:r>
              <w:rPr>
                <w:iCs/>
              </w:rPr>
              <w:t xml:space="preserve">имических методов, положенных в </w:t>
            </w:r>
            <w:r w:rsidRPr="00990E69">
              <w:rPr>
                <w:iCs/>
              </w:rPr>
              <w:t>основу качественного и количественного анализа фар</w:t>
            </w:r>
            <w:r>
              <w:rPr>
                <w:iCs/>
              </w:rPr>
              <w:t>мацевтических субстанций и ЛП; возможности</w:t>
            </w:r>
            <w:r w:rsidRPr="00990E69">
              <w:rPr>
                <w:iCs/>
              </w:rPr>
              <w:t xml:space="preserve"> использования метода анализа в зависи</w:t>
            </w:r>
            <w:r>
              <w:rPr>
                <w:iCs/>
              </w:rPr>
              <w:t xml:space="preserve">мости от способа получения ЛС, </w:t>
            </w:r>
            <w:r w:rsidRPr="00990E69">
              <w:rPr>
                <w:iCs/>
              </w:rPr>
              <w:t>исходного сырья, структуры лекарственного вещества (ЛВ)</w:t>
            </w:r>
            <w:r>
              <w:rPr>
                <w:iCs/>
              </w:rPr>
              <w:t xml:space="preserve"> </w:t>
            </w:r>
            <w:r w:rsidRPr="00D23919">
              <w:rPr>
                <w:rFonts w:eastAsia="Calibri"/>
              </w:rPr>
              <w:t xml:space="preserve">Умеет: Сформированное умение </w:t>
            </w:r>
            <w:r>
              <w:rPr>
                <w:iCs/>
              </w:rPr>
              <w:t>у</w:t>
            </w:r>
            <w:r w:rsidRPr="00990E69">
              <w:rPr>
                <w:iCs/>
              </w:rPr>
              <w:t>станавливать количественное содержание ЛВ в суб</w:t>
            </w:r>
            <w:r>
              <w:rPr>
                <w:iCs/>
              </w:rPr>
              <w:t xml:space="preserve">станции и лекарственных формах </w:t>
            </w:r>
            <w:r w:rsidRPr="00990E69">
              <w:rPr>
                <w:iCs/>
              </w:rPr>
              <w:t xml:space="preserve">титриметрическими и физико-химическими методами; готовить реактивы, эталонные, </w:t>
            </w:r>
          </w:p>
          <w:p w14:paraId="25AA7D57" w14:textId="77777777" w:rsidR="00F75ACD" w:rsidRPr="00990E69" w:rsidRDefault="00F75ACD" w:rsidP="00F75ACD">
            <w:pPr>
              <w:rPr>
                <w:iCs/>
              </w:rPr>
            </w:pPr>
            <w:r w:rsidRPr="00990E69">
              <w:rPr>
                <w:iCs/>
              </w:rPr>
              <w:t xml:space="preserve">титрованные и испытательные растворы, проводить их стандартизацию; осуществлять </w:t>
            </w:r>
          </w:p>
          <w:p w14:paraId="18973C30" w14:textId="77777777" w:rsidR="00F75ACD" w:rsidRDefault="00F75ACD" w:rsidP="00F75ACD">
            <w:pPr>
              <w:rPr>
                <w:iCs/>
              </w:rPr>
            </w:pPr>
            <w:r w:rsidRPr="00990E69">
              <w:rPr>
                <w:iCs/>
              </w:rPr>
              <w:t>регистрацию и обработку результатов проведенных испытаний ЛС и исходного сырья</w:t>
            </w:r>
          </w:p>
          <w:p w14:paraId="7CECBF25" w14:textId="77777777" w:rsidR="00F75ACD" w:rsidRPr="00D23919" w:rsidRDefault="00F75ACD" w:rsidP="00F75ACD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 Успешное и систематическое применение</w:t>
            </w:r>
          </w:p>
          <w:p w14:paraId="216DFA1C" w14:textId="77777777" w:rsidR="00F75ACD" w:rsidRPr="00990E69" w:rsidRDefault="00F75ACD" w:rsidP="00F75ACD">
            <w:pPr>
              <w:rPr>
                <w:iCs/>
              </w:rPr>
            </w:pPr>
            <w:r>
              <w:rPr>
                <w:iCs/>
              </w:rPr>
              <w:lastRenderedPageBreak/>
              <w:t>навыков</w:t>
            </w:r>
            <w:r w:rsidRPr="00A84AB5">
              <w:rPr>
                <w:iCs/>
              </w:rPr>
              <w:t xml:space="preserve"> </w:t>
            </w:r>
            <w:r w:rsidRPr="00990E69">
              <w:rPr>
                <w:iCs/>
              </w:rPr>
              <w:t xml:space="preserve">организации и обеспечения контроля качества ЛС в условиях аптечных организаций </w:t>
            </w:r>
          </w:p>
          <w:p w14:paraId="1320CDD4" w14:textId="77777777" w:rsidR="00F75ACD" w:rsidRPr="00D23919" w:rsidRDefault="00F75ACD" w:rsidP="00F75ACD">
            <w:pPr>
              <w:rPr>
                <w:rFonts w:eastAsia="Calibri"/>
                <w:b/>
              </w:rPr>
            </w:pPr>
            <w:r w:rsidRPr="00990E69">
              <w:rPr>
                <w:iCs/>
              </w:rPr>
              <w:t>и фармацевтических предприятий, навыком интерпретаци</w:t>
            </w:r>
            <w:r>
              <w:rPr>
                <w:iCs/>
              </w:rPr>
              <w:t xml:space="preserve">и и оценки результатов анализа </w:t>
            </w:r>
            <w:r w:rsidRPr="00990E69">
              <w:rPr>
                <w:iCs/>
              </w:rPr>
              <w:t>лекарственных средств.</w:t>
            </w:r>
          </w:p>
        </w:tc>
        <w:tc>
          <w:tcPr>
            <w:tcW w:w="1417" w:type="dxa"/>
            <w:shd w:val="clear" w:color="auto" w:fill="auto"/>
          </w:tcPr>
          <w:p w14:paraId="6C8506B2" w14:textId="77777777" w:rsidR="00F75ACD" w:rsidRPr="00D23919" w:rsidRDefault="00F75ACD" w:rsidP="00F75ACD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5</w:t>
            </w:r>
          </w:p>
          <w:p w14:paraId="465EBBD9" w14:textId="77777777" w:rsidR="00F75ACD" w:rsidRPr="00D23919" w:rsidRDefault="00F75ACD" w:rsidP="00F75ACD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3B593DF0" w14:textId="77777777" w:rsidR="00F75ACD" w:rsidRPr="00D23919" w:rsidRDefault="00F75ACD" w:rsidP="00F75ACD">
            <w:pPr>
              <w:jc w:val="center"/>
              <w:rPr>
                <w:rFonts w:eastAsia="Calibri"/>
                <w:i/>
              </w:rPr>
            </w:pPr>
          </w:p>
        </w:tc>
      </w:tr>
      <w:tr w:rsidR="00DE713A" w:rsidRPr="00D23919" w14:paraId="3025BB8E" w14:textId="77777777" w:rsidTr="00A84AB5">
        <w:tc>
          <w:tcPr>
            <w:tcW w:w="1134" w:type="dxa"/>
            <w:vMerge w:val="restart"/>
          </w:tcPr>
          <w:p w14:paraId="36DBA7E2" w14:textId="77777777" w:rsidR="00DE713A" w:rsidRPr="00A84AB5" w:rsidRDefault="00DE713A" w:rsidP="00DE713A">
            <w:pPr>
              <w:rPr>
                <w:rFonts w:eastAsia="Calibri"/>
              </w:rPr>
            </w:pPr>
            <w:r>
              <w:rPr>
                <w:rFonts w:eastAsia="Calibri"/>
              </w:rPr>
              <w:t>ПК-20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23C45561" w14:textId="77777777" w:rsidR="00DE713A" w:rsidRDefault="00DE713A" w:rsidP="00DE713A">
            <w:pPr>
              <w:rPr>
                <w:b/>
                <w:bCs/>
                <w:iCs/>
              </w:rPr>
            </w:pPr>
            <w:r>
              <w:t>Способен принимать участие в разработке и исследованиях биологических лекарственных средств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3E0C40A2" w14:textId="77777777" w:rsidR="00DE713A" w:rsidRPr="00D23919" w:rsidRDefault="00DE713A" w:rsidP="00DE713A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77184AE2" w14:textId="77777777" w:rsidR="00DE713A" w:rsidRDefault="00DE713A" w:rsidP="00DE713A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Pr="00475B0D">
              <w:rPr>
                <w:iCs/>
              </w:rPr>
              <w:t>современные методы анализа ЛРС и методов синтеза лекарственных веществ</w:t>
            </w:r>
          </w:p>
          <w:p w14:paraId="79FDBD9A" w14:textId="77777777" w:rsidR="00DE713A" w:rsidRPr="00D23919" w:rsidRDefault="00DE713A" w:rsidP="00DE713A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165FC6BE" w14:textId="77777777" w:rsidR="00DE713A" w:rsidRPr="00475B0D" w:rsidRDefault="00DE713A" w:rsidP="00DE713A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73581BFF" w14:textId="77777777" w:rsidR="00DE713A" w:rsidRPr="00475B0D" w:rsidRDefault="00DE713A" w:rsidP="00DE713A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1636EF97" w14:textId="77777777" w:rsidR="00DE713A" w:rsidRPr="00D23919" w:rsidRDefault="00DE713A" w:rsidP="00DE713A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54922156" w14:textId="77777777" w:rsidR="00DE713A" w:rsidRPr="00D23919" w:rsidRDefault="00DE713A" w:rsidP="00DE713A">
            <w:pPr>
              <w:rPr>
                <w:rFonts w:eastAsia="Calibri"/>
                <w:b/>
                <w:i/>
              </w:rPr>
            </w:pPr>
            <w:r>
              <w:rPr>
                <w:iCs/>
              </w:rPr>
              <w:t>- м</w:t>
            </w:r>
            <w:r w:rsidRPr="00475B0D">
              <w:rPr>
                <w:iCs/>
              </w:rPr>
              <w:t>етодами биофармацевтической оценки качества лекарственных средств</w:t>
            </w:r>
          </w:p>
        </w:tc>
        <w:tc>
          <w:tcPr>
            <w:tcW w:w="3260" w:type="dxa"/>
            <w:shd w:val="clear" w:color="auto" w:fill="auto"/>
          </w:tcPr>
          <w:p w14:paraId="0515C3E7" w14:textId="77777777" w:rsidR="00DE713A" w:rsidRPr="00D23919" w:rsidRDefault="00DE713A" w:rsidP="00DE713A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2F09185C" w14:textId="77777777" w:rsidR="00DE713A" w:rsidRDefault="00DE713A" w:rsidP="00DE713A">
            <w:pPr>
              <w:rPr>
                <w:iCs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0AF8580B" w14:textId="77777777" w:rsidR="00DE713A" w:rsidRPr="00D23919" w:rsidRDefault="00DE713A" w:rsidP="00DE713A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74565092" w14:textId="77777777" w:rsidR="00DE713A" w:rsidRPr="00475B0D" w:rsidRDefault="00DE713A" w:rsidP="00DE713A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2E5DE22F" w14:textId="77777777" w:rsidR="00DE713A" w:rsidRPr="00475B0D" w:rsidRDefault="00DE713A" w:rsidP="00DE713A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62BAE356" w14:textId="77777777" w:rsidR="00DE713A" w:rsidRPr="00183E48" w:rsidRDefault="00DE713A" w:rsidP="00DE713A">
            <w:pPr>
              <w:rPr>
                <w:iCs/>
              </w:rPr>
            </w:pPr>
            <w:r>
              <w:rPr>
                <w:rFonts w:eastAsia="Calibri"/>
              </w:rPr>
              <w:t>Владеет: ф</w:t>
            </w:r>
            <w:r w:rsidRPr="00D23919">
              <w:rPr>
                <w:rFonts w:eastAsia="Calibri"/>
              </w:rPr>
              <w:t xml:space="preserve">рагментарное применение </w:t>
            </w:r>
            <w:r>
              <w:rPr>
                <w:rFonts w:eastAsia="Calibri"/>
              </w:rPr>
              <w:t xml:space="preserve">навыков владения </w:t>
            </w:r>
            <w:proofErr w:type="spellStart"/>
            <w:r>
              <w:rPr>
                <w:iCs/>
              </w:rPr>
              <w:t>методами</w:t>
            </w:r>
            <w:r w:rsidRPr="00475B0D">
              <w:rPr>
                <w:iCs/>
              </w:rPr>
              <w:t>биофармацевтической</w:t>
            </w:r>
            <w:proofErr w:type="spellEnd"/>
            <w:r w:rsidRPr="00475B0D">
              <w:rPr>
                <w:iCs/>
              </w:rPr>
              <w:t xml:space="preserve"> оценки качества лекарственных средств</w:t>
            </w:r>
          </w:p>
        </w:tc>
        <w:tc>
          <w:tcPr>
            <w:tcW w:w="1417" w:type="dxa"/>
            <w:shd w:val="clear" w:color="auto" w:fill="auto"/>
          </w:tcPr>
          <w:p w14:paraId="36B05846" w14:textId="77777777" w:rsidR="00DE713A" w:rsidRPr="00D23919" w:rsidRDefault="00DE713A" w:rsidP="00DE713A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26373CD7" w14:textId="77777777" w:rsidR="00DE713A" w:rsidRPr="00D23919" w:rsidRDefault="00DE713A" w:rsidP="00DE713A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DE713A" w:rsidRPr="00D23919" w14:paraId="23911093" w14:textId="77777777" w:rsidTr="00A84AB5">
        <w:tc>
          <w:tcPr>
            <w:tcW w:w="1134" w:type="dxa"/>
            <w:vMerge/>
          </w:tcPr>
          <w:p w14:paraId="3298F9F3" w14:textId="77777777" w:rsidR="00DE713A" w:rsidRPr="00D23919" w:rsidRDefault="00DE713A" w:rsidP="00DE713A">
            <w:pPr>
              <w:rPr>
                <w:rFonts w:eastAsia="Calibri"/>
                <w:b/>
                <w:i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31B99E12" w14:textId="77777777" w:rsidR="00DE713A" w:rsidRPr="00D23919" w:rsidRDefault="00DE713A" w:rsidP="00DE713A">
            <w:pPr>
              <w:rPr>
                <w:rFonts w:eastAsia="Calibri"/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38F1D442" w14:textId="77777777" w:rsidR="00DE713A" w:rsidRPr="00D23919" w:rsidRDefault="00DE713A" w:rsidP="00DE713A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3068B8E7" w14:textId="77777777" w:rsidR="00DE713A" w:rsidRPr="00D23919" w:rsidRDefault="00DE713A" w:rsidP="00DE713A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, но содержащие отдельные</w:t>
            </w:r>
          </w:p>
          <w:p w14:paraId="3C8A2FFD" w14:textId="77777777" w:rsidR="00DE713A" w:rsidRDefault="00DE713A" w:rsidP="00DE713A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1C5FCDFC" w14:textId="77777777" w:rsidR="00DE713A" w:rsidRPr="00475B0D" w:rsidRDefault="00DE713A" w:rsidP="00DE713A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ет: </w:t>
            </w:r>
            <w:r>
              <w:rPr>
                <w:rFonts w:eastAsia="Calibri"/>
              </w:rPr>
              <w:t>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умения</w:t>
            </w:r>
            <w:r w:rsidRPr="00D27D63">
              <w:rPr>
                <w:iCs/>
              </w:rPr>
              <w:t xml:space="preserve">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226E048E" w14:textId="77777777" w:rsidR="00DE713A" w:rsidRPr="00475B0D" w:rsidRDefault="00DE713A" w:rsidP="00DE713A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71B1846A" w14:textId="77777777" w:rsidR="00DE713A" w:rsidRPr="00183E48" w:rsidRDefault="00DE713A" w:rsidP="00DE713A">
            <w:pPr>
              <w:rPr>
                <w:iCs/>
              </w:rPr>
            </w:pPr>
            <w:r>
              <w:rPr>
                <w:rFonts w:eastAsia="Calibri"/>
              </w:rPr>
              <w:t>Владеет: 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>н</w:t>
            </w:r>
            <w:r w:rsidRPr="00D27D63">
              <w:rPr>
                <w:iCs/>
              </w:rPr>
              <w:t xml:space="preserve">авыками </w:t>
            </w:r>
            <w:r>
              <w:rPr>
                <w:iCs/>
              </w:rPr>
              <w:t xml:space="preserve">применения методов </w:t>
            </w:r>
            <w:r w:rsidRPr="00475B0D">
              <w:rPr>
                <w:iCs/>
              </w:rPr>
              <w:t>биофармацевтической оценки качества лекарственных средств</w:t>
            </w:r>
          </w:p>
        </w:tc>
        <w:tc>
          <w:tcPr>
            <w:tcW w:w="1417" w:type="dxa"/>
            <w:shd w:val="clear" w:color="auto" w:fill="auto"/>
          </w:tcPr>
          <w:p w14:paraId="4231C5A0" w14:textId="77777777" w:rsidR="00DE713A" w:rsidRPr="00D23919" w:rsidRDefault="00DE713A" w:rsidP="00DE713A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0A77735B" w14:textId="77777777" w:rsidR="00DE713A" w:rsidRPr="00D23919" w:rsidRDefault="00DE713A" w:rsidP="00DE713A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DE713A" w:rsidRPr="00D23919" w14:paraId="186B3779" w14:textId="77777777" w:rsidTr="00A84AB5">
        <w:tc>
          <w:tcPr>
            <w:tcW w:w="1134" w:type="dxa"/>
            <w:vMerge/>
          </w:tcPr>
          <w:p w14:paraId="0F3598D1" w14:textId="77777777" w:rsidR="00DE713A" w:rsidRPr="00D23919" w:rsidRDefault="00DE713A" w:rsidP="00DE713A">
            <w:pPr>
              <w:rPr>
                <w:rFonts w:eastAsia="Calibri"/>
                <w:b/>
                <w:i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1634535C" w14:textId="77777777" w:rsidR="00DE713A" w:rsidRPr="00D23919" w:rsidRDefault="00DE713A" w:rsidP="00DE713A">
            <w:pPr>
              <w:rPr>
                <w:rFonts w:eastAsia="Calibri"/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706EA432" w14:textId="77777777" w:rsidR="00DE713A" w:rsidRPr="00D23919" w:rsidRDefault="00DE713A" w:rsidP="00DE713A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5F9DFFB5" w14:textId="77777777" w:rsidR="00DE713A" w:rsidRDefault="00DE713A" w:rsidP="00DE713A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Знает: Сформированные систематические </w:t>
            </w:r>
            <w:r>
              <w:rPr>
                <w:rFonts w:eastAsia="Calibri"/>
              </w:rPr>
              <w:t>знания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4B67B22C" w14:textId="77777777" w:rsidR="00DE713A" w:rsidRPr="00475B0D" w:rsidRDefault="00DE713A" w:rsidP="00DE713A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ет: Сформированное умение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</w:t>
            </w:r>
            <w:r w:rsidRPr="00475B0D">
              <w:rPr>
                <w:iCs/>
              </w:rPr>
              <w:lastRenderedPageBreak/>
              <w:t xml:space="preserve">учитывая фармацевтические факторы, а также </w:t>
            </w:r>
          </w:p>
          <w:p w14:paraId="642B1FA5" w14:textId="77777777" w:rsidR="00DE713A" w:rsidRPr="00475B0D" w:rsidRDefault="00DE713A" w:rsidP="00DE713A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6569D8BA" w14:textId="77777777" w:rsidR="00DE713A" w:rsidRPr="00D23919" w:rsidRDefault="00DE713A" w:rsidP="00DE713A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 Успешное и систематическое применение</w:t>
            </w:r>
          </w:p>
          <w:p w14:paraId="28AC44F8" w14:textId="77777777" w:rsidR="00DE713A" w:rsidRPr="00D23919" w:rsidRDefault="00DE713A" w:rsidP="00DE713A">
            <w:pPr>
              <w:rPr>
                <w:rFonts w:eastAsia="Calibri"/>
                <w:b/>
              </w:rPr>
            </w:pP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</w:t>
            </w:r>
            <w:r>
              <w:rPr>
                <w:iCs/>
              </w:rPr>
              <w:t xml:space="preserve">использования методов </w:t>
            </w:r>
            <w:r w:rsidRPr="00475B0D">
              <w:rPr>
                <w:iCs/>
              </w:rPr>
              <w:t>биофармацевтической оценки качества лекарственных средств</w:t>
            </w:r>
          </w:p>
        </w:tc>
        <w:tc>
          <w:tcPr>
            <w:tcW w:w="1417" w:type="dxa"/>
            <w:shd w:val="clear" w:color="auto" w:fill="auto"/>
          </w:tcPr>
          <w:p w14:paraId="73DE990F" w14:textId="77777777" w:rsidR="00DE713A" w:rsidRPr="00D23919" w:rsidRDefault="00DE713A" w:rsidP="00DE713A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5</w:t>
            </w:r>
          </w:p>
          <w:p w14:paraId="3DA2D2C7" w14:textId="77777777" w:rsidR="00DE713A" w:rsidRPr="00D23919" w:rsidRDefault="00DE713A" w:rsidP="00DE713A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2A7CFFB9" w14:textId="77777777" w:rsidR="00DE713A" w:rsidRPr="00D23919" w:rsidRDefault="00DE713A" w:rsidP="00DE713A">
            <w:pPr>
              <w:jc w:val="center"/>
              <w:rPr>
                <w:rFonts w:eastAsia="Calibri"/>
                <w:i/>
              </w:rPr>
            </w:pPr>
          </w:p>
        </w:tc>
      </w:tr>
      <w:tr w:rsidR="00F75ACD" w:rsidRPr="00D23919" w14:paraId="180A3E82" w14:textId="77777777" w:rsidTr="00D23919">
        <w:tc>
          <w:tcPr>
            <w:tcW w:w="1134" w:type="dxa"/>
          </w:tcPr>
          <w:p w14:paraId="643BD992" w14:textId="77777777" w:rsidR="00F75ACD" w:rsidRPr="00D23919" w:rsidRDefault="00F75ACD" w:rsidP="00F75ACD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6716B437" w14:textId="77777777" w:rsidR="00F75ACD" w:rsidRPr="00D23919" w:rsidRDefault="00F75ACD" w:rsidP="00F75ACD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</w:t>
            </w:r>
            <w:proofErr w:type="gramStart"/>
            <w:r w:rsidRPr="00D23919">
              <w:rPr>
                <w:rFonts w:eastAsia="Calibri"/>
                <w:i/>
              </w:rPr>
              <w:t>арифметическое  от</w:t>
            </w:r>
            <w:proofErr w:type="gramEnd"/>
            <w:r w:rsidRPr="00D23919">
              <w:rPr>
                <w:rFonts w:eastAsia="Calibri"/>
                <w:i/>
              </w:rPr>
              <w:t xml:space="preserve">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6D0C9DAF" w14:textId="77777777" w:rsidR="00F75ACD" w:rsidRPr="00D23919" w:rsidRDefault="00F75ACD" w:rsidP="00F75ACD">
            <w:pPr>
              <w:rPr>
                <w:rFonts w:eastAsia="Calibri"/>
                <w:b/>
                <w:i/>
              </w:rPr>
            </w:pPr>
          </w:p>
        </w:tc>
      </w:tr>
    </w:tbl>
    <w:p w14:paraId="5C0CC57C" w14:textId="77777777" w:rsidR="007F3D0E" w:rsidRPr="00B63599" w:rsidRDefault="007F3D0E" w:rsidP="007F3D0E">
      <w:pPr>
        <w:suppressAutoHyphens/>
        <w:spacing w:line="276" w:lineRule="auto"/>
        <w:jc w:val="both"/>
        <w:rPr>
          <w:b/>
        </w:rPr>
      </w:pPr>
    </w:p>
    <w:p w14:paraId="71011217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511FF9B6" w14:textId="77777777" w:rsidR="007F3D0E" w:rsidRPr="00B63599" w:rsidRDefault="007F3D0E" w:rsidP="007F3D0E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 xml:space="preserve">Оценочные средства </w:t>
      </w:r>
      <w:proofErr w:type="gramStart"/>
      <w:r w:rsidRPr="00B63599">
        <w:rPr>
          <w:sz w:val="24"/>
          <w:szCs w:val="24"/>
        </w:rPr>
        <w:t>для  лиц</w:t>
      </w:r>
      <w:proofErr w:type="gramEnd"/>
      <w:r w:rsidRPr="00B63599">
        <w:rPr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52BB909C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447B6B77" w14:textId="77777777" w:rsidTr="00282D88">
        <w:tc>
          <w:tcPr>
            <w:tcW w:w="2376" w:type="dxa"/>
          </w:tcPr>
          <w:p w14:paraId="00A7942E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37EC6494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02DB60A1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3516BDC8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0F16E5E3" w14:textId="77777777" w:rsidTr="00282D88">
        <w:tc>
          <w:tcPr>
            <w:tcW w:w="2376" w:type="dxa"/>
          </w:tcPr>
          <w:p w14:paraId="4DD67B7D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384C3A49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5F64CE1F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39445FAB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7F3D0E" w:rsidRPr="00B63599" w14:paraId="6FDAB773" w14:textId="77777777" w:rsidTr="00282D88">
        <w:tc>
          <w:tcPr>
            <w:tcW w:w="2376" w:type="dxa"/>
          </w:tcPr>
          <w:p w14:paraId="7C7DE2DE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047561B4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2631DE08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621F8FC1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131FC52D" w14:textId="77777777" w:rsidTr="00282D88">
        <w:tc>
          <w:tcPr>
            <w:tcW w:w="2376" w:type="dxa"/>
          </w:tcPr>
          <w:p w14:paraId="34BCBCE6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 xml:space="preserve">С нарушением </w:t>
            </w:r>
            <w:proofErr w:type="gramStart"/>
            <w:r w:rsidRPr="00B63599">
              <w:rPr>
                <w:i/>
              </w:rPr>
              <w:t>опорно- двигательного</w:t>
            </w:r>
            <w:proofErr w:type="gramEnd"/>
            <w:r w:rsidRPr="00B63599">
              <w:rPr>
                <w:i/>
              </w:rPr>
              <w:t xml:space="preserve"> аппарата</w:t>
            </w:r>
          </w:p>
        </w:tc>
        <w:tc>
          <w:tcPr>
            <w:tcW w:w="2977" w:type="dxa"/>
          </w:tcPr>
          <w:p w14:paraId="47A7A2CA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051CF40E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42CB7A4D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44DC03B9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4787A8C6" w14:textId="77777777" w:rsidR="000E22F0" w:rsidRDefault="000E22F0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14:paraId="3A62823B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702AE427" w14:textId="77777777" w:rsidR="007F3D0E" w:rsidRPr="00B63599" w:rsidRDefault="007F3D0E" w:rsidP="007F3D0E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 xml:space="preserve">Таблица </w:t>
      </w:r>
      <w:r w:rsidR="0055759E">
        <w:rPr>
          <w:b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1111" w:rsidRPr="003E4AAB" w14:paraId="0835A094" w14:textId="77777777" w:rsidTr="00A30EC0">
        <w:tc>
          <w:tcPr>
            <w:tcW w:w="4672" w:type="dxa"/>
          </w:tcPr>
          <w:p w14:paraId="387F9A63" w14:textId="77777777" w:rsidR="00151111" w:rsidRPr="003E4AAB" w:rsidRDefault="00151111" w:rsidP="00A30EC0">
            <w:pPr>
              <w:jc w:val="center"/>
              <w:rPr>
                <w:b/>
              </w:rPr>
            </w:pPr>
            <w:r w:rsidRPr="003E4AAB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3E4AAB">
              <w:rPr>
                <w:b/>
              </w:rPr>
              <w:t>т.п.</w:t>
            </w:r>
            <w:proofErr w:type="gramEnd"/>
          </w:p>
        </w:tc>
        <w:tc>
          <w:tcPr>
            <w:tcW w:w="4673" w:type="dxa"/>
            <w:vAlign w:val="center"/>
          </w:tcPr>
          <w:p w14:paraId="1252A94D" w14:textId="77777777" w:rsidR="00151111" w:rsidRPr="003E4AAB" w:rsidRDefault="00151111" w:rsidP="00A30EC0">
            <w:pPr>
              <w:rPr>
                <w:b/>
              </w:rPr>
            </w:pPr>
            <w:r w:rsidRPr="003E4AAB">
              <w:rPr>
                <w:b/>
              </w:rPr>
              <w:t xml:space="preserve"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</w:t>
            </w:r>
            <w:proofErr w:type="gramStart"/>
            <w:r w:rsidRPr="003E4AAB">
              <w:rPr>
                <w:b/>
              </w:rPr>
              <w:t>т.п.</w:t>
            </w:r>
            <w:proofErr w:type="gramEnd"/>
          </w:p>
        </w:tc>
      </w:tr>
      <w:tr w:rsidR="00151111" w:rsidRPr="003E4AAB" w14:paraId="0ECCA8E7" w14:textId="77777777" w:rsidTr="00A30EC0">
        <w:tc>
          <w:tcPr>
            <w:tcW w:w="9345" w:type="dxa"/>
            <w:gridSpan w:val="2"/>
          </w:tcPr>
          <w:p w14:paraId="0C5E0AB0" w14:textId="77777777" w:rsidR="00151111" w:rsidRPr="003E4AAB" w:rsidRDefault="00151111" w:rsidP="00A30EC0">
            <w:pPr>
              <w:jc w:val="center"/>
              <w:rPr>
                <w:b/>
              </w:rPr>
            </w:pPr>
            <w:r w:rsidRPr="003E4AAB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151111" w:rsidRPr="003E4AAB" w14:paraId="11C5919E" w14:textId="77777777" w:rsidTr="00A30EC0">
        <w:tc>
          <w:tcPr>
            <w:tcW w:w="4672" w:type="dxa"/>
          </w:tcPr>
          <w:p w14:paraId="5C786AC7" w14:textId="77777777" w:rsidR="00151111" w:rsidRPr="003E4AAB" w:rsidRDefault="00151111" w:rsidP="00A30EC0">
            <w:pPr>
              <w:rPr>
                <w:color w:val="000000"/>
              </w:rPr>
            </w:pPr>
            <w:r w:rsidRPr="003E4AAB">
              <w:t xml:space="preserve"> Аудитория № 661</w:t>
            </w:r>
            <w:proofErr w:type="gramStart"/>
            <w:r w:rsidRPr="003E4AAB">
              <w:rPr>
                <w:color w:val="000000"/>
              </w:rPr>
              <w:t>Аудитория  для</w:t>
            </w:r>
            <w:proofErr w:type="gramEnd"/>
            <w:r w:rsidRPr="003E4AAB">
              <w:rPr>
                <w:color w:val="000000"/>
              </w:rPr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2A52B5D" w14:textId="77777777" w:rsidR="00151111" w:rsidRPr="003E4AAB" w:rsidRDefault="00151111" w:rsidP="00A30EC0">
            <w:pPr>
              <w:autoSpaceDE w:val="0"/>
              <w:autoSpaceDN w:val="0"/>
              <w:adjustRightInd w:val="0"/>
              <w:ind w:right="209"/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657D44CE" w14:textId="77777777" w:rsidR="00151111" w:rsidRPr="003E4AAB" w:rsidRDefault="00151111" w:rsidP="00A30EC0">
            <w:pPr>
              <w:rPr>
                <w:i/>
              </w:rPr>
            </w:pPr>
            <w:r w:rsidRPr="003E4AAB">
              <w:rPr>
                <w:color w:val="000000"/>
              </w:rPr>
              <w:t xml:space="preserve">Комплект учебной мебели, меловая доска. </w:t>
            </w:r>
            <w:proofErr w:type="spellStart"/>
            <w:r w:rsidRPr="003E4AAB">
              <w:rPr>
                <w:color w:val="000000"/>
              </w:rPr>
              <w:t>Кодоскоп</w:t>
            </w:r>
            <w:proofErr w:type="spellEnd"/>
          </w:p>
        </w:tc>
      </w:tr>
      <w:tr w:rsidR="00151111" w:rsidRPr="003E4AAB" w14:paraId="5EBF85CD" w14:textId="77777777" w:rsidTr="00A30EC0">
        <w:tc>
          <w:tcPr>
            <w:tcW w:w="9345" w:type="dxa"/>
            <w:gridSpan w:val="2"/>
          </w:tcPr>
          <w:p w14:paraId="63701AC3" w14:textId="77777777" w:rsidR="00151111" w:rsidRPr="003E4AAB" w:rsidRDefault="00151111" w:rsidP="00A30EC0">
            <w:pPr>
              <w:jc w:val="center"/>
              <w:rPr>
                <w:color w:val="000000"/>
              </w:rPr>
            </w:pPr>
            <w:r w:rsidRPr="003E4AAB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151111" w:rsidRPr="003E4AAB" w14:paraId="293E415D" w14:textId="77777777" w:rsidTr="00A30EC0">
        <w:tc>
          <w:tcPr>
            <w:tcW w:w="4672" w:type="dxa"/>
          </w:tcPr>
          <w:p w14:paraId="747CF6F1" w14:textId="77777777" w:rsidR="00151111" w:rsidRPr="003E4AAB" w:rsidRDefault="00151111" w:rsidP="00A30EC0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3E4AAB">
              <w:rPr>
                <w:color w:val="000000"/>
              </w:rPr>
              <w:t>Аудитория №757 Аудитория-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14:paraId="791A63D9" w14:textId="77777777" w:rsidR="00151111" w:rsidRPr="003E4AAB" w:rsidRDefault="00151111" w:rsidP="00A30EC0"/>
        </w:tc>
        <w:tc>
          <w:tcPr>
            <w:tcW w:w="4673" w:type="dxa"/>
            <w:vAlign w:val="center"/>
          </w:tcPr>
          <w:p w14:paraId="0475760B" w14:textId="77777777" w:rsidR="00151111" w:rsidRPr="003E4AAB" w:rsidRDefault="00151111" w:rsidP="00A30EC0">
            <w:pPr>
              <w:rPr>
                <w:color w:val="000000"/>
              </w:rPr>
            </w:pPr>
            <w:r w:rsidRPr="003E4AAB">
              <w:rPr>
                <w:color w:val="000000"/>
              </w:rPr>
              <w:lastRenderedPageBreak/>
              <w:t>Комплект учебной мебели, специализированное оборудование: бокс лабораторный с УФ лампой для ПЦР «ДНК-</w:t>
            </w:r>
            <w:proofErr w:type="spellStart"/>
            <w:r w:rsidRPr="003E4AAB">
              <w:rPr>
                <w:color w:val="000000"/>
              </w:rPr>
              <w:t>Техн</w:t>
            </w:r>
            <w:proofErr w:type="spellEnd"/>
            <w:r w:rsidRPr="003E4AAB">
              <w:rPr>
                <w:color w:val="000000"/>
              </w:rPr>
              <w:t>», микроскоп, рефрактометр, лабораторное нагревательное гнездо.</w:t>
            </w:r>
          </w:p>
        </w:tc>
      </w:tr>
      <w:tr w:rsidR="00151111" w:rsidRPr="003E4AAB" w14:paraId="43380972" w14:textId="77777777" w:rsidTr="00A30EC0">
        <w:trPr>
          <w:trHeight w:val="130"/>
        </w:trPr>
        <w:tc>
          <w:tcPr>
            <w:tcW w:w="9345" w:type="dxa"/>
            <w:gridSpan w:val="2"/>
          </w:tcPr>
          <w:p w14:paraId="545E5D8F" w14:textId="77777777" w:rsidR="00151111" w:rsidRPr="003E4AAB" w:rsidRDefault="00151111" w:rsidP="00A30EC0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3E4AAB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151111" w:rsidRPr="003E4AAB" w14:paraId="7488D773" w14:textId="77777777" w:rsidTr="00A30EC0">
        <w:tc>
          <w:tcPr>
            <w:tcW w:w="4672" w:type="dxa"/>
          </w:tcPr>
          <w:p w14:paraId="57CF33BA" w14:textId="77777777" w:rsidR="00151111" w:rsidRPr="003E4AAB" w:rsidRDefault="00151111" w:rsidP="00A30EC0">
            <w:pPr>
              <w:rPr>
                <w:color w:val="000000"/>
              </w:rPr>
            </w:pPr>
            <w:r w:rsidRPr="003E4AAB">
              <w:t>Аудитория №1325</w:t>
            </w:r>
            <w:r w:rsidRPr="003E4AAB">
              <w:rPr>
                <w:i/>
              </w:rPr>
              <w:tab/>
            </w:r>
            <w:r w:rsidRPr="003E4AAB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3E4AAB">
              <w:rPr>
                <w:color w:val="000000"/>
              </w:rPr>
              <w:t>научно- исследовательской</w:t>
            </w:r>
            <w:proofErr w:type="gramEnd"/>
            <w:r w:rsidRPr="003E4AAB">
              <w:rPr>
                <w:color w:val="000000"/>
              </w:rPr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43005431" w14:textId="77777777" w:rsidR="00151111" w:rsidRPr="003E4AAB" w:rsidRDefault="00151111" w:rsidP="00A30EC0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7EAAABAC" w14:textId="77777777" w:rsidR="00151111" w:rsidRPr="003E4AAB" w:rsidRDefault="00151111" w:rsidP="00A30EC0">
            <w:pPr>
              <w:rPr>
                <w:b/>
                <w:i/>
              </w:rPr>
            </w:pPr>
            <w:r w:rsidRPr="003E4AAB">
              <w:rPr>
                <w:color w:val="000000"/>
              </w:rPr>
              <w:t xml:space="preserve"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</w:t>
            </w:r>
            <w:proofErr w:type="gramStart"/>
            <w:r w:rsidRPr="003E4AAB">
              <w:rPr>
                <w:color w:val="000000"/>
              </w:rPr>
              <w:t>компьютеров  с</w:t>
            </w:r>
            <w:proofErr w:type="gramEnd"/>
            <w:r w:rsidRPr="003E4AAB">
              <w:rPr>
                <w:color w:val="000000"/>
              </w:rPr>
              <w:t xml:space="preserve">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14:paraId="40BE3B42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5CF41CC8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>ОБ</w:t>
      </w:r>
      <w:r w:rsidR="00221BD0">
        <w:rPr>
          <w:b/>
          <w:spacing w:val="-2"/>
          <w:sz w:val="24"/>
          <w:szCs w:val="24"/>
        </w:rPr>
        <w:t xml:space="preserve">ЕСПЕЧЕНИЕ УЧЕБНОЙ   ДИСЦИПЛИНЫ </w:t>
      </w:r>
    </w:p>
    <w:p w14:paraId="7CADE1DD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 xml:space="preserve">Таблица  </w:t>
      </w:r>
      <w:r w:rsidR="0055759E">
        <w:rPr>
          <w:b/>
          <w:sz w:val="24"/>
          <w:szCs w:val="24"/>
          <w:lang w:eastAsia="ar-SA"/>
        </w:rPr>
        <w:t>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7F3D0E" w:rsidRPr="00B63599" w14:paraId="3FF2F75D" w14:textId="77777777" w:rsidTr="00282D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BEE6E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AC087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CEEA4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FE35E8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66BAC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1858A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050E023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78DCD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8BDEA0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B63599">
              <w:rPr>
                <w:b/>
                <w:bCs/>
                <w:lang w:eastAsia="ar-SA"/>
              </w:rPr>
              <w:t xml:space="preserve">   </w:t>
            </w:r>
            <w:r w:rsidRPr="00B63599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B63599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C8871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0339040B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08703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C6E2F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FE4C3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BF9B9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020F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BD269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7DD1D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E8B37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7496C4F4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5CD57D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6FECB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98F2E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F3D0E" w:rsidRPr="00B63599" w14:paraId="45AD5F45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0EBE66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AB2F56" w14:textId="3130C4C2" w:rsidR="007F3D0E" w:rsidRPr="00B63599" w:rsidRDefault="00A30EC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rPr>
                <w:i/>
                <w:lang w:eastAsia="ar-SA"/>
              </w:rPr>
              <w:t>Иванищев</w:t>
            </w:r>
            <w:r w:rsidR="007F3D0E" w:rsidRPr="00B63599">
              <w:rPr>
                <w:i/>
                <w:lang w:eastAsia="ar-SA"/>
              </w:rPr>
              <w:t xml:space="preserve"> </w:t>
            </w:r>
            <w:proofErr w:type="gramStart"/>
            <w:r>
              <w:rPr>
                <w:i/>
                <w:lang w:eastAsia="ar-SA"/>
              </w:rPr>
              <w:t>В</w:t>
            </w:r>
            <w:r w:rsidR="007F3D0E" w:rsidRPr="00B63599">
              <w:rPr>
                <w:i/>
                <w:lang w:eastAsia="ar-SA"/>
              </w:rPr>
              <w:t>.</w:t>
            </w:r>
            <w:r>
              <w:rPr>
                <w:i/>
                <w:lang w:eastAsia="ar-SA"/>
              </w:rPr>
              <w:t>В</w:t>
            </w:r>
            <w:r w:rsidR="007F3D0E" w:rsidRPr="00B63599">
              <w:rPr>
                <w:i/>
                <w:lang w:eastAsia="ar-SA"/>
              </w:rPr>
              <w:t>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43DFBE" w14:textId="51AF0303" w:rsidR="007F3D0E" w:rsidRPr="00B63599" w:rsidRDefault="00A30EC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rPr>
                <w:i/>
                <w:lang w:eastAsia="ar-SA"/>
              </w:rPr>
              <w:t>Молекулярная б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EB4C46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D9E183" w14:textId="684648DD" w:rsidR="007F3D0E" w:rsidRPr="00B63599" w:rsidRDefault="00A30EC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rPr>
                <w:i/>
                <w:color w:val="000000"/>
                <w:lang w:eastAsia="ar-SA"/>
              </w:rPr>
              <w:t>Издательство: РИО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D976F5" w14:textId="7234ADCA" w:rsidR="007F3D0E" w:rsidRPr="00B63599" w:rsidRDefault="00A30EC0" w:rsidP="00A30E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5A3E4" w14:textId="7737F96F" w:rsidR="007F3D0E" w:rsidRPr="00B63599" w:rsidRDefault="00A30EC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t>https://znanium.com/catalog/document?id=3394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D4AA7" w14:textId="0C0C7202" w:rsidR="007F3D0E" w:rsidRPr="00B63599" w:rsidRDefault="00A30EC0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3105C6E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311085D8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CA67F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FC1419" w14:textId="428F55CA" w:rsidR="007F3D0E" w:rsidRPr="00B63599" w:rsidRDefault="00A30EC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rPr>
                <w:i/>
                <w:lang w:eastAsia="ar-SA"/>
              </w:rPr>
              <w:t xml:space="preserve">А. С. </w:t>
            </w:r>
            <w:proofErr w:type="spellStart"/>
            <w:r w:rsidRPr="00A30EC0">
              <w:rPr>
                <w:i/>
                <w:lang w:eastAsia="ar-SA"/>
              </w:rPr>
              <w:t>Коничев</w:t>
            </w:r>
            <w:proofErr w:type="spellEnd"/>
            <w:r w:rsidRPr="00A30EC0">
              <w:rPr>
                <w:i/>
                <w:lang w:eastAsia="ar-SA"/>
              </w:rPr>
              <w:t>, Г. А. Севастьянова, И. Л. Цветко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9C0B9A" w14:textId="5542C716" w:rsidR="007F3D0E" w:rsidRPr="00B63599" w:rsidRDefault="00A30EC0" w:rsidP="00A30EC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rPr>
                <w:i/>
                <w:lang w:eastAsia="ar-SA"/>
              </w:rPr>
              <w:t>Молекулярная б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75EAFC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C4AFCC" w14:textId="2167EF18" w:rsidR="007F3D0E" w:rsidRPr="00B63599" w:rsidRDefault="00A30EC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A30EC0">
              <w:rPr>
                <w:i/>
                <w:lang w:eastAsia="ar-SA"/>
              </w:rPr>
              <w:t>Москва :</w:t>
            </w:r>
            <w:proofErr w:type="gramEnd"/>
            <w:r w:rsidRPr="00A30EC0">
              <w:rPr>
                <w:i/>
                <w:lang w:eastAsia="ar-SA"/>
              </w:rPr>
              <w:t xml:space="preserve"> Издательство </w:t>
            </w:r>
            <w:proofErr w:type="spellStart"/>
            <w:r w:rsidRPr="00A30EC0">
              <w:rPr>
                <w:i/>
                <w:lang w:eastAsia="ar-SA"/>
              </w:rPr>
              <w:t>Юрайт</w:t>
            </w:r>
            <w:proofErr w:type="spellEnd"/>
            <w:r w:rsidRPr="00A30EC0">
              <w:rPr>
                <w:i/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6B4CF1" w14:textId="3E58679D" w:rsidR="007F3D0E" w:rsidRPr="00B63599" w:rsidRDefault="00A30EC0" w:rsidP="00282D8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A30EC0"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82C68" w14:textId="0935782B" w:rsidR="007F3D0E" w:rsidRPr="00B63599" w:rsidRDefault="0062537B" w:rsidP="00282D88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 w:rsidRPr="00A30EC0">
              <w:rPr>
                <w:i/>
                <w:lang w:eastAsia="ar-SA"/>
              </w:rPr>
              <w:t>https://urait.ru/bcode/459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0A898" w14:textId="04A8FEAC" w:rsidR="007F3D0E" w:rsidRPr="00B63599" w:rsidRDefault="0062537B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7F3D0E" w:rsidRPr="00B63599" w14:paraId="4907F584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EB72E7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3F40B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6019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7F3D0E" w:rsidRPr="00B63599" w14:paraId="60A9ED12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62A5DD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81F21D" w14:textId="6823B2A3" w:rsidR="007F3D0E" w:rsidRPr="00B63599" w:rsidRDefault="00A30EC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rPr>
                <w:i/>
                <w:lang w:eastAsia="ar-SA"/>
              </w:rPr>
              <w:t xml:space="preserve">Субботина </w:t>
            </w:r>
            <w:proofErr w:type="gramStart"/>
            <w:r w:rsidRPr="00A30EC0">
              <w:rPr>
                <w:i/>
                <w:lang w:eastAsia="ar-SA"/>
              </w:rPr>
              <w:t>Т</w:t>
            </w:r>
            <w:r>
              <w:rPr>
                <w:i/>
                <w:lang w:eastAsia="ar-SA"/>
              </w:rPr>
              <w:t>.</w:t>
            </w:r>
            <w:r w:rsidRPr="00A30EC0">
              <w:rPr>
                <w:i/>
                <w:lang w:eastAsia="ar-SA"/>
              </w:rPr>
              <w:t>Н</w:t>
            </w:r>
            <w:r>
              <w:rPr>
                <w:i/>
                <w:lang w:eastAsia="ar-SA"/>
              </w:rPr>
              <w:t>.</w:t>
            </w:r>
            <w:proofErr w:type="gramEnd"/>
            <w:r w:rsidRPr="00A30EC0">
              <w:rPr>
                <w:i/>
                <w:lang w:eastAsia="ar-SA"/>
              </w:rPr>
              <w:t>, Николаева П</w:t>
            </w:r>
            <w:r>
              <w:rPr>
                <w:i/>
                <w:lang w:eastAsia="ar-SA"/>
              </w:rPr>
              <w:t>.</w:t>
            </w:r>
            <w:r w:rsidRPr="00A30EC0">
              <w:rPr>
                <w:i/>
                <w:lang w:eastAsia="ar-SA"/>
              </w:rPr>
              <w:t>А</w:t>
            </w:r>
            <w:r>
              <w:rPr>
                <w:i/>
                <w:lang w:eastAsia="ar-SA"/>
              </w:rPr>
              <w:t>.</w:t>
            </w:r>
            <w:r w:rsidRPr="00A30EC0">
              <w:rPr>
                <w:i/>
                <w:lang w:eastAsia="ar-SA"/>
              </w:rPr>
              <w:t xml:space="preserve">, </w:t>
            </w:r>
            <w:proofErr w:type="spellStart"/>
            <w:r w:rsidRPr="00A30EC0">
              <w:rPr>
                <w:i/>
                <w:lang w:eastAsia="ar-SA"/>
              </w:rPr>
              <w:t>Харсекина</w:t>
            </w:r>
            <w:proofErr w:type="spellEnd"/>
            <w:r w:rsidRPr="00A30EC0">
              <w:rPr>
                <w:i/>
                <w:lang w:eastAsia="ar-SA"/>
              </w:rPr>
              <w:t xml:space="preserve"> А</w:t>
            </w:r>
            <w:r>
              <w:rPr>
                <w:i/>
                <w:lang w:eastAsia="ar-SA"/>
              </w:rPr>
              <w:t>.</w:t>
            </w:r>
            <w:r w:rsidRPr="00A30EC0">
              <w:rPr>
                <w:i/>
                <w:lang w:eastAsia="ar-SA"/>
              </w:rPr>
              <w:t>Е</w:t>
            </w:r>
            <w:r>
              <w:rPr>
                <w:i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3232C8" w14:textId="1A72355B" w:rsidR="007F3D0E" w:rsidRPr="00B63599" w:rsidRDefault="00A30EC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rPr>
                <w:i/>
                <w:lang w:eastAsia="ar-SA"/>
              </w:rPr>
              <w:t>Молекулярная биология и генная инжене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D2D9E1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D618F" w14:textId="3AA3D526" w:rsidR="007F3D0E" w:rsidRPr="00B63599" w:rsidRDefault="0062537B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62537B">
              <w:rPr>
                <w:i/>
                <w:lang w:eastAsia="ar-SA"/>
              </w:rPr>
              <w:t>Красноярск :</w:t>
            </w:r>
            <w:proofErr w:type="gramEnd"/>
            <w:r w:rsidRPr="0062537B">
              <w:rPr>
                <w:i/>
                <w:lang w:eastAsia="ar-SA"/>
              </w:rPr>
              <w:t xml:space="preserve"> </w:t>
            </w:r>
            <w:proofErr w:type="spellStart"/>
            <w:r w:rsidRPr="0062537B">
              <w:rPr>
                <w:i/>
                <w:lang w:eastAsia="ar-SA"/>
              </w:rPr>
              <w:t>Сиб</w:t>
            </w:r>
            <w:proofErr w:type="spellEnd"/>
            <w:r w:rsidRPr="0062537B">
              <w:rPr>
                <w:i/>
                <w:lang w:eastAsia="ar-SA"/>
              </w:rPr>
              <w:t xml:space="preserve">. </w:t>
            </w:r>
            <w:proofErr w:type="spellStart"/>
            <w:r w:rsidRPr="0062537B">
              <w:rPr>
                <w:i/>
                <w:lang w:eastAsia="ar-SA"/>
              </w:rPr>
              <w:t>федер</w:t>
            </w:r>
            <w:proofErr w:type="spellEnd"/>
            <w:r w:rsidRPr="0062537B">
              <w:rPr>
                <w:i/>
                <w:lang w:eastAsia="ar-SA"/>
              </w:rPr>
              <w:t>. ун-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94761A" w14:textId="4E6D92F9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i/>
                <w:lang w:eastAsia="ar-SA"/>
              </w:rPr>
              <w:t>20</w:t>
            </w:r>
            <w:r w:rsidR="0062537B">
              <w:rPr>
                <w:i/>
                <w:lang w:eastAsia="ar-SA"/>
              </w:rPr>
              <w:t>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46DF0E" w14:textId="53D18829" w:rsidR="007F3D0E" w:rsidRPr="00B63599" w:rsidRDefault="0062537B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537B">
              <w:rPr>
                <w:i/>
                <w:lang w:eastAsia="ar-SA"/>
              </w:rPr>
              <w:t>https://znanium.com/catalog/product/1032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7FB8B" w14:textId="2CACBEBE" w:rsidR="007F3D0E" w:rsidRPr="00B63599" w:rsidRDefault="00E4178B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7F3D0E" w:rsidRPr="00B63599" w14:paraId="6857194D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8A2D4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8B904E" w14:textId="11720F4B" w:rsidR="007F3D0E" w:rsidRPr="00B63599" w:rsidRDefault="00A30EC0" w:rsidP="00282D8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proofErr w:type="spellStart"/>
            <w:r w:rsidRPr="00A30EC0">
              <w:rPr>
                <w:i/>
                <w:lang w:eastAsia="ar-SA"/>
              </w:rPr>
              <w:t>Коничев</w:t>
            </w:r>
            <w:proofErr w:type="spellEnd"/>
            <w:r w:rsidRPr="00A30EC0">
              <w:rPr>
                <w:i/>
                <w:lang w:eastAsia="ar-SA"/>
              </w:rPr>
              <w:t xml:space="preserve"> А. С., Цветков И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2BF2C1" w14:textId="166692C7" w:rsidR="007F3D0E" w:rsidRPr="00B63599" w:rsidRDefault="00A30EC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0EC0">
              <w:rPr>
                <w:i/>
                <w:lang w:eastAsia="ar-SA"/>
              </w:rPr>
              <w:t>Молекулярная биология.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0C979A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20BF58" w14:textId="0726A853" w:rsidR="007F3D0E" w:rsidRPr="00B63599" w:rsidRDefault="00E4178B" w:rsidP="00282D88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E4178B">
              <w:rPr>
                <w:i/>
                <w:color w:val="000000"/>
                <w:lang w:eastAsia="ar-SA"/>
              </w:rPr>
              <w:t>Москва :</w:t>
            </w:r>
            <w:proofErr w:type="gramEnd"/>
            <w:r w:rsidRPr="00E4178B">
              <w:rPr>
                <w:i/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E4178B">
              <w:rPr>
                <w:i/>
                <w:color w:val="000000"/>
                <w:lang w:eastAsia="ar-SA"/>
              </w:rPr>
              <w:t>Юрайт</w:t>
            </w:r>
            <w:proofErr w:type="spellEnd"/>
            <w:r w:rsidR="007F3D0E" w:rsidRPr="00B63599">
              <w:rPr>
                <w:i/>
                <w:color w:val="000000"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5968FC" w14:textId="7BC9CB24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i/>
                <w:lang w:eastAsia="ar-SA"/>
              </w:rPr>
              <w:t>20</w:t>
            </w:r>
            <w:r w:rsidR="00E4178B">
              <w:rPr>
                <w:i/>
                <w:lang w:eastAsia="ar-SA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D7978" w14:textId="1D467FFD" w:rsidR="007F3D0E" w:rsidRPr="00B63599" w:rsidRDefault="00E4178B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E4178B">
              <w:t>https://urait.ru/bcode/475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9B5FB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-</w:t>
            </w:r>
          </w:p>
        </w:tc>
      </w:tr>
    </w:tbl>
    <w:p w14:paraId="3E1C4A9B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5E66FA44" w14:textId="77777777" w:rsidR="007F3D0E" w:rsidRPr="00B63599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2F9BFA5D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0DE09EB3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 w:rsidRPr="00B63599">
        <w:rPr>
          <w:rFonts w:eastAsia="Arial Unicode MS"/>
          <w:sz w:val="24"/>
          <w:szCs w:val="24"/>
        </w:rPr>
        <w:t xml:space="preserve">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14:paraId="73BAD303" w14:textId="35B75EFD" w:rsidR="007F3D0E" w:rsidRPr="00B63599" w:rsidRDefault="007F3D0E" w:rsidP="003E4AAB">
      <w:pPr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i/>
          <w:sz w:val="24"/>
          <w:szCs w:val="24"/>
        </w:rPr>
        <w:tab/>
      </w:r>
    </w:p>
    <w:p w14:paraId="613E1E30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6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szCs w:val="24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2718FA45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лектронные издания «РГУ им.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А.Н.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7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0445F2F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proofErr w:type="gramEnd"/>
      <w:r w:rsidR="00364545">
        <w:fldChar w:fldCharType="begin"/>
      </w:r>
      <w:r w:rsidR="00364545">
        <w:instrText xml:space="preserve"> HYPERLINK "https://biblio-online.ru" </w:instrText>
      </w:r>
      <w:r w:rsidR="00364545">
        <w:fldChar w:fldCharType="separate"/>
      </w:r>
      <w:r w:rsidRPr="00B6359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t>https://biblio-online.ru</w:t>
      </w:r>
      <w:r w:rsidR="00364545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fldChar w:fldCharType="end"/>
      </w:r>
      <w:r w:rsidRPr="00B63599"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0A860B81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18" w:history="1">
        <w:r w:rsidRPr="00B63599">
          <w:rPr>
            <w:rStyle w:val="af3"/>
            <w:rFonts w:eastAsia="Arial Unicode MS"/>
            <w:i/>
            <w:szCs w:val="24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53740251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19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2489CEF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 xml:space="preserve">http://webofknowledge.com  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55D4D48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20" w:history="1">
        <w:r w:rsidRPr="00B63599">
          <w:rPr>
            <w:rFonts w:eastAsia="Arial Unicode MS"/>
            <w:b/>
            <w:i/>
            <w:color w:val="0C3DDA"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color w:val="0C3DDA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60E95AB6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21"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7349F000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22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768921D0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23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05E3257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4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76213EA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5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746CEF71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6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122AC88D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7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0E5C7E80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  <w:r w:rsidRPr="00B63599">
        <w:rPr>
          <w:i/>
        </w:rPr>
        <w:t xml:space="preserve">        </w:t>
      </w:r>
    </w:p>
    <w:p w14:paraId="0D6DAD99" w14:textId="554361DE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>Перечень лицензио</w:t>
      </w:r>
      <w:r w:rsidR="003E4AAB">
        <w:rPr>
          <w:color w:val="000000"/>
          <w:sz w:val="24"/>
          <w:szCs w:val="24"/>
        </w:rPr>
        <w:t xml:space="preserve">нного программного обеспечения </w:t>
      </w:r>
      <w:r w:rsidRPr="00B63599">
        <w:rPr>
          <w:color w:val="000000"/>
          <w:sz w:val="24"/>
          <w:szCs w:val="24"/>
        </w:rPr>
        <w:t>(</w:t>
      </w:r>
      <w:r w:rsidR="00B56F57"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p w14:paraId="43A989CB" w14:textId="77777777" w:rsidR="007F3D0E" w:rsidRPr="00B63599" w:rsidRDefault="007F3D0E" w:rsidP="007F3D0E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7F3D0E" w:rsidRPr="00B63599" w14:paraId="2F1DA96F" w14:textId="77777777" w:rsidTr="00D574ED">
        <w:tc>
          <w:tcPr>
            <w:tcW w:w="817" w:type="dxa"/>
          </w:tcPr>
          <w:p w14:paraId="5A1807F6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66F652B0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12CF207A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3708B167" w14:textId="77777777" w:rsidTr="00D574ED">
        <w:tc>
          <w:tcPr>
            <w:tcW w:w="817" w:type="dxa"/>
          </w:tcPr>
          <w:p w14:paraId="1FF9DB3F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4F5CC425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34DDAB7D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3B153EED" w14:textId="77777777" w:rsidTr="00D574ED">
        <w:tc>
          <w:tcPr>
            <w:tcW w:w="817" w:type="dxa"/>
          </w:tcPr>
          <w:p w14:paraId="638A91D6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56099B47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4996D925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2F100482" w14:textId="77777777" w:rsidTr="00D574ED">
        <w:tc>
          <w:tcPr>
            <w:tcW w:w="817" w:type="dxa"/>
          </w:tcPr>
          <w:p w14:paraId="391BE5D0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7E4C1C9F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48F30B94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6E5A81E9" w14:textId="77777777" w:rsidTr="00D574ED">
        <w:tc>
          <w:tcPr>
            <w:tcW w:w="817" w:type="dxa"/>
          </w:tcPr>
          <w:p w14:paraId="1489BD9B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i/>
                <w:color w:val="000000"/>
              </w:rPr>
              <w:t>т.д.</w:t>
            </w:r>
            <w:proofErr w:type="gramEnd"/>
          </w:p>
        </w:tc>
        <w:tc>
          <w:tcPr>
            <w:tcW w:w="8789" w:type="dxa"/>
          </w:tcPr>
          <w:p w14:paraId="033B96A3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200EAEF4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2136AC20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4976116E" w14:textId="77777777" w:rsidR="007F3D0E" w:rsidRPr="00B63599" w:rsidRDefault="007F3D0E" w:rsidP="007F3D0E">
      <w:pPr>
        <w:contextualSpacing/>
        <w:rPr>
          <w:color w:val="000000"/>
          <w:sz w:val="24"/>
          <w:szCs w:val="24"/>
        </w:rPr>
      </w:pPr>
    </w:p>
    <w:p w14:paraId="51877F94" w14:textId="77777777" w:rsidR="00282D88" w:rsidRPr="00B63599" w:rsidRDefault="00282D88" w:rsidP="00EF194E">
      <w:pPr>
        <w:rPr>
          <w:sz w:val="24"/>
          <w:szCs w:val="24"/>
        </w:rPr>
      </w:pPr>
    </w:p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23A4" w14:textId="77777777" w:rsidR="00364545" w:rsidRDefault="00364545" w:rsidP="005E3840">
      <w:r>
        <w:separator/>
      </w:r>
    </w:p>
  </w:endnote>
  <w:endnote w:type="continuationSeparator" w:id="0">
    <w:p w14:paraId="0F2A8F40" w14:textId="77777777" w:rsidR="00364545" w:rsidRDefault="003645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12FCD551" w14:textId="06F34B46" w:rsidR="00A30EC0" w:rsidRDefault="00A30EC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034AF" w14:textId="77777777" w:rsidR="00A30EC0" w:rsidRDefault="00A30EC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3ADB32F2" w14:textId="69E7C28F" w:rsidR="00A30EC0" w:rsidRDefault="00A30EC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1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3E5266" w14:textId="77777777" w:rsidR="00A30EC0" w:rsidRPr="000D3988" w:rsidRDefault="00A30EC0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7007" w14:textId="77777777" w:rsidR="00A30EC0" w:rsidRDefault="00A30EC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1628A53" w14:textId="77777777" w:rsidR="00A30EC0" w:rsidRDefault="00A30EC0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7818616C" w14:textId="700481F7" w:rsidR="00A30EC0" w:rsidRDefault="00A30EC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19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A5E5655" w14:textId="77777777" w:rsidR="00A30EC0" w:rsidRDefault="00A30EC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07B97807" w14:textId="23F9515D" w:rsidR="00A30EC0" w:rsidRDefault="00A30E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3E5312" w14:textId="77777777" w:rsidR="00A30EC0" w:rsidRDefault="00A30E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4757" w14:textId="77777777" w:rsidR="00364545" w:rsidRDefault="00364545" w:rsidP="005E3840">
      <w:r>
        <w:separator/>
      </w:r>
    </w:p>
  </w:footnote>
  <w:footnote w:type="continuationSeparator" w:id="0">
    <w:p w14:paraId="05EE5301" w14:textId="77777777" w:rsidR="00364545" w:rsidRDefault="003645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1CE2" w14:textId="77777777" w:rsidR="00A30EC0" w:rsidRDefault="00A30EC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00A9" w14:textId="77777777" w:rsidR="00A30EC0" w:rsidRDefault="00A30EC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5B12" w14:textId="77777777" w:rsidR="00A30EC0" w:rsidRDefault="00A30E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5167C"/>
    <w:multiLevelType w:val="hybridMultilevel"/>
    <w:tmpl w:val="6AC6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8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469577AA"/>
    <w:multiLevelType w:val="hybridMultilevel"/>
    <w:tmpl w:val="FA06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3520C"/>
    <w:multiLevelType w:val="hybridMultilevel"/>
    <w:tmpl w:val="0E3A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7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477EB"/>
    <w:multiLevelType w:val="hybridMultilevel"/>
    <w:tmpl w:val="A094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2"/>
  </w:num>
  <w:num w:numId="4">
    <w:abstractNumId w:val="22"/>
  </w:num>
  <w:num w:numId="5">
    <w:abstractNumId w:val="28"/>
  </w:num>
  <w:num w:numId="6">
    <w:abstractNumId w:val="6"/>
  </w:num>
  <w:num w:numId="7">
    <w:abstractNumId w:val="38"/>
  </w:num>
  <w:num w:numId="8">
    <w:abstractNumId w:val="19"/>
  </w:num>
  <w:num w:numId="9">
    <w:abstractNumId w:val="11"/>
  </w:num>
  <w:num w:numId="10">
    <w:abstractNumId w:val="27"/>
  </w:num>
  <w:num w:numId="1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36"/>
  </w:num>
  <w:num w:numId="14">
    <w:abstractNumId w:val="12"/>
  </w:num>
  <w:num w:numId="15">
    <w:abstractNumId w:val="30"/>
  </w:num>
  <w:num w:numId="16">
    <w:abstractNumId w:val="10"/>
  </w:num>
  <w:num w:numId="17">
    <w:abstractNumId w:val="15"/>
  </w:num>
  <w:num w:numId="18">
    <w:abstractNumId w:val="4"/>
  </w:num>
  <w:num w:numId="19">
    <w:abstractNumId w:val="37"/>
  </w:num>
  <w:num w:numId="20">
    <w:abstractNumId w:val="35"/>
  </w:num>
  <w:num w:numId="21">
    <w:abstractNumId w:val="14"/>
  </w:num>
  <w:num w:numId="22">
    <w:abstractNumId w:val="13"/>
  </w:num>
  <w:num w:numId="23">
    <w:abstractNumId w:val="3"/>
  </w:num>
  <w:num w:numId="24">
    <w:abstractNumId w:val="40"/>
  </w:num>
  <w:num w:numId="25">
    <w:abstractNumId w:val="18"/>
  </w:num>
  <w:num w:numId="26">
    <w:abstractNumId w:val="31"/>
  </w:num>
  <w:num w:numId="27">
    <w:abstractNumId w:val="8"/>
  </w:num>
  <w:num w:numId="28">
    <w:abstractNumId w:val="26"/>
  </w:num>
  <w:num w:numId="29">
    <w:abstractNumId w:val="17"/>
  </w:num>
  <w:num w:numId="30">
    <w:abstractNumId w:val="33"/>
  </w:num>
  <w:num w:numId="31">
    <w:abstractNumId w:val="43"/>
  </w:num>
  <w:num w:numId="32">
    <w:abstractNumId w:val="5"/>
  </w:num>
  <w:num w:numId="33">
    <w:abstractNumId w:val="23"/>
  </w:num>
  <w:num w:numId="34">
    <w:abstractNumId w:val="34"/>
  </w:num>
  <w:num w:numId="35">
    <w:abstractNumId w:val="41"/>
  </w:num>
  <w:num w:numId="36">
    <w:abstractNumId w:val="20"/>
  </w:num>
  <w:num w:numId="37">
    <w:abstractNumId w:val="2"/>
  </w:num>
  <w:num w:numId="38">
    <w:abstractNumId w:val="25"/>
  </w:num>
  <w:num w:numId="39">
    <w:abstractNumId w:val="9"/>
  </w:num>
  <w:num w:numId="40">
    <w:abstractNumId w:val="42"/>
  </w:num>
  <w:num w:numId="41">
    <w:abstractNumId w:val="24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11206"/>
    <w:rsid w:val="00011EF8"/>
    <w:rsid w:val="000201F8"/>
    <w:rsid w:val="00024672"/>
    <w:rsid w:val="00031E62"/>
    <w:rsid w:val="000360CC"/>
    <w:rsid w:val="00036B4A"/>
    <w:rsid w:val="00043754"/>
    <w:rsid w:val="000622D1"/>
    <w:rsid w:val="000629BB"/>
    <w:rsid w:val="00070E0F"/>
    <w:rsid w:val="000745DA"/>
    <w:rsid w:val="000761FC"/>
    <w:rsid w:val="0008285E"/>
    <w:rsid w:val="00082E77"/>
    <w:rsid w:val="000839F7"/>
    <w:rsid w:val="00083EF6"/>
    <w:rsid w:val="00090289"/>
    <w:rsid w:val="0009295B"/>
    <w:rsid w:val="00096404"/>
    <w:rsid w:val="000A17DC"/>
    <w:rsid w:val="000A3D94"/>
    <w:rsid w:val="000B48D0"/>
    <w:rsid w:val="000B4AC3"/>
    <w:rsid w:val="000B4E01"/>
    <w:rsid w:val="000B530B"/>
    <w:rsid w:val="000B75E6"/>
    <w:rsid w:val="000D1BD2"/>
    <w:rsid w:val="000D1D72"/>
    <w:rsid w:val="000D434A"/>
    <w:rsid w:val="000D6FD5"/>
    <w:rsid w:val="000D7E69"/>
    <w:rsid w:val="000E1D87"/>
    <w:rsid w:val="000E22F0"/>
    <w:rsid w:val="000E5549"/>
    <w:rsid w:val="000E76CB"/>
    <w:rsid w:val="000F7729"/>
    <w:rsid w:val="00106684"/>
    <w:rsid w:val="00112668"/>
    <w:rsid w:val="00116168"/>
    <w:rsid w:val="00116E23"/>
    <w:rsid w:val="001302A7"/>
    <w:rsid w:val="00132E54"/>
    <w:rsid w:val="001367BF"/>
    <w:rsid w:val="00142462"/>
    <w:rsid w:val="00145F9F"/>
    <w:rsid w:val="00147750"/>
    <w:rsid w:val="001479F8"/>
    <w:rsid w:val="00151111"/>
    <w:rsid w:val="001540AD"/>
    <w:rsid w:val="001556D0"/>
    <w:rsid w:val="00175B38"/>
    <w:rsid w:val="001811F4"/>
    <w:rsid w:val="00182B1D"/>
    <w:rsid w:val="00183E48"/>
    <w:rsid w:val="0018455D"/>
    <w:rsid w:val="00186399"/>
    <w:rsid w:val="001867B5"/>
    <w:rsid w:val="00187B43"/>
    <w:rsid w:val="00193571"/>
    <w:rsid w:val="001B0732"/>
    <w:rsid w:val="001B7083"/>
    <w:rsid w:val="001C1CBB"/>
    <w:rsid w:val="001C4ABE"/>
    <w:rsid w:val="001C6417"/>
    <w:rsid w:val="001D34C1"/>
    <w:rsid w:val="001E3875"/>
    <w:rsid w:val="001F7024"/>
    <w:rsid w:val="00200CDE"/>
    <w:rsid w:val="002040F6"/>
    <w:rsid w:val="00204910"/>
    <w:rsid w:val="00216576"/>
    <w:rsid w:val="00220DAF"/>
    <w:rsid w:val="00221BD0"/>
    <w:rsid w:val="00243F80"/>
    <w:rsid w:val="00253E11"/>
    <w:rsid w:val="00263138"/>
    <w:rsid w:val="002677B9"/>
    <w:rsid w:val="002740F7"/>
    <w:rsid w:val="00276670"/>
    <w:rsid w:val="00282D88"/>
    <w:rsid w:val="00287B9D"/>
    <w:rsid w:val="00291C72"/>
    <w:rsid w:val="00296AB1"/>
    <w:rsid w:val="002A115C"/>
    <w:rsid w:val="002B62D2"/>
    <w:rsid w:val="002C420F"/>
    <w:rsid w:val="002D1213"/>
    <w:rsid w:val="002D2F1B"/>
    <w:rsid w:val="002E0C1F"/>
    <w:rsid w:val="002E59BB"/>
    <w:rsid w:val="002E79E2"/>
    <w:rsid w:val="002F3236"/>
    <w:rsid w:val="00302A7B"/>
    <w:rsid w:val="00307D4A"/>
    <w:rsid w:val="00307E89"/>
    <w:rsid w:val="003270E2"/>
    <w:rsid w:val="0033082A"/>
    <w:rsid w:val="0033144D"/>
    <w:rsid w:val="00332ED1"/>
    <w:rsid w:val="00346E25"/>
    <w:rsid w:val="003538F3"/>
    <w:rsid w:val="003549CD"/>
    <w:rsid w:val="003625B1"/>
    <w:rsid w:val="00364545"/>
    <w:rsid w:val="00370011"/>
    <w:rsid w:val="00370B92"/>
    <w:rsid w:val="003771E6"/>
    <w:rsid w:val="00380BF9"/>
    <w:rsid w:val="003913D9"/>
    <w:rsid w:val="00395239"/>
    <w:rsid w:val="003B55D4"/>
    <w:rsid w:val="003B7241"/>
    <w:rsid w:val="003C502E"/>
    <w:rsid w:val="003E0956"/>
    <w:rsid w:val="003E1C35"/>
    <w:rsid w:val="003E4AAB"/>
    <w:rsid w:val="003E76D4"/>
    <w:rsid w:val="003F2246"/>
    <w:rsid w:val="003F57B2"/>
    <w:rsid w:val="00410647"/>
    <w:rsid w:val="0041782C"/>
    <w:rsid w:val="00430102"/>
    <w:rsid w:val="00435C89"/>
    <w:rsid w:val="00442B02"/>
    <w:rsid w:val="00446CF8"/>
    <w:rsid w:val="00454986"/>
    <w:rsid w:val="0046093D"/>
    <w:rsid w:val="00465264"/>
    <w:rsid w:val="004A2798"/>
    <w:rsid w:val="004A3244"/>
    <w:rsid w:val="004A371B"/>
    <w:rsid w:val="004A3BB7"/>
    <w:rsid w:val="004A5BCA"/>
    <w:rsid w:val="004A71F6"/>
    <w:rsid w:val="004B6308"/>
    <w:rsid w:val="004C4C4C"/>
    <w:rsid w:val="004D28C1"/>
    <w:rsid w:val="004D36AF"/>
    <w:rsid w:val="004D4A08"/>
    <w:rsid w:val="004D7FC8"/>
    <w:rsid w:val="004E66E8"/>
    <w:rsid w:val="004E7DB9"/>
    <w:rsid w:val="004F2BBE"/>
    <w:rsid w:val="00500468"/>
    <w:rsid w:val="00505BA2"/>
    <w:rsid w:val="005146DD"/>
    <w:rsid w:val="00517C47"/>
    <w:rsid w:val="00521B01"/>
    <w:rsid w:val="00521EE7"/>
    <w:rsid w:val="005248C2"/>
    <w:rsid w:val="005265DB"/>
    <w:rsid w:val="00527EFC"/>
    <w:rsid w:val="00537358"/>
    <w:rsid w:val="00550568"/>
    <w:rsid w:val="00551C8B"/>
    <w:rsid w:val="00554526"/>
    <w:rsid w:val="00556244"/>
    <w:rsid w:val="0055759E"/>
    <w:rsid w:val="00561171"/>
    <w:rsid w:val="0056180C"/>
    <w:rsid w:val="005651E1"/>
    <w:rsid w:val="005842EC"/>
    <w:rsid w:val="00584DA7"/>
    <w:rsid w:val="005A00E8"/>
    <w:rsid w:val="005A24DB"/>
    <w:rsid w:val="005A76B8"/>
    <w:rsid w:val="005B1564"/>
    <w:rsid w:val="005B2647"/>
    <w:rsid w:val="005B69D5"/>
    <w:rsid w:val="005C6508"/>
    <w:rsid w:val="005D5EF1"/>
    <w:rsid w:val="005D78C1"/>
    <w:rsid w:val="005E2895"/>
    <w:rsid w:val="005E3840"/>
    <w:rsid w:val="005F3E0D"/>
    <w:rsid w:val="005F4073"/>
    <w:rsid w:val="005F49E0"/>
    <w:rsid w:val="005F6FC6"/>
    <w:rsid w:val="00613BFE"/>
    <w:rsid w:val="00614F20"/>
    <w:rsid w:val="006205F6"/>
    <w:rsid w:val="0062503B"/>
    <w:rsid w:val="0062537B"/>
    <w:rsid w:val="0062615B"/>
    <w:rsid w:val="006335DB"/>
    <w:rsid w:val="0064201A"/>
    <w:rsid w:val="006427A9"/>
    <w:rsid w:val="00674432"/>
    <w:rsid w:val="0067490C"/>
    <w:rsid w:val="00675564"/>
    <w:rsid w:val="0067676B"/>
    <w:rsid w:val="006A1707"/>
    <w:rsid w:val="006A5E39"/>
    <w:rsid w:val="006A68A5"/>
    <w:rsid w:val="006E12B6"/>
    <w:rsid w:val="006E707D"/>
    <w:rsid w:val="006F30B4"/>
    <w:rsid w:val="00702CA9"/>
    <w:rsid w:val="00712F7F"/>
    <w:rsid w:val="007174F7"/>
    <w:rsid w:val="007179AF"/>
    <w:rsid w:val="007355A9"/>
    <w:rsid w:val="007360EF"/>
    <w:rsid w:val="00746CA7"/>
    <w:rsid w:val="00765B5C"/>
    <w:rsid w:val="007737EB"/>
    <w:rsid w:val="007814D9"/>
    <w:rsid w:val="00797304"/>
    <w:rsid w:val="007A21B3"/>
    <w:rsid w:val="007B1E0B"/>
    <w:rsid w:val="007D4E23"/>
    <w:rsid w:val="007E1DAD"/>
    <w:rsid w:val="007F005C"/>
    <w:rsid w:val="007F17E2"/>
    <w:rsid w:val="007F281B"/>
    <w:rsid w:val="007F3D0E"/>
    <w:rsid w:val="007F58DD"/>
    <w:rsid w:val="007F5B38"/>
    <w:rsid w:val="00802128"/>
    <w:rsid w:val="00804AA1"/>
    <w:rsid w:val="00807407"/>
    <w:rsid w:val="00807E3D"/>
    <w:rsid w:val="00811C2F"/>
    <w:rsid w:val="00821987"/>
    <w:rsid w:val="00827597"/>
    <w:rsid w:val="008309E9"/>
    <w:rsid w:val="00834D96"/>
    <w:rsid w:val="00834EB5"/>
    <w:rsid w:val="00842B21"/>
    <w:rsid w:val="00845AC7"/>
    <w:rsid w:val="00861C5B"/>
    <w:rsid w:val="008657BD"/>
    <w:rsid w:val="00865A79"/>
    <w:rsid w:val="00866A1B"/>
    <w:rsid w:val="00867E01"/>
    <w:rsid w:val="00881E84"/>
    <w:rsid w:val="00882F7C"/>
    <w:rsid w:val="008842E5"/>
    <w:rsid w:val="00884B88"/>
    <w:rsid w:val="0089049E"/>
    <w:rsid w:val="008909FB"/>
    <w:rsid w:val="008A23FA"/>
    <w:rsid w:val="008A2EDF"/>
    <w:rsid w:val="008B3F7B"/>
    <w:rsid w:val="008C7BA1"/>
    <w:rsid w:val="008D3C36"/>
    <w:rsid w:val="008D75A2"/>
    <w:rsid w:val="0090016B"/>
    <w:rsid w:val="00902DBC"/>
    <w:rsid w:val="00903668"/>
    <w:rsid w:val="009132ED"/>
    <w:rsid w:val="00921E85"/>
    <w:rsid w:val="009318A6"/>
    <w:rsid w:val="00951D57"/>
    <w:rsid w:val="00955562"/>
    <w:rsid w:val="009569E4"/>
    <w:rsid w:val="009600EE"/>
    <w:rsid w:val="00972B7E"/>
    <w:rsid w:val="00977809"/>
    <w:rsid w:val="009829F0"/>
    <w:rsid w:val="009834DC"/>
    <w:rsid w:val="009917D4"/>
    <w:rsid w:val="009A0EE8"/>
    <w:rsid w:val="009A16C5"/>
    <w:rsid w:val="009B1CC3"/>
    <w:rsid w:val="009B73AA"/>
    <w:rsid w:val="009C4994"/>
    <w:rsid w:val="009D229D"/>
    <w:rsid w:val="009D52CB"/>
    <w:rsid w:val="009F007D"/>
    <w:rsid w:val="009F2CDD"/>
    <w:rsid w:val="00A22B38"/>
    <w:rsid w:val="00A30EC0"/>
    <w:rsid w:val="00A31010"/>
    <w:rsid w:val="00A31D50"/>
    <w:rsid w:val="00A326C9"/>
    <w:rsid w:val="00A41647"/>
    <w:rsid w:val="00A437C8"/>
    <w:rsid w:val="00A471F4"/>
    <w:rsid w:val="00A53B3D"/>
    <w:rsid w:val="00A653FF"/>
    <w:rsid w:val="00A67E32"/>
    <w:rsid w:val="00A76078"/>
    <w:rsid w:val="00A76D87"/>
    <w:rsid w:val="00A84AB5"/>
    <w:rsid w:val="00A86056"/>
    <w:rsid w:val="00A86C9C"/>
    <w:rsid w:val="00A9061F"/>
    <w:rsid w:val="00AB03E0"/>
    <w:rsid w:val="00AB5719"/>
    <w:rsid w:val="00AB5FD8"/>
    <w:rsid w:val="00AC0A0B"/>
    <w:rsid w:val="00AC5A72"/>
    <w:rsid w:val="00AC5B22"/>
    <w:rsid w:val="00AD4C1D"/>
    <w:rsid w:val="00AD63B9"/>
    <w:rsid w:val="00AD769F"/>
    <w:rsid w:val="00AE4549"/>
    <w:rsid w:val="00AE4B8E"/>
    <w:rsid w:val="00AE78AB"/>
    <w:rsid w:val="00AE7A1A"/>
    <w:rsid w:val="00AF1934"/>
    <w:rsid w:val="00AF6522"/>
    <w:rsid w:val="00AF6BCA"/>
    <w:rsid w:val="00B075C9"/>
    <w:rsid w:val="00B16CD0"/>
    <w:rsid w:val="00B17428"/>
    <w:rsid w:val="00B273F9"/>
    <w:rsid w:val="00B30EE8"/>
    <w:rsid w:val="00B42DCB"/>
    <w:rsid w:val="00B45CAE"/>
    <w:rsid w:val="00B50216"/>
    <w:rsid w:val="00B54DA1"/>
    <w:rsid w:val="00B55496"/>
    <w:rsid w:val="00B56718"/>
    <w:rsid w:val="00B56F57"/>
    <w:rsid w:val="00B634A6"/>
    <w:rsid w:val="00B63599"/>
    <w:rsid w:val="00B71F56"/>
    <w:rsid w:val="00B736EC"/>
    <w:rsid w:val="00B759FE"/>
    <w:rsid w:val="00B77B12"/>
    <w:rsid w:val="00B81482"/>
    <w:rsid w:val="00B8502B"/>
    <w:rsid w:val="00BA33EE"/>
    <w:rsid w:val="00BA478D"/>
    <w:rsid w:val="00BB59E0"/>
    <w:rsid w:val="00BC21B1"/>
    <w:rsid w:val="00BC6700"/>
    <w:rsid w:val="00BD235F"/>
    <w:rsid w:val="00C00C49"/>
    <w:rsid w:val="00C04758"/>
    <w:rsid w:val="00C1458F"/>
    <w:rsid w:val="00C2127F"/>
    <w:rsid w:val="00C271F2"/>
    <w:rsid w:val="00C300B1"/>
    <w:rsid w:val="00C35DC7"/>
    <w:rsid w:val="00C443A0"/>
    <w:rsid w:val="00C44B98"/>
    <w:rsid w:val="00C44F64"/>
    <w:rsid w:val="00C506A1"/>
    <w:rsid w:val="00C50D82"/>
    <w:rsid w:val="00C514BF"/>
    <w:rsid w:val="00C5411F"/>
    <w:rsid w:val="00C707D9"/>
    <w:rsid w:val="00C80A4A"/>
    <w:rsid w:val="00C84FF5"/>
    <w:rsid w:val="00C94AB4"/>
    <w:rsid w:val="00CA0C53"/>
    <w:rsid w:val="00CA0E20"/>
    <w:rsid w:val="00CA51AF"/>
    <w:rsid w:val="00CB4BC3"/>
    <w:rsid w:val="00CB5168"/>
    <w:rsid w:val="00CC159B"/>
    <w:rsid w:val="00CC2512"/>
    <w:rsid w:val="00CC3EA9"/>
    <w:rsid w:val="00CD3266"/>
    <w:rsid w:val="00CD4116"/>
    <w:rsid w:val="00CD5E54"/>
    <w:rsid w:val="00CD7F0C"/>
    <w:rsid w:val="00CE041F"/>
    <w:rsid w:val="00CE0DAE"/>
    <w:rsid w:val="00CF04F4"/>
    <w:rsid w:val="00D041A1"/>
    <w:rsid w:val="00D11AA8"/>
    <w:rsid w:val="00D1672D"/>
    <w:rsid w:val="00D23919"/>
    <w:rsid w:val="00D23CA5"/>
    <w:rsid w:val="00D27D63"/>
    <w:rsid w:val="00D348C5"/>
    <w:rsid w:val="00D4094B"/>
    <w:rsid w:val="00D51402"/>
    <w:rsid w:val="00D520FE"/>
    <w:rsid w:val="00D574ED"/>
    <w:rsid w:val="00D61A49"/>
    <w:rsid w:val="00D62C75"/>
    <w:rsid w:val="00D6319D"/>
    <w:rsid w:val="00D70ED4"/>
    <w:rsid w:val="00DA07EA"/>
    <w:rsid w:val="00DA212F"/>
    <w:rsid w:val="00DA232A"/>
    <w:rsid w:val="00DB021B"/>
    <w:rsid w:val="00DB1100"/>
    <w:rsid w:val="00DC1EC7"/>
    <w:rsid w:val="00DD0F8F"/>
    <w:rsid w:val="00DD17B5"/>
    <w:rsid w:val="00DD3DB6"/>
    <w:rsid w:val="00DD46CB"/>
    <w:rsid w:val="00DD4879"/>
    <w:rsid w:val="00DE5CE9"/>
    <w:rsid w:val="00DE713A"/>
    <w:rsid w:val="00E052D3"/>
    <w:rsid w:val="00E11A33"/>
    <w:rsid w:val="00E17A7B"/>
    <w:rsid w:val="00E206C8"/>
    <w:rsid w:val="00E2401A"/>
    <w:rsid w:val="00E26FDF"/>
    <w:rsid w:val="00E3370E"/>
    <w:rsid w:val="00E33C26"/>
    <w:rsid w:val="00E35DDE"/>
    <w:rsid w:val="00E4178B"/>
    <w:rsid w:val="00E42267"/>
    <w:rsid w:val="00E43AC4"/>
    <w:rsid w:val="00E47DA8"/>
    <w:rsid w:val="00E61ADE"/>
    <w:rsid w:val="00E62D41"/>
    <w:rsid w:val="00E73D6A"/>
    <w:rsid w:val="00E80A39"/>
    <w:rsid w:val="00E906A6"/>
    <w:rsid w:val="00E93532"/>
    <w:rsid w:val="00EB4C54"/>
    <w:rsid w:val="00EB4C9D"/>
    <w:rsid w:val="00EC1FE2"/>
    <w:rsid w:val="00EC5747"/>
    <w:rsid w:val="00EC5AA5"/>
    <w:rsid w:val="00ED191C"/>
    <w:rsid w:val="00ED3C21"/>
    <w:rsid w:val="00ED5EBB"/>
    <w:rsid w:val="00ED69C1"/>
    <w:rsid w:val="00EE24C7"/>
    <w:rsid w:val="00EE78C7"/>
    <w:rsid w:val="00EF194E"/>
    <w:rsid w:val="00EF3ED2"/>
    <w:rsid w:val="00F062E1"/>
    <w:rsid w:val="00F2114C"/>
    <w:rsid w:val="00F465BB"/>
    <w:rsid w:val="00F508B1"/>
    <w:rsid w:val="00F53EFE"/>
    <w:rsid w:val="00F64D04"/>
    <w:rsid w:val="00F71751"/>
    <w:rsid w:val="00F74ABC"/>
    <w:rsid w:val="00F74E72"/>
    <w:rsid w:val="00F75ACD"/>
    <w:rsid w:val="00F83FAE"/>
    <w:rsid w:val="00F90077"/>
    <w:rsid w:val="00F9197E"/>
    <w:rsid w:val="00FA5D7D"/>
    <w:rsid w:val="00FB329C"/>
    <w:rsid w:val="00FC24EA"/>
    <w:rsid w:val="00FC4417"/>
    <w:rsid w:val="00FD19DA"/>
    <w:rsid w:val="00FD6B96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F874B"/>
  <w15:docId w15:val="{13F1B1C8-452D-4D66-919C-8F7443C7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4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e.lanbook.com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s://rusn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www37.orbit.com" TargetMode="External"/><Relationship Id="rId27" Type="http://schemas.openxmlformats.org/officeDocument/2006/relationships/hyperlink" Target="http://www.polpr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AC9C-D841-4176-8723-4581081D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5:13:00Z</dcterms:created>
  <dcterms:modified xsi:type="dcterms:W3CDTF">2022-05-12T15:13:00Z</dcterms:modified>
</cp:coreProperties>
</file>